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BB8" w14:textId="7280C1C7" w:rsidR="008E21D4" w:rsidRPr="00F5616A" w:rsidRDefault="008E21D4" w:rsidP="00744F1C">
      <w:pPr>
        <w:ind w:right="-2"/>
        <w:jc w:val="left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様式第</w:t>
      </w:r>
      <w:r w:rsidR="00B4587C" w:rsidRPr="00F5616A">
        <w:rPr>
          <w:rFonts w:ascii="ＭＳ Ｐ明朝" w:hAnsi="ＭＳ Ｐ明朝" w:hint="eastAsia"/>
        </w:rPr>
        <w:t>９</w:t>
      </w:r>
      <w:r w:rsidRPr="00F5616A">
        <w:rPr>
          <w:rFonts w:ascii="ＭＳ Ｐ明朝" w:hAnsi="ＭＳ Ｐ明朝" w:hint="eastAsia"/>
        </w:rPr>
        <w:t>-１号（</w:t>
      </w:r>
      <w:r w:rsidR="00A158C7" w:rsidRPr="001556DC">
        <w:rPr>
          <w:rFonts w:ascii="ＭＳ 明朝" w:hAnsi="ＭＳ 明朝" w:hint="eastAsia"/>
          <w:szCs w:val="21"/>
        </w:rPr>
        <w:t>第１１条第１項</w:t>
      </w:r>
      <w:r w:rsidRPr="00F5616A">
        <w:rPr>
          <w:rFonts w:ascii="ＭＳ Ｐ明朝" w:hAnsi="ＭＳ Ｐ明朝" w:hint="eastAsia"/>
        </w:rPr>
        <w:t xml:space="preserve">関係）　　　　　　　　　　　　　　　　　　　　　　　</w:t>
      </w:r>
      <w:r w:rsidR="00744F1C" w:rsidRPr="00F5616A">
        <w:rPr>
          <w:rFonts w:ascii="ＭＳ Ｐ明朝" w:hAnsi="ＭＳ Ｐ明朝" w:hint="eastAsia"/>
        </w:rPr>
        <w:t xml:space="preserve">　　　</w:t>
      </w:r>
    </w:p>
    <w:p w14:paraId="63162199" w14:textId="6313DFC5" w:rsidR="008E21D4" w:rsidRPr="00F5616A" w:rsidRDefault="008E21D4">
      <w:pPr>
        <w:rPr>
          <w:rFonts w:ascii="ＭＳ Ｐ明朝" w:hAnsi="ＭＳ Ｐ明朝"/>
        </w:rPr>
      </w:pPr>
    </w:p>
    <w:p w14:paraId="108ED8F9" w14:textId="77777777" w:rsidR="000A2BFC" w:rsidRDefault="000A2BFC" w:rsidP="000A2BFC">
      <w:pPr>
        <w:ind w:right="-2" w:firstLineChars="3100" w:firstLine="6539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　　　　年　　　　月　　　日</w:t>
      </w:r>
    </w:p>
    <w:p w14:paraId="5326903D" w14:textId="77777777" w:rsidR="000A2BFC" w:rsidRPr="006A2090" w:rsidRDefault="000A2BFC" w:rsidP="000A2BFC">
      <w:pPr>
        <w:ind w:firstLineChars="3100" w:firstLine="6539"/>
        <w:jc w:val="right"/>
        <w:rPr>
          <w:rFonts w:ascii="ＭＳ Ｐ明朝" w:hAnsi="ＭＳ Ｐ明朝"/>
        </w:rPr>
      </w:pPr>
    </w:p>
    <w:p w14:paraId="09784E74" w14:textId="77777777" w:rsidR="000A2BFC" w:rsidRPr="006A2090" w:rsidRDefault="000A2BFC" w:rsidP="000A2BF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公益</w:t>
      </w:r>
      <w:r w:rsidRPr="006A2090">
        <w:rPr>
          <w:rFonts w:ascii="ＭＳ Ｐ明朝" w:hAnsi="ＭＳ Ｐ明朝" w:hint="eastAsia"/>
        </w:rPr>
        <w:t>財団法人いばらき中小企業グローバル推進機構理事長　殿</w:t>
      </w:r>
    </w:p>
    <w:p w14:paraId="676666E5" w14:textId="77777777" w:rsidR="000A2BFC" w:rsidRDefault="000A2BFC" w:rsidP="000A2BFC">
      <w:pPr>
        <w:rPr>
          <w:rFonts w:ascii="ＭＳ Ｐ明朝" w:hAnsi="ＭＳ Ｐ明朝"/>
        </w:rPr>
      </w:pP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69"/>
        <w:gridCol w:w="542"/>
      </w:tblGrid>
      <w:tr w:rsidR="000A2BFC" w:rsidRPr="006A2090" w14:paraId="2AB308EA" w14:textId="77777777" w:rsidTr="00FB462A">
        <w:trPr>
          <w:trHeight w:val="373"/>
        </w:trPr>
        <w:tc>
          <w:tcPr>
            <w:tcW w:w="1134" w:type="dxa"/>
            <w:vAlign w:val="center"/>
          </w:tcPr>
          <w:p w14:paraId="5E8646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14:paraId="6040A2D1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0A2BFC" w:rsidRPr="006A2090" w14:paraId="033EA0F3" w14:textId="77777777" w:rsidTr="00FB462A">
        <w:trPr>
          <w:trHeight w:val="367"/>
        </w:trPr>
        <w:tc>
          <w:tcPr>
            <w:tcW w:w="1134" w:type="dxa"/>
            <w:vAlign w:val="center"/>
          </w:tcPr>
          <w:p w14:paraId="3169BC72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406F272C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</w:tr>
      <w:tr w:rsidR="000A2BFC" w:rsidRPr="006A2090" w14:paraId="336BF9B4" w14:textId="77777777" w:rsidTr="00FB462A">
        <w:trPr>
          <w:trHeight w:val="415"/>
        </w:trPr>
        <w:tc>
          <w:tcPr>
            <w:tcW w:w="1134" w:type="dxa"/>
            <w:vAlign w:val="center"/>
          </w:tcPr>
          <w:p w14:paraId="14B135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代表者名</w:t>
            </w:r>
          </w:p>
        </w:tc>
        <w:tc>
          <w:tcPr>
            <w:tcW w:w="3569" w:type="dxa"/>
            <w:vAlign w:val="center"/>
          </w:tcPr>
          <w:p w14:paraId="6D533587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2C3975E1" w14:textId="775C5BE5" w:rsidR="000A2BFC" w:rsidRPr="002736C9" w:rsidRDefault="000A2BFC" w:rsidP="00FB462A">
            <w:pPr>
              <w:ind w:left="66"/>
              <w:rPr>
                <w:rFonts w:ascii="ＭＳ Ｐ明朝" w:hAnsi="ＭＳ Ｐ明朝"/>
                <w:u w:val="single"/>
              </w:rPr>
            </w:pPr>
          </w:p>
        </w:tc>
      </w:tr>
    </w:tbl>
    <w:p w14:paraId="1D8550F9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7AF1B704" w14:textId="77777777" w:rsidR="000A2BFC" w:rsidRDefault="000A2BFC" w:rsidP="00D009F7">
      <w:pPr>
        <w:jc w:val="center"/>
        <w:rPr>
          <w:rFonts w:ascii="ＭＳ Ｐ明朝" w:hAnsi="ＭＳ Ｐ明朝"/>
        </w:rPr>
      </w:pPr>
    </w:p>
    <w:p w14:paraId="1F032BE7" w14:textId="77A223E9" w:rsidR="008E21D4" w:rsidRDefault="00E25980" w:rsidP="00D009F7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</w:t>
      </w:r>
      <w:r w:rsidR="007B2570" w:rsidRPr="00F5616A">
        <w:rPr>
          <w:rFonts w:ascii="ＭＳ Ｐ明朝" w:hAnsi="ＭＳ Ｐ明朝" w:hint="eastAsia"/>
        </w:rPr>
        <w:t xml:space="preserve">　　</w:t>
      </w:r>
      <w:r w:rsidR="008E21D4" w:rsidRPr="00F5616A">
        <w:rPr>
          <w:rFonts w:ascii="ＭＳ Ｐ明朝" w:hAnsi="ＭＳ Ｐ明朝" w:hint="eastAsia"/>
        </w:rPr>
        <w:t>年度いばらきチャレンジ基金助成金</w:t>
      </w:r>
      <w:r w:rsidR="0080377B" w:rsidRPr="00F5616A">
        <w:rPr>
          <w:rFonts w:ascii="ＭＳ Ｐ明朝" w:hAnsi="ＭＳ Ｐ明朝" w:hint="eastAsia"/>
        </w:rPr>
        <w:t>実績報告書</w:t>
      </w:r>
    </w:p>
    <w:p w14:paraId="30F1D9AE" w14:textId="4938B875" w:rsidR="007E2A94" w:rsidRPr="007E2A94" w:rsidRDefault="007E2A94" w:rsidP="00D009F7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（新技術・新製品開発促進事業）</w:t>
      </w:r>
    </w:p>
    <w:p w14:paraId="32FF6432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475B6DF0" w14:textId="77777777" w:rsidR="0047489B" w:rsidRDefault="0047489B" w:rsidP="003E6907">
      <w:pPr>
        <w:ind w:firstLineChars="100" w:firstLine="211"/>
        <w:rPr>
          <w:rFonts w:ascii="ＭＳ Ｐ明朝" w:hAnsi="ＭＳ Ｐ明朝"/>
        </w:rPr>
      </w:pPr>
    </w:p>
    <w:p w14:paraId="5C2CD769" w14:textId="39579DEE" w:rsidR="003D3554" w:rsidRDefault="0080377B" w:rsidP="003E6907">
      <w:pPr>
        <w:ind w:firstLineChars="100" w:firstLine="211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いば</w:t>
      </w:r>
      <w:r w:rsidR="008E21D4" w:rsidRPr="00F5616A">
        <w:rPr>
          <w:rFonts w:ascii="ＭＳ Ｐ明朝" w:hAnsi="ＭＳ Ｐ明朝" w:hint="eastAsia"/>
        </w:rPr>
        <w:t>らき</w:t>
      </w:r>
      <w:r w:rsidR="003E6907" w:rsidRPr="00F5616A">
        <w:rPr>
          <w:rFonts w:ascii="ＭＳ Ｐ明朝" w:hAnsi="ＭＳ Ｐ明朝" w:hint="eastAsia"/>
        </w:rPr>
        <w:t>チャレンジ</w:t>
      </w:r>
      <w:r w:rsidR="008E21D4" w:rsidRPr="00F5616A">
        <w:rPr>
          <w:rFonts w:ascii="ＭＳ Ｐ明朝" w:hAnsi="ＭＳ Ｐ明朝" w:hint="eastAsia"/>
        </w:rPr>
        <w:t>基金助成金交付要領第</w:t>
      </w:r>
      <w:r w:rsidRPr="00F5616A">
        <w:rPr>
          <w:rFonts w:ascii="ＭＳ Ｐ明朝" w:hAnsi="ＭＳ Ｐ明朝" w:hint="eastAsia"/>
        </w:rPr>
        <w:t>１１</w:t>
      </w:r>
      <w:r w:rsidR="008E21D4" w:rsidRPr="00F5616A">
        <w:rPr>
          <w:rFonts w:ascii="ＭＳ Ｐ明朝" w:hAnsi="ＭＳ Ｐ明朝" w:hint="eastAsia"/>
        </w:rPr>
        <w:t>条</w:t>
      </w:r>
      <w:r w:rsidRPr="00F5616A">
        <w:rPr>
          <w:rFonts w:ascii="ＭＳ Ｐ明朝" w:hAnsi="ＭＳ Ｐ明朝" w:hint="eastAsia"/>
        </w:rPr>
        <w:t>第１項</w:t>
      </w:r>
      <w:r w:rsidR="008E21D4" w:rsidRPr="00F5616A">
        <w:rPr>
          <w:rFonts w:ascii="ＭＳ Ｐ明朝" w:hAnsi="ＭＳ Ｐ明朝" w:hint="eastAsia"/>
        </w:rPr>
        <w:t>の規程に基づき</w:t>
      </w:r>
      <w:r w:rsidR="00E82EC2">
        <w:rPr>
          <w:rFonts w:ascii="ＭＳ Ｐ明朝" w:hAnsi="ＭＳ Ｐ明朝" w:hint="eastAsia"/>
        </w:rPr>
        <w:t>、</w:t>
      </w:r>
      <w:r w:rsidR="008E21D4" w:rsidRPr="00F5616A">
        <w:rPr>
          <w:rFonts w:ascii="ＭＳ Ｐ明朝" w:hAnsi="ＭＳ Ｐ明朝" w:hint="eastAsia"/>
        </w:rPr>
        <w:t>下記のとおり</w:t>
      </w:r>
      <w:r w:rsidRPr="00F5616A">
        <w:rPr>
          <w:rFonts w:ascii="ＭＳ Ｐ明朝" w:hAnsi="ＭＳ Ｐ明朝" w:hint="eastAsia"/>
        </w:rPr>
        <w:t>報告します</w:t>
      </w:r>
      <w:r w:rsidR="008E21D4" w:rsidRPr="00F5616A">
        <w:rPr>
          <w:rFonts w:ascii="ＭＳ Ｐ明朝" w:hAnsi="ＭＳ Ｐ明朝" w:hint="eastAsia"/>
        </w:rPr>
        <w:t>。</w:t>
      </w:r>
      <w:r w:rsidR="008E21D4" w:rsidRPr="00F5616A">
        <w:rPr>
          <w:rFonts w:ascii="ＭＳ Ｐ明朝" w:hAnsi="ＭＳ Ｐ明朝" w:hint="eastAsia"/>
        </w:rPr>
        <w:tab/>
      </w:r>
    </w:p>
    <w:p w14:paraId="2D889C8A" w14:textId="113ADCD2" w:rsidR="00271765" w:rsidRDefault="00271765" w:rsidP="003E6907">
      <w:pPr>
        <w:ind w:firstLineChars="100" w:firstLine="211"/>
        <w:rPr>
          <w:rFonts w:ascii="ＭＳ Ｐ明朝" w:hAnsi="ＭＳ Ｐ明朝"/>
        </w:rPr>
      </w:pPr>
    </w:p>
    <w:p w14:paraId="1A36228F" w14:textId="77777777" w:rsidR="000A2BFC" w:rsidRPr="000A2BFC" w:rsidRDefault="000A2BFC" w:rsidP="003E6907">
      <w:pPr>
        <w:ind w:firstLineChars="100" w:firstLine="211"/>
        <w:rPr>
          <w:rFonts w:ascii="ＭＳ Ｐ明朝" w:hAnsi="ＭＳ Ｐ明朝"/>
        </w:rPr>
      </w:pPr>
    </w:p>
    <w:p w14:paraId="4CA718F9" w14:textId="3F50AE8C" w:rsidR="008E21D4" w:rsidRPr="00F5616A" w:rsidRDefault="008E21D4" w:rsidP="003D3554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記</w:t>
      </w:r>
    </w:p>
    <w:p w14:paraId="2A37245D" w14:textId="77777777" w:rsidR="0018731C" w:rsidRDefault="0018731C" w:rsidP="008E21D4">
      <w:pPr>
        <w:rPr>
          <w:rFonts w:ascii="ＭＳ Ｐ明朝" w:hAnsi="ＭＳ Ｐ明朝"/>
        </w:rPr>
      </w:pPr>
    </w:p>
    <w:p w14:paraId="1D921F7E" w14:textId="4A3DC608" w:rsidR="007E2A94" w:rsidRPr="007B2570" w:rsidRDefault="007E2A94" w:rsidP="007E2A94">
      <w:bookmarkStart w:id="0" w:name="_Hlk65662489"/>
      <w:r w:rsidRPr="007B2570">
        <w:rPr>
          <w:rFonts w:hint="eastAsia"/>
        </w:rPr>
        <w:t>１　事業</w:t>
      </w:r>
      <w:r>
        <w:rPr>
          <w:rFonts w:hint="eastAsia"/>
        </w:rPr>
        <w:t>計画名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8147"/>
        <w:gridCol w:w="322"/>
      </w:tblGrid>
      <w:tr w:rsidR="007E2A94" w:rsidRPr="007B2570" w14:paraId="39E27270" w14:textId="77777777" w:rsidTr="000E2898">
        <w:tc>
          <w:tcPr>
            <w:tcW w:w="321" w:type="dxa"/>
          </w:tcPr>
          <w:p w14:paraId="09CEDD46" w14:textId="77777777" w:rsidR="007E2A94" w:rsidRPr="007B2570" w:rsidRDefault="007E2A94" w:rsidP="000E2898">
            <w:r w:rsidRPr="007B2570">
              <w:rPr>
                <w:rFonts w:hint="eastAsia"/>
              </w:rPr>
              <w:t>「</w:t>
            </w:r>
          </w:p>
        </w:tc>
        <w:tc>
          <w:tcPr>
            <w:tcW w:w="8155" w:type="dxa"/>
          </w:tcPr>
          <w:p w14:paraId="600B7841" w14:textId="77777777" w:rsidR="007E2A94" w:rsidRPr="007B2570" w:rsidRDefault="007E2A94" w:rsidP="000E2898"/>
        </w:tc>
        <w:tc>
          <w:tcPr>
            <w:tcW w:w="315" w:type="dxa"/>
          </w:tcPr>
          <w:p w14:paraId="33114DCD" w14:textId="77777777" w:rsidR="007E2A94" w:rsidRPr="007B2570" w:rsidRDefault="007E2A94" w:rsidP="000E2898">
            <w:r w:rsidRPr="007B2570">
              <w:rPr>
                <w:rFonts w:hint="eastAsia"/>
              </w:rPr>
              <w:t>」</w:t>
            </w:r>
          </w:p>
        </w:tc>
      </w:tr>
    </w:tbl>
    <w:p w14:paraId="3F4CF8AC" w14:textId="77777777" w:rsidR="007E2A94" w:rsidRDefault="007E2A94" w:rsidP="007E2A94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2688"/>
        <w:gridCol w:w="427"/>
        <w:gridCol w:w="2126"/>
        <w:gridCol w:w="567"/>
      </w:tblGrid>
      <w:tr w:rsidR="007E2A94" w14:paraId="222F1F81" w14:textId="77777777" w:rsidTr="006A0006">
        <w:tc>
          <w:tcPr>
            <w:tcW w:w="289" w:type="dxa"/>
          </w:tcPr>
          <w:p w14:paraId="06ECAAFD" w14:textId="77777777" w:rsidR="007E2A94" w:rsidRDefault="007E2A94" w:rsidP="000E2898">
            <w:r>
              <w:rPr>
                <w:rFonts w:hint="eastAsia"/>
              </w:rPr>
              <w:t>２</w:t>
            </w:r>
          </w:p>
        </w:tc>
        <w:tc>
          <w:tcPr>
            <w:tcW w:w="2688" w:type="dxa"/>
          </w:tcPr>
          <w:p w14:paraId="406870D8" w14:textId="625C622D" w:rsidR="007E2A94" w:rsidRDefault="007E2A94" w:rsidP="008D4662">
            <w:r>
              <w:rPr>
                <w:rFonts w:hint="eastAsia"/>
              </w:rPr>
              <w:t>助成金交付決定額</w:t>
            </w:r>
          </w:p>
        </w:tc>
        <w:tc>
          <w:tcPr>
            <w:tcW w:w="426" w:type="dxa"/>
          </w:tcPr>
          <w:p w14:paraId="01BDEC82" w14:textId="33EB0791" w:rsidR="007E2A94" w:rsidRDefault="00301F59" w:rsidP="000E2898">
            <w:r>
              <w:rPr>
                <w:rFonts w:hint="eastAsia"/>
              </w:rPr>
              <w:t>金</w:t>
            </w:r>
          </w:p>
        </w:tc>
        <w:tc>
          <w:tcPr>
            <w:tcW w:w="2126" w:type="dxa"/>
          </w:tcPr>
          <w:p w14:paraId="6E26E920" w14:textId="77777777" w:rsidR="007E2A94" w:rsidRDefault="007E2A94" w:rsidP="000E2898">
            <w:pPr>
              <w:jc w:val="right"/>
            </w:pPr>
          </w:p>
        </w:tc>
        <w:tc>
          <w:tcPr>
            <w:tcW w:w="567" w:type="dxa"/>
          </w:tcPr>
          <w:p w14:paraId="65CA6FC7" w14:textId="77777777" w:rsidR="007E2A94" w:rsidRDefault="007E2A94" w:rsidP="000E2898">
            <w:r>
              <w:rPr>
                <w:rFonts w:hint="eastAsia"/>
              </w:rPr>
              <w:t>円</w:t>
            </w:r>
          </w:p>
        </w:tc>
      </w:tr>
    </w:tbl>
    <w:p w14:paraId="04D85529" w14:textId="0D2F5196" w:rsidR="007E2A94" w:rsidRDefault="007E2A94" w:rsidP="007E2A94"/>
    <w:p w14:paraId="6B5996EB" w14:textId="77777777" w:rsidR="007E2A94" w:rsidRDefault="007E2A94" w:rsidP="007E2A94"/>
    <w:p w14:paraId="7A47A955" w14:textId="77777777" w:rsidR="007E2A94" w:rsidRDefault="007E2A94" w:rsidP="007E2A94">
      <w:r>
        <w:rPr>
          <w:rFonts w:hint="eastAsia"/>
        </w:rPr>
        <w:t>３　実績の報告</w:t>
      </w:r>
    </w:p>
    <w:p w14:paraId="2A381EDC" w14:textId="77777777" w:rsidR="007E2A94" w:rsidRDefault="007E2A94" w:rsidP="007E2A94">
      <w:r>
        <w:rPr>
          <w:rFonts w:hint="eastAsia"/>
        </w:rPr>
        <w:t xml:space="preserve">　　別紙のとおり</w:t>
      </w:r>
    </w:p>
    <w:p w14:paraId="4604B6DD" w14:textId="66FFB4BF" w:rsidR="007E2A94" w:rsidRDefault="007E2A94" w:rsidP="007E2A94"/>
    <w:p w14:paraId="7AC5FB7E" w14:textId="77777777" w:rsidR="007E2A94" w:rsidRDefault="007E2A94" w:rsidP="007E2A94"/>
    <w:p w14:paraId="3DE80710" w14:textId="22571EB3" w:rsidR="007E2A94" w:rsidRPr="00A2544B" w:rsidRDefault="007E2A94" w:rsidP="007E2A94">
      <w:pPr>
        <w:rPr>
          <w:color w:val="FF0000"/>
          <w:u w:val="single"/>
        </w:rPr>
      </w:pPr>
      <w:r>
        <w:rPr>
          <w:rFonts w:hint="eastAsia"/>
        </w:rPr>
        <w:t>●添付書類</w:t>
      </w:r>
    </w:p>
    <w:p w14:paraId="48EDCA1B" w14:textId="20C947EC" w:rsidR="006C3B39" w:rsidRPr="00454C0A" w:rsidRDefault="006C3B39" w:rsidP="006C3B39">
      <w:pPr>
        <w:widowControl/>
        <w:jc w:val="left"/>
        <w:rPr>
          <w:color w:val="FF0000"/>
          <w:u w:val="single"/>
        </w:rPr>
      </w:pPr>
      <w:r>
        <w:rPr>
          <w:rFonts w:hint="eastAsia"/>
        </w:rPr>
        <w:t xml:space="preserve">　　</w:t>
      </w:r>
      <w:r w:rsidR="001E6119">
        <w:rPr>
          <w:rFonts w:hint="eastAsia"/>
        </w:rPr>
        <w:t>各経費に必要とする書類</w:t>
      </w:r>
    </w:p>
    <w:bookmarkEnd w:id="0"/>
    <w:p w14:paraId="5E4F1D7D" w14:textId="21A0B6E4" w:rsidR="007E2A94" w:rsidRDefault="007E2A94" w:rsidP="007E2A94">
      <w:pPr>
        <w:widowControl/>
        <w:jc w:val="left"/>
      </w:pPr>
      <w:r>
        <w:br w:type="page"/>
      </w:r>
    </w:p>
    <w:p w14:paraId="7DEE4F4A" w14:textId="51991553" w:rsidR="008E5F48" w:rsidRPr="00F5616A" w:rsidRDefault="002E1B01" w:rsidP="008E21D4">
      <w:pPr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lastRenderedPageBreak/>
        <w:t>別紙（新技術・新製品開発促進事業）</w:t>
      </w:r>
    </w:p>
    <w:p w14:paraId="19E1B6AF" w14:textId="77777777" w:rsidR="008E5F48" w:rsidRPr="00F5616A" w:rsidRDefault="008E5F48" w:rsidP="008E21D4">
      <w:pPr>
        <w:rPr>
          <w:rFonts w:ascii="ＭＳ Ｐ明朝" w:hAnsi="ＭＳ Ｐ明朝"/>
        </w:rPr>
      </w:pPr>
    </w:p>
    <w:p w14:paraId="7138A136" w14:textId="2BF8006B" w:rsidR="00040104" w:rsidRDefault="002E1B01" w:rsidP="00040104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助成事業に関する実績報告</w:t>
      </w:r>
    </w:p>
    <w:p w14:paraId="7991BACA" w14:textId="5B9F2FE8" w:rsidR="00CD0B93" w:rsidRPr="006A2090" w:rsidRDefault="00CD0B93" w:rsidP="00CD0B93">
      <w:pPr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 xml:space="preserve">１　</w:t>
      </w:r>
      <w:r w:rsidR="001C4A03" w:rsidRPr="001C4A03">
        <w:rPr>
          <w:rFonts w:ascii="ＭＳ Ｐ明朝" w:hAnsi="ＭＳ Ｐ明朝" w:hint="eastAsia"/>
        </w:rPr>
        <w:t>本事業の概要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2835"/>
      </w:tblGrid>
      <w:tr w:rsidR="00CD0B93" w:rsidRPr="006A2090" w14:paraId="67FD2B5D" w14:textId="77777777" w:rsidTr="00D62179">
        <w:trPr>
          <w:trHeight w:val="525"/>
        </w:trPr>
        <w:tc>
          <w:tcPr>
            <w:tcW w:w="2122" w:type="dxa"/>
            <w:noWrap/>
            <w:vAlign w:val="center"/>
            <w:hideMark/>
          </w:tcPr>
          <w:p w14:paraId="66B7C886" w14:textId="4341ABB5" w:rsidR="00CD0B93" w:rsidRPr="006A2090" w:rsidRDefault="001C4A03" w:rsidP="003D1461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3394A14F" w14:textId="77777777" w:rsidR="00CD0B93" w:rsidRPr="006A2090" w:rsidRDefault="00CD0B93" w:rsidP="003D1461">
            <w:pPr>
              <w:rPr>
                <w:rFonts w:ascii="ＭＳ Ｐ明朝" w:hAnsi="ＭＳ Ｐ明朝"/>
                <w:sz w:val="20"/>
                <w:szCs w:val="21"/>
              </w:rPr>
            </w:pPr>
          </w:p>
        </w:tc>
      </w:tr>
      <w:tr w:rsidR="00CD0B93" w:rsidRPr="006A2090" w14:paraId="4ACBD96A" w14:textId="77777777" w:rsidTr="007440C6">
        <w:trPr>
          <w:trHeight w:val="559"/>
        </w:trPr>
        <w:tc>
          <w:tcPr>
            <w:tcW w:w="2122" w:type="dxa"/>
            <w:noWrap/>
            <w:vAlign w:val="center"/>
            <w:hideMark/>
          </w:tcPr>
          <w:p w14:paraId="76757C8D" w14:textId="77777777" w:rsidR="00CD0B93" w:rsidRPr="006A2090" w:rsidRDefault="00CD0B93" w:rsidP="003D1461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役職名及び代表者名</w:t>
            </w:r>
          </w:p>
        </w:tc>
        <w:tc>
          <w:tcPr>
            <w:tcW w:w="7371" w:type="dxa"/>
            <w:gridSpan w:val="3"/>
            <w:vAlign w:val="center"/>
          </w:tcPr>
          <w:p w14:paraId="14383166" w14:textId="77777777" w:rsidR="00CD0B93" w:rsidRPr="006A2090" w:rsidRDefault="00CD0B93" w:rsidP="003D1461">
            <w:pPr>
              <w:rPr>
                <w:rFonts w:ascii="ＭＳ Ｐ明朝" w:hAnsi="ＭＳ Ｐ明朝"/>
              </w:rPr>
            </w:pPr>
          </w:p>
        </w:tc>
      </w:tr>
      <w:tr w:rsidR="007440C6" w:rsidRPr="00F5616A" w14:paraId="36BA0E35" w14:textId="77777777" w:rsidTr="007440C6">
        <w:trPr>
          <w:trHeight w:val="568"/>
        </w:trPr>
        <w:tc>
          <w:tcPr>
            <w:tcW w:w="2122" w:type="dxa"/>
            <w:noWrap/>
            <w:vAlign w:val="center"/>
          </w:tcPr>
          <w:p w14:paraId="6539CD0C" w14:textId="77777777" w:rsidR="007440C6" w:rsidRPr="00F5616A" w:rsidRDefault="007440C6" w:rsidP="000E2898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実施場所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57C2590" w14:textId="77777777" w:rsidR="007440C6" w:rsidRPr="00F5616A" w:rsidRDefault="007440C6" w:rsidP="000E2898">
            <w:pPr>
              <w:rPr>
                <w:rFonts w:ascii="ＭＳ Ｐ明朝" w:hAnsi="ＭＳ Ｐ明朝"/>
              </w:rPr>
            </w:pPr>
          </w:p>
        </w:tc>
      </w:tr>
      <w:tr w:rsidR="0018731C" w:rsidRPr="00F5616A" w14:paraId="20BD42C3" w14:textId="77777777" w:rsidTr="007440C6">
        <w:trPr>
          <w:trHeight w:val="560"/>
        </w:trPr>
        <w:tc>
          <w:tcPr>
            <w:tcW w:w="2122" w:type="dxa"/>
            <w:noWrap/>
            <w:vAlign w:val="center"/>
          </w:tcPr>
          <w:p w14:paraId="210042B0" w14:textId="68C651E2" w:rsidR="0018731C" w:rsidRDefault="0018731C" w:rsidP="0004010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20B25FE" w14:textId="77777777" w:rsidR="0018731C" w:rsidRPr="00F5616A" w:rsidRDefault="0018731C">
            <w:pPr>
              <w:rPr>
                <w:rFonts w:ascii="ＭＳ Ｐ明朝" w:hAnsi="ＭＳ Ｐ明朝"/>
              </w:rPr>
            </w:pPr>
          </w:p>
        </w:tc>
      </w:tr>
      <w:tr w:rsidR="007440C6" w:rsidRPr="00F5616A" w14:paraId="6021093E" w14:textId="4990BAE3" w:rsidTr="007440C6">
        <w:trPr>
          <w:trHeight w:val="560"/>
        </w:trPr>
        <w:tc>
          <w:tcPr>
            <w:tcW w:w="2122" w:type="dxa"/>
            <w:noWrap/>
            <w:vAlign w:val="center"/>
          </w:tcPr>
          <w:p w14:paraId="23F49A7E" w14:textId="57078B87" w:rsidR="007440C6" w:rsidRDefault="007440C6" w:rsidP="0004010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TEL</w:t>
            </w:r>
          </w:p>
        </w:tc>
        <w:tc>
          <w:tcPr>
            <w:tcW w:w="2835" w:type="dxa"/>
            <w:vAlign w:val="center"/>
          </w:tcPr>
          <w:p w14:paraId="79D79FF9" w14:textId="77777777" w:rsidR="007440C6" w:rsidRPr="00F5616A" w:rsidRDefault="007440C6">
            <w:pPr>
              <w:rPr>
                <w:rFonts w:ascii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89A9CF3" w14:textId="5279D29A" w:rsidR="007440C6" w:rsidRPr="00F5616A" w:rsidRDefault="007440C6">
            <w:pPr>
              <w:rPr>
                <w:rFonts w:ascii="ＭＳ Ｐ明朝" w:hAnsi="ＭＳ Ｐ明朝"/>
              </w:rPr>
            </w:pPr>
            <w:r w:rsidRPr="009C442C">
              <w:rPr>
                <w:rFonts w:ascii="ＭＳ Ｐ明朝" w:hAnsi="ＭＳ Ｐ明朝" w:hint="eastAsia"/>
                <w:sz w:val="20"/>
                <w:szCs w:val="21"/>
              </w:rPr>
              <w:t>連絡担当者FAX</w:t>
            </w:r>
          </w:p>
        </w:tc>
        <w:tc>
          <w:tcPr>
            <w:tcW w:w="2835" w:type="dxa"/>
            <w:vAlign w:val="center"/>
          </w:tcPr>
          <w:p w14:paraId="505E7506" w14:textId="77777777" w:rsidR="007440C6" w:rsidRPr="00F5616A" w:rsidRDefault="007440C6">
            <w:pPr>
              <w:rPr>
                <w:rFonts w:ascii="ＭＳ Ｐ明朝" w:hAnsi="ＭＳ Ｐ明朝"/>
              </w:rPr>
            </w:pPr>
          </w:p>
        </w:tc>
      </w:tr>
      <w:tr w:rsidR="007440C6" w:rsidRPr="00F5616A" w14:paraId="2F291C3C" w14:textId="77777777" w:rsidTr="007440C6">
        <w:trPr>
          <w:trHeight w:val="568"/>
        </w:trPr>
        <w:tc>
          <w:tcPr>
            <w:tcW w:w="2122" w:type="dxa"/>
            <w:noWrap/>
            <w:vAlign w:val="center"/>
          </w:tcPr>
          <w:p w14:paraId="78A40001" w14:textId="1F0535A4" w:rsidR="007440C6" w:rsidRPr="00F5616A" w:rsidRDefault="007440C6" w:rsidP="00040104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絡担当者E-mail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46A12584" w14:textId="77777777" w:rsidR="007440C6" w:rsidRDefault="007440C6" w:rsidP="000505E8">
            <w:pPr>
              <w:rPr>
                <w:rFonts w:ascii="ＭＳ Ｐ明朝" w:hAnsi="ＭＳ Ｐ明朝"/>
              </w:rPr>
            </w:pPr>
          </w:p>
        </w:tc>
      </w:tr>
    </w:tbl>
    <w:p w14:paraId="6F068469" w14:textId="5189EB24" w:rsidR="00417777" w:rsidRDefault="00417777" w:rsidP="007D2450">
      <w:pPr>
        <w:rPr>
          <w:rFonts w:ascii="ＭＳ Ｐ明朝" w:hAnsi="ＭＳ Ｐ明朝"/>
        </w:rPr>
      </w:pPr>
    </w:p>
    <w:p w14:paraId="330EA915" w14:textId="54795EC6" w:rsidR="002736C9" w:rsidRDefault="002736C9" w:rsidP="007D2450">
      <w:pPr>
        <w:rPr>
          <w:rFonts w:ascii="ＭＳ Ｐ明朝" w:hAnsi="ＭＳ Ｐ明朝"/>
        </w:rPr>
      </w:pPr>
    </w:p>
    <w:p w14:paraId="4F35AB18" w14:textId="77777777" w:rsidR="002736C9" w:rsidRDefault="002736C9" w:rsidP="007D2450">
      <w:pPr>
        <w:rPr>
          <w:rFonts w:ascii="ＭＳ Ｐ明朝" w:hAnsi="ＭＳ Ｐ明朝"/>
        </w:rPr>
      </w:pPr>
    </w:p>
    <w:p w14:paraId="570EE971" w14:textId="7596EB60" w:rsidR="005F3785" w:rsidRPr="00F5616A" w:rsidRDefault="0018731C" w:rsidP="007D2450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２</w:t>
      </w:r>
      <w:r w:rsidR="00FF7871" w:rsidRPr="00F5616A">
        <w:rPr>
          <w:rFonts w:ascii="ＭＳ Ｐ明朝" w:hAnsi="ＭＳ Ｐ明朝" w:hint="eastAsia"/>
          <w:szCs w:val="21"/>
        </w:rPr>
        <w:t xml:space="preserve">　本事業で</w:t>
      </w:r>
      <w:r w:rsidR="00B543DD" w:rsidRPr="00F5616A">
        <w:rPr>
          <w:rFonts w:ascii="ＭＳ Ｐ明朝" w:hAnsi="ＭＳ Ｐ明朝" w:hint="eastAsia"/>
          <w:szCs w:val="21"/>
        </w:rPr>
        <w:t>得られた</w:t>
      </w:r>
      <w:r w:rsidR="00FF7871" w:rsidRPr="00F5616A">
        <w:rPr>
          <w:rFonts w:ascii="ＭＳ Ｐ明朝" w:hAnsi="ＭＳ Ｐ明朝" w:hint="eastAsia"/>
          <w:szCs w:val="21"/>
        </w:rPr>
        <w:t>成果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F7871" w:rsidRPr="00F5616A" w14:paraId="53B181E5" w14:textId="77777777" w:rsidTr="00B764AA">
        <w:trPr>
          <w:trHeight w:val="4885"/>
        </w:trPr>
        <w:tc>
          <w:tcPr>
            <w:tcW w:w="9493" w:type="dxa"/>
            <w:tcBorders>
              <w:bottom w:val="dashSmallGap" w:sz="4" w:space="0" w:color="auto"/>
            </w:tcBorders>
          </w:tcPr>
          <w:p w14:paraId="57F7ACEA" w14:textId="77777777" w:rsidR="00FF7871" w:rsidRPr="00A8327E" w:rsidRDefault="00FF7871" w:rsidP="007D2450">
            <w:pPr>
              <w:rPr>
                <w:rFonts w:ascii="ＭＳ Ｐ明朝" w:hAnsi="ＭＳ Ｐ明朝"/>
                <w:szCs w:val="21"/>
              </w:rPr>
            </w:pPr>
          </w:p>
        </w:tc>
      </w:tr>
      <w:tr w:rsidR="00DE4489" w:rsidRPr="00F5616A" w14:paraId="32299A43" w14:textId="77777777" w:rsidTr="003439EF">
        <w:trPr>
          <w:trHeight w:val="3248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</w:tcPr>
          <w:p w14:paraId="244625EC" w14:textId="59E5AC5B" w:rsidR="00DE4489" w:rsidRPr="00A8327E" w:rsidRDefault="00DE4489" w:rsidP="007D245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（図、写真等）</w:t>
            </w:r>
          </w:p>
        </w:tc>
      </w:tr>
      <w:tr w:rsidR="00D62179" w:rsidRPr="00F5616A" w14:paraId="3228DE99" w14:textId="77777777" w:rsidTr="00B764AA">
        <w:trPr>
          <w:trHeight w:val="13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14:paraId="384E6296" w14:textId="7DEDAE7E" w:rsidR="00D62179" w:rsidRDefault="002D6AB3" w:rsidP="00D62179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知的財産権</w:t>
            </w:r>
            <w:r w:rsidR="00D62179" w:rsidRPr="00D62179">
              <w:rPr>
                <w:rFonts w:ascii="ＭＳ Ｐ明朝" w:hAnsi="ＭＳ Ｐ明朝" w:hint="eastAsia"/>
                <w:szCs w:val="21"/>
              </w:rPr>
              <w:t>取得の有無</w:t>
            </w:r>
            <w:r w:rsidR="00D62179">
              <w:rPr>
                <w:rFonts w:ascii="ＭＳ Ｐ明朝" w:hAnsi="ＭＳ Ｐ明朝" w:hint="eastAsia"/>
                <w:szCs w:val="21"/>
              </w:rPr>
              <w:t xml:space="preserve">　　　　　　有（登録番号等：　　　　　　　　　　　　　　　　）　</w:t>
            </w:r>
            <w:r w:rsidR="003439EF">
              <w:rPr>
                <w:rFonts w:ascii="ＭＳ Ｐ明朝" w:hAnsi="ＭＳ Ｐ明朝" w:hint="eastAsia"/>
                <w:szCs w:val="21"/>
              </w:rPr>
              <w:t xml:space="preserve">　　　</w:t>
            </w:r>
            <w:r w:rsidR="00D62179">
              <w:rPr>
                <w:rFonts w:ascii="ＭＳ Ｐ明朝" w:hAnsi="ＭＳ Ｐ明朝" w:hint="eastAsia"/>
                <w:szCs w:val="21"/>
              </w:rPr>
              <w:t xml:space="preserve">　無</w:t>
            </w:r>
          </w:p>
        </w:tc>
      </w:tr>
    </w:tbl>
    <w:p w14:paraId="7DE2D24C" w14:textId="5FE3BDB4" w:rsidR="0018731C" w:rsidRDefault="00B764AA" w:rsidP="009C442C">
      <w:pPr>
        <w:widowControl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br w:type="page"/>
      </w:r>
      <w:r w:rsidR="0018731C">
        <w:rPr>
          <w:rFonts w:ascii="ＭＳ Ｐ明朝" w:hAnsi="ＭＳ Ｐ明朝" w:hint="eastAsia"/>
          <w:szCs w:val="21"/>
        </w:rPr>
        <w:lastRenderedPageBreak/>
        <w:t>３　本事業で実施した開発等の</w:t>
      </w:r>
      <w:r w:rsidR="00B06CBC">
        <w:rPr>
          <w:rFonts w:ascii="ＭＳ Ｐ明朝" w:hAnsi="ＭＳ Ｐ明朝" w:hint="eastAsia"/>
          <w:szCs w:val="21"/>
        </w:rPr>
        <w:t>経過、進捗状況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731C" w14:paraId="78D985E4" w14:textId="77777777" w:rsidTr="00E16F97">
        <w:trPr>
          <w:trHeight w:val="7063"/>
        </w:trPr>
        <w:tc>
          <w:tcPr>
            <w:tcW w:w="9493" w:type="dxa"/>
          </w:tcPr>
          <w:p w14:paraId="379F6459" w14:textId="77777777" w:rsidR="0018731C" w:rsidRPr="0018731C" w:rsidRDefault="0018731C" w:rsidP="007D2450">
            <w:pPr>
              <w:rPr>
                <w:rFonts w:ascii="ＭＳ Ｐ明朝" w:hAnsi="ＭＳ Ｐ明朝"/>
                <w:szCs w:val="21"/>
              </w:rPr>
            </w:pPr>
          </w:p>
        </w:tc>
      </w:tr>
    </w:tbl>
    <w:p w14:paraId="30C44572" w14:textId="77777777" w:rsidR="0018731C" w:rsidRDefault="0018731C" w:rsidP="007D2450">
      <w:pPr>
        <w:rPr>
          <w:rFonts w:ascii="ＭＳ Ｐ明朝" w:hAnsi="ＭＳ Ｐ明朝"/>
          <w:szCs w:val="21"/>
        </w:rPr>
      </w:pPr>
    </w:p>
    <w:p w14:paraId="672C9E65" w14:textId="769E0709" w:rsidR="00FF7871" w:rsidRPr="00673B65" w:rsidRDefault="0018731C" w:rsidP="007D2450">
      <w:pPr>
        <w:rPr>
          <w:rFonts w:ascii="ＭＳ Ｐ明朝" w:hAnsi="ＭＳ Ｐ明朝"/>
          <w:szCs w:val="21"/>
        </w:rPr>
      </w:pPr>
      <w:r w:rsidRPr="00673B65">
        <w:rPr>
          <w:rFonts w:ascii="ＭＳ Ｐ明朝" w:hAnsi="ＭＳ Ｐ明朝" w:hint="eastAsia"/>
          <w:szCs w:val="21"/>
        </w:rPr>
        <w:t>４</w:t>
      </w:r>
      <w:r w:rsidR="00033A4C" w:rsidRPr="00673B65">
        <w:rPr>
          <w:rFonts w:ascii="ＭＳ Ｐ明朝" w:hAnsi="ＭＳ Ｐ明朝" w:hint="eastAsia"/>
          <w:szCs w:val="21"/>
        </w:rPr>
        <w:t xml:space="preserve">　</w:t>
      </w:r>
      <w:r w:rsidR="00FF7871" w:rsidRPr="00673B65">
        <w:rPr>
          <w:rFonts w:ascii="ＭＳ Ｐ明朝" w:hAnsi="ＭＳ Ｐ明朝" w:hint="eastAsia"/>
          <w:szCs w:val="21"/>
        </w:rPr>
        <w:t>本事業</w:t>
      </w:r>
      <w:r w:rsidR="00204A93" w:rsidRPr="00673B65">
        <w:rPr>
          <w:rFonts w:ascii="ＭＳ Ｐ明朝" w:hAnsi="ＭＳ Ｐ明朝" w:hint="eastAsia"/>
          <w:szCs w:val="21"/>
        </w:rPr>
        <w:t>を実施</w:t>
      </w:r>
      <w:r w:rsidR="00664703" w:rsidRPr="00673B65">
        <w:rPr>
          <w:rFonts w:ascii="ＭＳ Ｐ明朝" w:hAnsi="ＭＳ Ｐ明朝" w:hint="eastAsia"/>
          <w:szCs w:val="21"/>
        </w:rPr>
        <w:t>した</w:t>
      </w:r>
      <w:r w:rsidR="005E177D" w:rsidRPr="00673B65">
        <w:rPr>
          <w:rFonts w:ascii="ＭＳ Ｐ明朝" w:hAnsi="ＭＳ Ｐ明朝" w:hint="eastAsia"/>
          <w:szCs w:val="21"/>
        </w:rPr>
        <w:t>後、</w:t>
      </w:r>
      <w:r w:rsidR="00C00962" w:rsidRPr="00673B65">
        <w:rPr>
          <w:rFonts w:ascii="ＭＳ Ｐ明朝" w:hAnsi="ＭＳ Ｐ明朝" w:hint="eastAsia"/>
          <w:szCs w:val="21"/>
        </w:rPr>
        <w:t>把握した</w:t>
      </w:r>
      <w:r w:rsidR="00FF7871" w:rsidRPr="00673B65">
        <w:rPr>
          <w:rFonts w:ascii="ＭＳ Ｐ明朝" w:hAnsi="ＭＳ Ｐ明朝" w:hint="eastAsia"/>
          <w:szCs w:val="21"/>
        </w:rPr>
        <w:t>課題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F7871" w:rsidRPr="00F5616A" w14:paraId="10D46749" w14:textId="77777777" w:rsidTr="007B2B22">
        <w:trPr>
          <w:trHeight w:val="6080"/>
        </w:trPr>
        <w:tc>
          <w:tcPr>
            <w:tcW w:w="9493" w:type="dxa"/>
          </w:tcPr>
          <w:p w14:paraId="1EADE91B" w14:textId="77777777" w:rsidR="00FF7871" w:rsidRPr="00A8327E" w:rsidRDefault="00FF7871" w:rsidP="007D2450">
            <w:pPr>
              <w:rPr>
                <w:rFonts w:ascii="ＭＳ Ｐ明朝" w:hAnsi="ＭＳ Ｐ明朝"/>
              </w:rPr>
            </w:pPr>
          </w:p>
        </w:tc>
      </w:tr>
    </w:tbl>
    <w:p w14:paraId="1254C8DB" w14:textId="77777777" w:rsidR="007B4DF8" w:rsidRDefault="007B4DF8">
      <w:pPr>
        <w:widowControl/>
        <w:jc w:val="left"/>
        <w:rPr>
          <w:rFonts w:ascii="ＭＳ Ｐ明朝" w:hAnsi="ＭＳ Ｐ明朝"/>
        </w:rPr>
      </w:pPr>
      <w:bookmarkStart w:id="1" w:name="_Hlk40433023"/>
      <w:bookmarkStart w:id="2" w:name="_Hlk40433522"/>
      <w:r>
        <w:rPr>
          <w:rFonts w:ascii="ＭＳ Ｐ明朝" w:hAnsi="ＭＳ Ｐ明朝"/>
        </w:rPr>
        <w:br w:type="page"/>
      </w:r>
    </w:p>
    <w:p w14:paraId="02CCAF50" w14:textId="77777777" w:rsidR="00911764" w:rsidRDefault="0031648D" w:rsidP="00911764">
      <w:pPr>
        <w:ind w:left="422" w:hangingChars="200" w:hanging="422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５</w:t>
      </w:r>
      <w:r w:rsidRPr="00596962">
        <w:rPr>
          <w:rFonts w:hint="eastAsia"/>
        </w:rPr>
        <w:t xml:space="preserve"> </w:t>
      </w:r>
      <w:bookmarkStart w:id="3" w:name="_Hlk65836615"/>
      <w:r w:rsidR="00911764" w:rsidRPr="005068B4">
        <w:rPr>
          <w:rFonts w:ascii="ＭＳ Ｐ明朝" w:hAnsi="ＭＳ Ｐ明朝" w:hint="eastAsia"/>
        </w:rPr>
        <w:t>事業実施に係る連携企業</w:t>
      </w:r>
      <w:r w:rsidR="00911764">
        <w:rPr>
          <w:rFonts w:ascii="ＭＳ Ｐ明朝" w:hAnsi="ＭＳ Ｐ明朝" w:hint="eastAsia"/>
        </w:rPr>
        <w:t>・団体</w:t>
      </w:r>
      <w:r w:rsidR="00911764" w:rsidRPr="005068B4">
        <w:rPr>
          <w:rFonts w:ascii="ＭＳ Ｐ明朝" w:hAnsi="ＭＳ Ｐ明朝" w:hint="eastAsia"/>
        </w:rPr>
        <w:t>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87"/>
        <w:gridCol w:w="6106"/>
      </w:tblGrid>
      <w:tr w:rsidR="00911764" w:rsidRPr="006A2090" w14:paraId="06820987" w14:textId="77777777" w:rsidTr="00FD4E36">
        <w:trPr>
          <w:trHeight w:val="70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  <w:hideMark/>
          </w:tcPr>
          <w:bookmarkEnd w:id="3"/>
          <w:p w14:paraId="016E4E68" w14:textId="77777777" w:rsidR="00911764" w:rsidRDefault="00911764" w:rsidP="00FD4E36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名称</w:t>
            </w:r>
          </w:p>
          <w:p w14:paraId="7FC2A40D" w14:textId="77777777" w:rsidR="00911764" w:rsidRPr="006A2090" w:rsidRDefault="00911764" w:rsidP="00FD4E36">
            <w:pPr>
              <w:ind w:left="322" w:hangingChars="200" w:hanging="322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個人の場合は（）内に所属を記載</w:t>
            </w:r>
          </w:p>
        </w:tc>
        <w:tc>
          <w:tcPr>
            <w:tcW w:w="6106" w:type="dxa"/>
            <w:vAlign w:val="center"/>
            <w:hideMark/>
          </w:tcPr>
          <w:p w14:paraId="691C875E" w14:textId="2E416F54" w:rsidR="00911764" w:rsidRPr="008A4616" w:rsidRDefault="00911764" w:rsidP="00FD4E36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携した具体的</w:t>
            </w:r>
            <w:r w:rsidRPr="008A4616">
              <w:rPr>
                <w:rFonts w:ascii="ＭＳ Ｐ明朝" w:hAnsi="ＭＳ Ｐ明朝" w:hint="eastAsia"/>
                <w:szCs w:val="21"/>
              </w:rPr>
              <w:t>内容</w:t>
            </w:r>
          </w:p>
        </w:tc>
      </w:tr>
      <w:tr w:rsidR="00911764" w:rsidRPr="006A2090" w14:paraId="587137D5" w14:textId="77777777" w:rsidTr="00FD4E36">
        <w:trPr>
          <w:trHeight w:val="5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47E" w14:textId="77777777" w:rsidR="00911764" w:rsidRDefault="00911764" w:rsidP="00FD4E36">
            <w:pPr>
              <w:jc w:val="left"/>
              <w:rPr>
                <w:rFonts w:ascii="ＭＳ Ｐ明朝" w:hAnsi="ＭＳ Ｐ明朝"/>
              </w:rPr>
            </w:pPr>
          </w:p>
          <w:p w14:paraId="2D4EA54F" w14:textId="77777777" w:rsidR="00911764" w:rsidRPr="006A2090" w:rsidRDefault="00911764" w:rsidP="00FD4E3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891E1" w14:textId="77777777" w:rsidR="00911764" w:rsidRPr="006A2090" w:rsidRDefault="00911764" w:rsidP="00FD4E36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  <w:tr w:rsidR="00911764" w:rsidRPr="006A2090" w14:paraId="0CEA3A52" w14:textId="77777777" w:rsidTr="00FD4E36">
        <w:trPr>
          <w:trHeight w:val="55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D115" w14:textId="77777777" w:rsidR="00911764" w:rsidRDefault="00911764" w:rsidP="00FD4E36">
            <w:pPr>
              <w:jc w:val="left"/>
              <w:rPr>
                <w:rFonts w:ascii="ＭＳ Ｐ明朝" w:hAnsi="ＭＳ Ｐ明朝"/>
              </w:rPr>
            </w:pPr>
          </w:p>
          <w:p w14:paraId="319CB8EB" w14:textId="77777777" w:rsidR="00911764" w:rsidRPr="006A2090" w:rsidRDefault="00911764" w:rsidP="00FD4E3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6EE23D" w14:textId="77777777" w:rsidR="00911764" w:rsidRPr="006A2090" w:rsidRDefault="00911764" w:rsidP="00FD4E36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  <w:tr w:rsidR="00911764" w:rsidRPr="006A2090" w14:paraId="36DB35D9" w14:textId="77777777" w:rsidTr="00FD4E36">
        <w:trPr>
          <w:trHeight w:val="5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E72" w14:textId="77777777" w:rsidR="00911764" w:rsidRDefault="00911764" w:rsidP="00FD4E36">
            <w:pPr>
              <w:jc w:val="left"/>
              <w:rPr>
                <w:rFonts w:ascii="ＭＳ Ｐ明朝" w:hAnsi="ＭＳ Ｐ明朝"/>
              </w:rPr>
            </w:pPr>
          </w:p>
          <w:p w14:paraId="7F52D6CB" w14:textId="77777777" w:rsidR="00911764" w:rsidRPr="006A2090" w:rsidRDefault="00911764" w:rsidP="00FD4E3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73078" w14:textId="77777777" w:rsidR="00911764" w:rsidRPr="006A2090" w:rsidRDefault="00911764" w:rsidP="00FD4E36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  <w:tr w:rsidR="00911764" w:rsidRPr="006A2090" w14:paraId="0CF8AA92" w14:textId="77777777" w:rsidTr="00FD4E36">
        <w:trPr>
          <w:trHeight w:val="57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FE6" w14:textId="77777777" w:rsidR="00911764" w:rsidRDefault="00911764" w:rsidP="00FD4E36">
            <w:pPr>
              <w:jc w:val="left"/>
              <w:rPr>
                <w:rFonts w:ascii="ＭＳ Ｐ明朝" w:hAnsi="ＭＳ Ｐ明朝"/>
              </w:rPr>
            </w:pPr>
          </w:p>
          <w:p w14:paraId="29DBFAC5" w14:textId="77777777" w:rsidR="00911764" w:rsidRPr="006A2090" w:rsidRDefault="00911764" w:rsidP="00FD4E3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02497" w14:textId="77777777" w:rsidR="00911764" w:rsidRPr="006A2090" w:rsidRDefault="00911764" w:rsidP="00FD4E36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</w:tbl>
    <w:p w14:paraId="67D75467" w14:textId="3AB4644D" w:rsidR="0031648D" w:rsidRPr="00911764" w:rsidRDefault="0031648D" w:rsidP="0031648D">
      <w:pPr>
        <w:ind w:left="422" w:hangingChars="200" w:hanging="422"/>
        <w:rPr>
          <w:rFonts w:ascii="ＭＳ Ｐ明朝" w:hAnsi="ＭＳ Ｐ明朝"/>
        </w:rPr>
      </w:pPr>
    </w:p>
    <w:p w14:paraId="76CC6C70" w14:textId="7BE0A475" w:rsidR="0018731C" w:rsidRPr="00673B65" w:rsidRDefault="0031648D" w:rsidP="00DD568B">
      <w:pPr>
        <w:tabs>
          <w:tab w:val="left" w:pos="6304"/>
        </w:tabs>
        <w:rPr>
          <w:rFonts w:ascii="ＭＳ Ｐ明朝" w:hAnsi="ＭＳ Ｐ明朝"/>
        </w:rPr>
      </w:pPr>
      <w:bookmarkStart w:id="4" w:name="_Hlk130803496"/>
      <w:bookmarkEnd w:id="1"/>
      <w:r w:rsidRPr="00673B65">
        <w:rPr>
          <w:rFonts w:ascii="ＭＳ Ｐ明朝" w:hAnsi="ＭＳ Ｐ明朝" w:hint="eastAsia"/>
        </w:rPr>
        <w:t>６</w:t>
      </w:r>
      <w:r w:rsidR="00DD568B" w:rsidRPr="00673B65">
        <w:rPr>
          <w:rFonts w:ascii="ＭＳ Ｐ明朝" w:hAnsi="ＭＳ Ｐ明朝" w:hint="eastAsia"/>
        </w:rPr>
        <w:t xml:space="preserve">　</w:t>
      </w:r>
      <w:r w:rsidR="0018731C" w:rsidRPr="00673B65">
        <w:rPr>
          <w:rFonts w:ascii="ＭＳ Ｐ明朝" w:hAnsi="ＭＳ Ｐ明朝" w:hint="eastAsia"/>
        </w:rPr>
        <w:t>事業化の見通し</w:t>
      </w:r>
    </w:p>
    <w:p w14:paraId="3CB112DF" w14:textId="740A885D" w:rsidR="00A072E9" w:rsidRPr="00673B65" w:rsidRDefault="00DD568B" w:rsidP="00DD568B">
      <w:pPr>
        <w:tabs>
          <w:tab w:val="left" w:pos="6304"/>
        </w:tabs>
        <w:rPr>
          <w:rFonts w:ascii="ＭＳ Ｐ明朝" w:hAnsi="ＭＳ Ｐ明朝"/>
        </w:rPr>
      </w:pPr>
      <w:r w:rsidRPr="00673B65">
        <w:rPr>
          <w:rFonts w:ascii="ＭＳ Ｐ明朝" w:hAnsi="ＭＳ Ｐ明朝" w:hint="eastAsia"/>
        </w:rPr>
        <w:t>(</w:t>
      </w:r>
      <w:r w:rsidR="00A072E9" w:rsidRPr="00673B65">
        <w:rPr>
          <w:rFonts w:ascii="ＭＳ Ｐ明朝" w:hAnsi="ＭＳ Ｐ明朝"/>
        </w:rPr>
        <w:t>1</w:t>
      </w:r>
      <w:r w:rsidR="00A072E9" w:rsidRPr="00673B65">
        <w:rPr>
          <w:rFonts w:ascii="ＭＳ Ｐ明朝" w:hAnsi="ＭＳ Ｐ明朝" w:hint="eastAsia"/>
        </w:rPr>
        <w:t>)　開発した技術・製品の</w:t>
      </w:r>
      <w:r w:rsidR="00A2544B" w:rsidRPr="00673B65">
        <w:rPr>
          <w:rFonts w:ascii="ＭＳ Ｐ明朝" w:hAnsi="ＭＳ Ｐ明朝" w:hint="eastAsia"/>
        </w:rPr>
        <w:t>国内</w:t>
      </w:r>
      <w:r w:rsidR="00A072E9" w:rsidRPr="00673B65">
        <w:rPr>
          <w:rFonts w:ascii="ＭＳ Ｐ明朝" w:hAnsi="ＭＳ Ｐ明朝" w:hint="eastAsia"/>
        </w:rPr>
        <w:t>市場投入予定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072E9" w:rsidRPr="00673B65" w14:paraId="2800B765" w14:textId="77777777" w:rsidTr="00FB462A">
        <w:trPr>
          <w:trHeight w:val="64"/>
        </w:trPr>
        <w:tc>
          <w:tcPr>
            <w:tcW w:w="3823" w:type="dxa"/>
            <w:vAlign w:val="center"/>
          </w:tcPr>
          <w:p w14:paraId="702DCC3A" w14:textId="5F819038" w:rsidR="00A072E9" w:rsidRPr="00673B65" w:rsidRDefault="00FF4842" w:rsidP="00FB462A">
            <w:pPr>
              <w:tabs>
                <w:tab w:val="left" w:pos="6304"/>
              </w:tabs>
              <w:ind w:firstLineChars="200" w:firstLine="422"/>
              <w:rPr>
                <w:rFonts w:ascii="ＭＳ Ｐ明朝" w:hAnsi="ＭＳ Ｐ明朝"/>
              </w:rPr>
            </w:pPr>
            <w:bookmarkStart w:id="5" w:name="_Hlk40450204"/>
            <w:r w:rsidRPr="00673B65">
              <w:rPr>
                <w:rFonts w:ascii="ＭＳ Ｐ明朝" w:hAnsi="ＭＳ Ｐ明朝" w:hint="eastAsia"/>
              </w:rPr>
              <w:t xml:space="preserve">令和　</w:t>
            </w:r>
            <w:r w:rsidR="00A072E9" w:rsidRPr="00673B65">
              <w:rPr>
                <w:rFonts w:ascii="ＭＳ Ｐ明朝" w:hAnsi="ＭＳ Ｐ明朝" w:hint="eastAsia"/>
              </w:rPr>
              <w:t xml:space="preserve">　　年　　月頃　市場投入予定</w:t>
            </w:r>
          </w:p>
        </w:tc>
      </w:tr>
      <w:bookmarkEnd w:id="2"/>
      <w:bookmarkEnd w:id="5"/>
    </w:tbl>
    <w:p w14:paraId="3E886DF1" w14:textId="77777777" w:rsidR="00A072E9" w:rsidRPr="00673B65" w:rsidRDefault="00A072E9" w:rsidP="00A072E9">
      <w:pPr>
        <w:tabs>
          <w:tab w:val="left" w:pos="6304"/>
        </w:tabs>
        <w:rPr>
          <w:rFonts w:ascii="ＭＳ Ｐ明朝" w:hAnsi="ＭＳ Ｐ明朝"/>
        </w:rPr>
      </w:pPr>
    </w:p>
    <w:p w14:paraId="12EE7EA3" w14:textId="5C4F8B98" w:rsidR="00A072E9" w:rsidRPr="00673B65" w:rsidRDefault="00CD0B93" w:rsidP="00A072E9">
      <w:pPr>
        <w:tabs>
          <w:tab w:val="left" w:pos="6304"/>
        </w:tabs>
        <w:rPr>
          <w:rFonts w:ascii="ＭＳ Ｐ明朝" w:hAnsi="ＭＳ Ｐ明朝"/>
        </w:rPr>
      </w:pPr>
      <w:bookmarkStart w:id="6" w:name="_Hlk40432992"/>
      <w:r w:rsidRPr="00673B65">
        <w:rPr>
          <w:rFonts w:ascii="ＭＳ Ｐ明朝" w:hAnsi="ＭＳ Ｐ明朝" w:hint="eastAsia"/>
        </w:rPr>
        <w:t xml:space="preserve">(2)　</w:t>
      </w:r>
      <w:r w:rsidR="00454C0A" w:rsidRPr="00673B65">
        <w:rPr>
          <w:rFonts w:ascii="ＭＳ Ｐ明朝" w:hAnsi="ＭＳ Ｐ明朝" w:hint="eastAsia"/>
        </w:rPr>
        <w:t>国内</w:t>
      </w:r>
      <w:r w:rsidR="00F77310" w:rsidRPr="00673B65">
        <w:rPr>
          <w:rFonts w:ascii="ＭＳ Ｐ明朝" w:hAnsi="ＭＳ Ｐ明朝" w:hint="eastAsia"/>
        </w:rPr>
        <w:t>市場投入後の販売計画（本事業での成果のみ記載すること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673B65" w:rsidRPr="00673B65" w14:paraId="179000A1" w14:textId="77777777" w:rsidTr="00FB462A">
        <w:trPr>
          <w:trHeight w:val="270"/>
        </w:trPr>
        <w:tc>
          <w:tcPr>
            <w:tcW w:w="1540" w:type="dxa"/>
            <w:vMerge w:val="restart"/>
            <w:vAlign w:val="center"/>
          </w:tcPr>
          <w:p w14:paraId="627CDCA6" w14:textId="77777777" w:rsidR="00F166A2" w:rsidRPr="00673B65" w:rsidRDefault="00F166A2" w:rsidP="00F166A2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技術・製品名</w:t>
            </w:r>
          </w:p>
        </w:tc>
        <w:tc>
          <w:tcPr>
            <w:tcW w:w="2564" w:type="dxa"/>
            <w:gridSpan w:val="3"/>
            <w:vAlign w:val="center"/>
          </w:tcPr>
          <w:p w14:paraId="6B29B74D" w14:textId="652DC7FC" w:rsidR="00F166A2" w:rsidRPr="00673B65" w:rsidRDefault="00454C0A" w:rsidP="00F166A2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国内</w:t>
            </w:r>
            <w:r w:rsidR="00F166A2" w:rsidRPr="00673B65">
              <w:rPr>
                <w:rFonts w:ascii="ＭＳ Ｐ明朝" w:hAnsi="ＭＳ Ｐ明朝" w:hint="eastAsia"/>
                <w:sz w:val="20"/>
                <w:szCs w:val="21"/>
              </w:rPr>
              <w:t>市場投入</w:t>
            </w:r>
            <w:r w:rsidR="00911764" w:rsidRPr="00673B65">
              <w:rPr>
                <w:rFonts w:ascii="ＭＳ Ｐ明朝" w:hAnsi="ＭＳ Ｐ明朝" w:hint="eastAsia"/>
                <w:sz w:val="20"/>
                <w:szCs w:val="21"/>
              </w:rPr>
              <w:t>から</w:t>
            </w:r>
            <w:r w:rsidR="007440C6" w:rsidRPr="00673B65">
              <w:rPr>
                <w:rFonts w:ascii="ＭＳ Ｐ明朝" w:hAnsi="ＭＳ Ｐ明朝" w:hint="eastAsia"/>
                <w:sz w:val="20"/>
                <w:szCs w:val="21"/>
              </w:rPr>
              <w:t>１年</w:t>
            </w:r>
            <w:r w:rsidR="00BC104F" w:rsidRPr="00673B65">
              <w:rPr>
                <w:rFonts w:ascii="ＭＳ Ｐ明朝" w:hAnsi="ＭＳ Ｐ明朝" w:hint="eastAsia"/>
                <w:sz w:val="20"/>
                <w:szCs w:val="21"/>
              </w:rPr>
              <w:t>後</w:t>
            </w:r>
          </w:p>
        </w:tc>
        <w:tc>
          <w:tcPr>
            <w:tcW w:w="2838" w:type="dxa"/>
            <w:gridSpan w:val="4"/>
            <w:vAlign w:val="center"/>
          </w:tcPr>
          <w:p w14:paraId="3A69ED80" w14:textId="4CABEFA3" w:rsidR="00F166A2" w:rsidRPr="00673B65" w:rsidRDefault="00F166A2" w:rsidP="00F166A2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２年</w:t>
            </w:r>
            <w:r w:rsidR="00BC104F" w:rsidRPr="00673B65">
              <w:rPr>
                <w:rFonts w:ascii="ＭＳ Ｐ明朝" w:hAnsi="ＭＳ Ｐ明朝" w:hint="eastAsia"/>
                <w:sz w:val="20"/>
                <w:szCs w:val="21"/>
              </w:rPr>
              <w:t>後</w:t>
            </w:r>
          </w:p>
        </w:tc>
        <w:tc>
          <w:tcPr>
            <w:tcW w:w="2551" w:type="dxa"/>
            <w:gridSpan w:val="3"/>
          </w:tcPr>
          <w:p w14:paraId="0CC909F7" w14:textId="42E3A777" w:rsidR="00F166A2" w:rsidRPr="00673B65" w:rsidRDefault="00F166A2" w:rsidP="00F166A2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３年</w:t>
            </w:r>
            <w:r w:rsidR="00BC104F" w:rsidRPr="00673B65">
              <w:rPr>
                <w:rFonts w:ascii="ＭＳ Ｐ明朝" w:hAnsi="ＭＳ Ｐ明朝" w:hint="eastAsia"/>
                <w:sz w:val="20"/>
                <w:szCs w:val="21"/>
              </w:rPr>
              <w:t>後</w:t>
            </w:r>
          </w:p>
        </w:tc>
      </w:tr>
      <w:tr w:rsidR="00D55889" w14:paraId="48307E01" w14:textId="77777777" w:rsidTr="00891BFB">
        <w:trPr>
          <w:trHeight w:val="740"/>
        </w:trPr>
        <w:tc>
          <w:tcPr>
            <w:tcW w:w="1540" w:type="dxa"/>
            <w:vMerge/>
            <w:vAlign w:val="center"/>
          </w:tcPr>
          <w:p w14:paraId="0A74E74D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2F474935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41DA1B09" w14:textId="5CD0452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vAlign w:val="center"/>
          </w:tcPr>
          <w:p w14:paraId="3CF9CD46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674C0C99" w14:textId="5644C3AE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064" w:type="dxa"/>
            <w:vAlign w:val="center"/>
          </w:tcPr>
          <w:p w14:paraId="3DE4866B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6B8C2BBC" w14:textId="030592E3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vAlign w:val="center"/>
          </w:tcPr>
          <w:p w14:paraId="07E0C40B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7B76C98C" w14:textId="54CD889A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vAlign w:val="center"/>
          </w:tcPr>
          <w:p w14:paraId="1A832F46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171F029D" w14:textId="35B9451B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263" w:type="dxa"/>
            <w:vAlign w:val="center"/>
          </w:tcPr>
          <w:p w14:paraId="1F9CEAE3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1BB3F32A" w14:textId="61EBC44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vAlign w:val="center"/>
          </w:tcPr>
          <w:p w14:paraId="21F48D03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61845996" w14:textId="3DD2614A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vAlign w:val="center"/>
          </w:tcPr>
          <w:p w14:paraId="4AEB2C5F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2D6DCCB3" w14:textId="3B122635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134" w:type="dxa"/>
            <w:vAlign w:val="center"/>
          </w:tcPr>
          <w:p w14:paraId="289B0491" w14:textId="7777777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6852B682" w14:textId="5E0AED17" w:rsidR="00D55889" w:rsidRDefault="00D55889" w:rsidP="00D55889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</w:tr>
      <w:tr w:rsidR="00A072E9" w14:paraId="3E038821" w14:textId="77777777" w:rsidTr="00FB462A">
        <w:trPr>
          <w:trHeight w:val="593"/>
        </w:trPr>
        <w:tc>
          <w:tcPr>
            <w:tcW w:w="1540" w:type="dxa"/>
            <w:vAlign w:val="center"/>
          </w:tcPr>
          <w:p w14:paraId="075ED1F8" w14:textId="77777777" w:rsidR="00A072E9" w:rsidRDefault="00A072E9" w:rsidP="00FB462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bookmarkStart w:id="7" w:name="_Hlk56696797"/>
          </w:p>
        </w:tc>
        <w:tc>
          <w:tcPr>
            <w:tcW w:w="735" w:type="dxa"/>
            <w:vAlign w:val="center"/>
          </w:tcPr>
          <w:p w14:paraId="5BA9D642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D8D808A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888EA73" w14:textId="221CFC5A" w:rsidR="00A072E9" w:rsidRPr="00402ABB" w:rsidRDefault="00A072E9" w:rsidP="00054390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7972016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B6AB76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C7B93" w14:textId="462504D5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7D889A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CEE3963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1C62B5" w14:textId="07967F36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A072E9" w14:paraId="2FFE16C7" w14:textId="77777777" w:rsidTr="00FB462A">
        <w:trPr>
          <w:trHeight w:val="559"/>
        </w:trPr>
        <w:tc>
          <w:tcPr>
            <w:tcW w:w="1540" w:type="dxa"/>
            <w:vAlign w:val="center"/>
          </w:tcPr>
          <w:p w14:paraId="288A33AE" w14:textId="77777777" w:rsidR="00A072E9" w:rsidRDefault="00A072E9" w:rsidP="00FB462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58ED5DF2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539EE8C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A813E56" w14:textId="0950F7FD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B413C0B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A91A75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68D7A4" w14:textId="03EB3BE3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B257FF4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08AA7129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3EA3E" w14:textId="57513B8C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71428E" w14:paraId="12CF7EA9" w14:textId="77777777" w:rsidTr="00FB462A">
        <w:trPr>
          <w:trHeight w:val="553"/>
        </w:trPr>
        <w:tc>
          <w:tcPr>
            <w:tcW w:w="1540" w:type="dxa"/>
            <w:vAlign w:val="center"/>
          </w:tcPr>
          <w:p w14:paraId="37552D34" w14:textId="77777777" w:rsidR="0071428E" w:rsidRDefault="0071428E" w:rsidP="00FB462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59B3EF7E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6F7992D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3BC3C79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768C1BB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DCD941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8786E7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94F222A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5BDE5B5B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639170" w14:textId="77777777" w:rsidR="0071428E" w:rsidRPr="00402ABB" w:rsidRDefault="0071428E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A072E9" w14:paraId="304D63CE" w14:textId="77777777" w:rsidTr="00FB462A">
        <w:trPr>
          <w:trHeight w:val="553"/>
        </w:trPr>
        <w:tc>
          <w:tcPr>
            <w:tcW w:w="1540" w:type="dxa"/>
            <w:vAlign w:val="center"/>
          </w:tcPr>
          <w:p w14:paraId="41BCAA5B" w14:textId="77777777" w:rsidR="00A072E9" w:rsidRDefault="00A072E9" w:rsidP="00FB462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7DE04BA2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0C2793E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FB20EDF" w14:textId="5F46A4CF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CF16890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453733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E638607" w14:textId="2FFDC16B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B19A6F6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02272534" w14:textId="77777777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AFCB4" w14:textId="0B64D77E" w:rsidR="00A072E9" w:rsidRPr="00402ABB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A072E9" w14:paraId="64FC4AB4" w14:textId="77777777" w:rsidTr="00454C0A">
        <w:trPr>
          <w:trHeight w:val="403"/>
        </w:trPr>
        <w:tc>
          <w:tcPr>
            <w:tcW w:w="1540" w:type="dxa"/>
            <w:vAlign w:val="center"/>
          </w:tcPr>
          <w:p w14:paraId="602194D3" w14:textId="00A1FE1D" w:rsidR="00A072E9" w:rsidRDefault="00A072E9" w:rsidP="00BB0C00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vAlign w:val="center"/>
          </w:tcPr>
          <w:p w14:paraId="0357488F" w14:textId="5046DC6D" w:rsidR="00A072E9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vAlign w:val="center"/>
          </w:tcPr>
          <w:p w14:paraId="46874AA0" w14:textId="425081C6" w:rsidR="00A072E9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46AA33" w14:textId="73111EDE" w:rsidR="00A072E9" w:rsidRDefault="00A072E9" w:rsidP="00FB462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</w:tbl>
    <w:p w14:paraId="7084913F" w14:textId="33D61B97" w:rsidR="00454C0A" w:rsidRDefault="00454C0A" w:rsidP="00454C0A">
      <w:pPr>
        <w:tabs>
          <w:tab w:val="left" w:pos="6304"/>
        </w:tabs>
        <w:rPr>
          <w:rFonts w:ascii="ＭＳ Ｐ明朝" w:hAnsi="ＭＳ Ｐ明朝"/>
        </w:rPr>
      </w:pPr>
      <w:bookmarkStart w:id="8" w:name="_Hlk40866473"/>
      <w:bookmarkEnd w:id="4"/>
      <w:bookmarkEnd w:id="6"/>
      <w:bookmarkEnd w:id="7"/>
    </w:p>
    <w:p w14:paraId="28C51061" w14:textId="317742EE" w:rsidR="00454C0A" w:rsidRPr="00673B65" w:rsidRDefault="00454C0A" w:rsidP="00454C0A">
      <w:pPr>
        <w:tabs>
          <w:tab w:val="left" w:pos="6304"/>
        </w:tabs>
        <w:rPr>
          <w:rFonts w:ascii="ＭＳ Ｐ明朝" w:hAnsi="ＭＳ Ｐ明朝"/>
        </w:rPr>
      </w:pPr>
      <w:bookmarkStart w:id="9" w:name="_Hlk130807963"/>
      <w:r w:rsidRPr="00673B65">
        <w:rPr>
          <w:rFonts w:ascii="ＭＳ Ｐ明朝" w:hAnsi="ＭＳ Ｐ明朝" w:hint="eastAsia"/>
        </w:rPr>
        <w:t>(</w:t>
      </w:r>
      <w:r w:rsidRPr="00673B65">
        <w:rPr>
          <w:rFonts w:ascii="ＭＳ Ｐ明朝" w:hAnsi="ＭＳ Ｐ明朝"/>
        </w:rPr>
        <w:t>3</w:t>
      </w:r>
      <w:r w:rsidRPr="00673B65">
        <w:rPr>
          <w:rFonts w:ascii="ＭＳ Ｐ明朝" w:hAnsi="ＭＳ Ｐ明朝" w:hint="eastAsia"/>
        </w:rPr>
        <w:t>)　開発した技術・製品の海外市場投入予定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673B65" w:rsidRPr="00673B65" w14:paraId="71A375F0" w14:textId="77777777" w:rsidTr="00673B65">
        <w:trPr>
          <w:trHeight w:val="64"/>
        </w:trPr>
        <w:tc>
          <w:tcPr>
            <w:tcW w:w="3823" w:type="dxa"/>
            <w:vAlign w:val="center"/>
          </w:tcPr>
          <w:p w14:paraId="2B1221B2" w14:textId="77777777" w:rsidR="00454C0A" w:rsidRPr="00673B65" w:rsidRDefault="00454C0A" w:rsidP="00892C7C">
            <w:pPr>
              <w:tabs>
                <w:tab w:val="left" w:pos="6304"/>
              </w:tabs>
              <w:ind w:firstLineChars="200" w:firstLine="422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令和　　　年　　月頃　市場投入予定</w:t>
            </w:r>
          </w:p>
        </w:tc>
      </w:tr>
    </w:tbl>
    <w:p w14:paraId="26F074F2" w14:textId="77777777" w:rsidR="00454C0A" w:rsidRPr="00673B65" w:rsidRDefault="00454C0A" w:rsidP="00454C0A">
      <w:pPr>
        <w:tabs>
          <w:tab w:val="left" w:pos="6304"/>
        </w:tabs>
        <w:rPr>
          <w:rFonts w:ascii="ＭＳ Ｐ明朝" w:hAnsi="ＭＳ Ｐ明朝"/>
        </w:rPr>
      </w:pPr>
    </w:p>
    <w:p w14:paraId="71C32C05" w14:textId="18432836" w:rsidR="00454C0A" w:rsidRPr="00673B65" w:rsidRDefault="00454C0A" w:rsidP="00454C0A">
      <w:pPr>
        <w:tabs>
          <w:tab w:val="left" w:pos="6304"/>
        </w:tabs>
        <w:rPr>
          <w:rFonts w:ascii="ＭＳ Ｐ明朝" w:hAnsi="ＭＳ Ｐ明朝"/>
        </w:rPr>
      </w:pPr>
      <w:r w:rsidRPr="00673B65">
        <w:rPr>
          <w:rFonts w:ascii="ＭＳ Ｐ明朝" w:hAnsi="ＭＳ Ｐ明朝" w:hint="eastAsia"/>
        </w:rPr>
        <w:t>(４)　海外市場投入後の販売計画（本事業での成果のみ記載すること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673B65" w:rsidRPr="00673B65" w14:paraId="41BFC5D0" w14:textId="77777777" w:rsidTr="00673B65">
        <w:trPr>
          <w:trHeight w:val="270"/>
        </w:trPr>
        <w:tc>
          <w:tcPr>
            <w:tcW w:w="1540" w:type="dxa"/>
            <w:vMerge w:val="restart"/>
            <w:vAlign w:val="center"/>
          </w:tcPr>
          <w:p w14:paraId="677CC04A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技術・製品名</w:t>
            </w:r>
          </w:p>
        </w:tc>
        <w:tc>
          <w:tcPr>
            <w:tcW w:w="2564" w:type="dxa"/>
            <w:gridSpan w:val="3"/>
            <w:vAlign w:val="center"/>
          </w:tcPr>
          <w:p w14:paraId="37E9B61E" w14:textId="7B7896D8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海外市場投入から１年後</w:t>
            </w:r>
          </w:p>
        </w:tc>
        <w:tc>
          <w:tcPr>
            <w:tcW w:w="2838" w:type="dxa"/>
            <w:gridSpan w:val="4"/>
            <w:vAlign w:val="center"/>
          </w:tcPr>
          <w:p w14:paraId="1BFC7192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２年後</w:t>
            </w:r>
          </w:p>
        </w:tc>
        <w:tc>
          <w:tcPr>
            <w:tcW w:w="2551" w:type="dxa"/>
            <w:gridSpan w:val="3"/>
          </w:tcPr>
          <w:p w14:paraId="3E9DAB42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20"/>
                <w:szCs w:val="21"/>
              </w:rPr>
              <w:t>３年後</w:t>
            </w:r>
          </w:p>
        </w:tc>
      </w:tr>
      <w:tr w:rsidR="00673B65" w:rsidRPr="00673B65" w14:paraId="30F6716A" w14:textId="77777777" w:rsidTr="00673B65">
        <w:trPr>
          <w:trHeight w:val="740"/>
        </w:trPr>
        <w:tc>
          <w:tcPr>
            <w:tcW w:w="1540" w:type="dxa"/>
            <w:vMerge/>
            <w:vAlign w:val="center"/>
          </w:tcPr>
          <w:p w14:paraId="7514974C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31FD3D8A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単価</w:t>
            </w:r>
          </w:p>
          <w:p w14:paraId="5B2EA595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vAlign w:val="center"/>
          </w:tcPr>
          <w:p w14:paraId="279325CA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年間</w:t>
            </w:r>
          </w:p>
          <w:p w14:paraId="531D75FF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064" w:type="dxa"/>
            <w:vAlign w:val="center"/>
          </w:tcPr>
          <w:p w14:paraId="2C4499A5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売上高</w:t>
            </w:r>
          </w:p>
          <w:p w14:paraId="5EC718E5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vAlign w:val="center"/>
          </w:tcPr>
          <w:p w14:paraId="1712EDBF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単価</w:t>
            </w:r>
          </w:p>
          <w:p w14:paraId="4C378916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vAlign w:val="center"/>
          </w:tcPr>
          <w:p w14:paraId="0992DC86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年間</w:t>
            </w:r>
          </w:p>
          <w:p w14:paraId="6222B7C0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263" w:type="dxa"/>
            <w:vAlign w:val="center"/>
          </w:tcPr>
          <w:p w14:paraId="68F02DFE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売上高</w:t>
            </w:r>
          </w:p>
          <w:p w14:paraId="61216308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vAlign w:val="center"/>
          </w:tcPr>
          <w:p w14:paraId="58E10A1D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単価</w:t>
            </w:r>
          </w:p>
          <w:p w14:paraId="4C4DDD11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vAlign w:val="center"/>
          </w:tcPr>
          <w:p w14:paraId="6226A98B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年間</w:t>
            </w:r>
          </w:p>
          <w:p w14:paraId="00432792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134" w:type="dxa"/>
            <w:vAlign w:val="center"/>
          </w:tcPr>
          <w:p w14:paraId="2B51B8FF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売上高</w:t>
            </w:r>
          </w:p>
          <w:p w14:paraId="7932E7E0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（円）</w:t>
            </w:r>
          </w:p>
        </w:tc>
      </w:tr>
      <w:tr w:rsidR="00673B65" w:rsidRPr="00673B65" w14:paraId="75CFDA41" w14:textId="77777777" w:rsidTr="00673B65">
        <w:trPr>
          <w:trHeight w:val="593"/>
        </w:trPr>
        <w:tc>
          <w:tcPr>
            <w:tcW w:w="1540" w:type="dxa"/>
            <w:vAlign w:val="center"/>
          </w:tcPr>
          <w:p w14:paraId="7969BEDB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68CBBF1B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B6F7035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D3095B2" w14:textId="77777777" w:rsidR="00454C0A" w:rsidRPr="00673B65" w:rsidRDefault="00454C0A" w:rsidP="00892C7C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EB8BA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5881A5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726ED6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12BDB0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030400C0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9D8A4F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673B65" w:rsidRPr="00673B65" w14:paraId="4BC86DC8" w14:textId="77777777" w:rsidTr="00673B65">
        <w:trPr>
          <w:trHeight w:val="559"/>
        </w:trPr>
        <w:tc>
          <w:tcPr>
            <w:tcW w:w="1540" w:type="dxa"/>
            <w:vAlign w:val="center"/>
          </w:tcPr>
          <w:p w14:paraId="41F4F37D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6D2DD042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19B699E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22F8CC5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5382826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6917B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BEABA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CB2086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7CAB70C5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122954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673B65" w:rsidRPr="00673B65" w14:paraId="33C96F81" w14:textId="77777777" w:rsidTr="00673B65">
        <w:trPr>
          <w:trHeight w:val="553"/>
        </w:trPr>
        <w:tc>
          <w:tcPr>
            <w:tcW w:w="1540" w:type="dxa"/>
            <w:vAlign w:val="center"/>
          </w:tcPr>
          <w:p w14:paraId="63286B92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20B398AE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4F5207B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AEBDD48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59501BF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71007C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A2C77E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6FFBCB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BF6B6DB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D1C042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673B65" w:rsidRPr="00673B65" w14:paraId="21BE575D" w14:textId="77777777" w:rsidTr="00673B65">
        <w:trPr>
          <w:trHeight w:val="553"/>
        </w:trPr>
        <w:tc>
          <w:tcPr>
            <w:tcW w:w="1540" w:type="dxa"/>
            <w:vAlign w:val="center"/>
          </w:tcPr>
          <w:p w14:paraId="51C7854C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6E51A1DA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CBB21F4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2126DEC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80FE03B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1A2E0B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654A71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7E5A0FF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6F5E4F92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F7453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673B65" w:rsidRPr="00673B65" w14:paraId="4B6F637C" w14:textId="77777777" w:rsidTr="00673B65">
        <w:trPr>
          <w:trHeight w:val="410"/>
        </w:trPr>
        <w:tc>
          <w:tcPr>
            <w:tcW w:w="1540" w:type="dxa"/>
            <w:vAlign w:val="center"/>
          </w:tcPr>
          <w:p w14:paraId="1E2A6201" w14:textId="77777777" w:rsidR="00454C0A" w:rsidRPr="00673B65" w:rsidRDefault="00454C0A" w:rsidP="00892C7C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vAlign w:val="center"/>
          </w:tcPr>
          <w:p w14:paraId="5AFE8452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vAlign w:val="center"/>
          </w:tcPr>
          <w:p w14:paraId="71273453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0F3BA2" w14:textId="77777777" w:rsidR="00454C0A" w:rsidRPr="00673B65" w:rsidRDefault="00454C0A" w:rsidP="00892C7C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</w:tbl>
    <w:bookmarkEnd w:id="8"/>
    <w:bookmarkEnd w:id="9"/>
    <w:p w14:paraId="0AD745FC" w14:textId="005C3AFC" w:rsidR="00A072E9" w:rsidRDefault="0031648D" w:rsidP="00A072E9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７</w:t>
      </w:r>
      <w:r w:rsidR="00A072E9">
        <w:rPr>
          <w:rFonts w:ascii="ＭＳ Ｐ明朝" w:hAnsi="ＭＳ Ｐ明朝" w:hint="eastAsia"/>
        </w:rPr>
        <w:t xml:space="preserve">　本事業で実施</w:t>
      </w:r>
      <w:r w:rsidR="00204A93">
        <w:rPr>
          <w:rFonts w:ascii="ＭＳ Ｐ明朝" w:hAnsi="ＭＳ Ｐ明朝" w:hint="eastAsia"/>
        </w:rPr>
        <w:t>した</w:t>
      </w:r>
      <w:r w:rsidR="00A072E9">
        <w:rPr>
          <w:rFonts w:ascii="ＭＳ Ｐ明朝" w:hAnsi="ＭＳ Ｐ明朝" w:hint="eastAsia"/>
        </w:rPr>
        <w:t>内容</w:t>
      </w:r>
      <w:r w:rsidR="00E82EC2">
        <w:rPr>
          <w:rFonts w:ascii="ＭＳ Ｐ明朝" w:hAnsi="ＭＳ Ｐ明朝" w:hint="eastAsia"/>
        </w:rPr>
        <w:t>、</w:t>
      </w:r>
      <w:r w:rsidR="00A072E9">
        <w:rPr>
          <w:rFonts w:ascii="ＭＳ Ｐ明朝" w:hAnsi="ＭＳ Ｐ明朝" w:hint="eastAsia"/>
        </w:rPr>
        <w:t>実施時期等</w:t>
      </w:r>
    </w:p>
    <w:p w14:paraId="7FA495CE" w14:textId="0ACFC82D" w:rsidR="00A072E9" w:rsidRPr="006A2090" w:rsidRDefault="00A072E9" w:rsidP="00A072E9">
      <w:pPr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1</w:t>
      </w:r>
      <w:r w:rsidRPr="006A2090">
        <w:rPr>
          <w:rFonts w:ascii="ＭＳ Ｐ明朝" w:hAnsi="ＭＳ Ｐ明朝"/>
        </w:rPr>
        <w:t>)</w:t>
      </w:r>
      <w:r>
        <w:rPr>
          <w:rFonts w:ascii="ＭＳ Ｐ明朝" w:hAnsi="ＭＳ Ｐ明朝" w:hint="eastAsia"/>
        </w:rPr>
        <w:t xml:space="preserve"> 本</w:t>
      </w:r>
      <w:r w:rsidRPr="006A2090">
        <w:rPr>
          <w:rFonts w:ascii="ＭＳ Ｐ明朝" w:hAnsi="ＭＳ Ｐ明朝" w:hint="eastAsia"/>
        </w:rPr>
        <w:t>事業</w:t>
      </w:r>
      <w:r>
        <w:rPr>
          <w:rFonts w:ascii="ＭＳ Ｐ明朝" w:hAnsi="ＭＳ Ｐ明朝" w:hint="eastAsia"/>
        </w:rPr>
        <w:t>で実施</w:t>
      </w:r>
      <w:r w:rsidR="00204A93">
        <w:rPr>
          <w:rFonts w:ascii="ＭＳ Ｐ明朝" w:hAnsi="ＭＳ Ｐ明朝" w:hint="eastAsia"/>
        </w:rPr>
        <w:t>した</w:t>
      </w:r>
      <w:r>
        <w:rPr>
          <w:rFonts w:ascii="ＭＳ Ｐ明朝" w:hAnsi="ＭＳ Ｐ明朝" w:hint="eastAsia"/>
        </w:rPr>
        <w:t>具体的</w:t>
      </w:r>
      <w:r w:rsidRPr="006A2090">
        <w:rPr>
          <w:rFonts w:ascii="ＭＳ Ｐ明朝" w:hAnsi="ＭＳ Ｐ明朝" w:hint="eastAsia"/>
        </w:rPr>
        <w:t>内容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04"/>
        <w:gridCol w:w="2432"/>
        <w:gridCol w:w="6803"/>
      </w:tblGrid>
      <w:tr w:rsidR="00E27A75" w:rsidRPr="006A2090" w14:paraId="2279F8C5" w14:textId="77777777" w:rsidTr="007C475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1212F" w14:textId="75CF7E92" w:rsidR="00E27A75" w:rsidRPr="007C4759" w:rsidRDefault="00E27A75" w:rsidP="00E27A75">
            <w:pPr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N</w:t>
            </w:r>
            <w:r w:rsidRPr="007C4759">
              <w:rPr>
                <w:rFonts w:ascii="ＭＳ Ｐ明朝" w:hAnsi="ＭＳ Ｐ明朝"/>
                <w:sz w:val="16"/>
                <w:szCs w:val="18"/>
              </w:rPr>
              <w:t>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4080E" w14:textId="60C5D7B5" w:rsidR="00E27A75" w:rsidRPr="0048166B" w:rsidRDefault="00E27A75" w:rsidP="00FB462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実施内容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5E39D" w14:textId="77777777" w:rsidR="00E27A75" w:rsidRPr="0048166B" w:rsidRDefault="00E27A75" w:rsidP="00FB462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具体的内容</w:t>
            </w:r>
          </w:p>
        </w:tc>
      </w:tr>
      <w:tr w:rsidR="00E27A75" w:rsidRPr="006A2090" w14:paraId="48B2FBFD" w14:textId="77777777" w:rsidTr="007C4759">
        <w:trPr>
          <w:trHeight w:val="5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EF6DD9" w14:textId="3437A0B9" w:rsidR="00E27A75" w:rsidRPr="007C4759" w:rsidRDefault="00E27A75" w:rsidP="00E27A75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96546" w14:textId="5D92C72A" w:rsidR="00E27A75" w:rsidRPr="006A2090" w:rsidRDefault="00E27A75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BF01BF" w14:textId="77777777" w:rsidR="00E27A75" w:rsidRPr="00AD1226" w:rsidRDefault="00E27A75" w:rsidP="00E27A75">
            <w:pPr>
              <w:ind w:left="40" w:hangingChars="22" w:hanging="40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4114A0ED" w14:textId="77777777" w:rsidTr="007C4759">
        <w:trPr>
          <w:trHeight w:val="5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C9CC8" w14:textId="551DB272" w:rsidR="00E27A75" w:rsidRPr="007C4759" w:rsidRDefault="00E27A75" w:rsidP="00E27A75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9FF91" w14:textId="165604A3" w:rsidR="00E27A75" w:rsidRPr="006A2090" w:rsidRDefault="00E27A75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4E0B50" w14:textId="77777777" w:rsidR="00E27A75" w:rsidRPr="006A2090" w:rsidRDefault="00E27A75" w:rsidP="00E27A75">
            <w:pPr>
              <w:ind w:left="40" w:hangingChars="22" w:hanging="40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685561C1" w14:textId="77777777" w:rsidTr="007C4759">
        <w:trPr>
          <w:trHeight w:val="55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AFA530" w14:textId="6F53A610" w:rsidR="00E27A75" w:rsidRPr="007C4759" w:rsidRDefault="00E27A75" w:rsidP="00E27A75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E8C06" w14:textId="02178E02" w:rsidR="00E27A75" w:rsidRPr="006A2090" w:rsidRDefault="00E27A75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E998B" w14:textId="77777777" w:rsidR="00E27A75" w:rsidRPr="006A2090" w:rsidRDefault="00E27A75" w:rsidP="00E27A75">
            <w:pPr>
              <w:ind w:left="40" w:hangingChars="22" w:hanging="40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3F5BEE9A" w14:textId="77777777" w:rsidTr="007C4759">
        <w:trPr>
          <w:trHeight w:val="5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4B0D6" w14:textId="7716AE2B" w:rsidR="00E27A75" w:rsidRPr="007C4759" w:rsidRDefault="00E27A75" w:rsidP="00E27A75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41769" w14:textId="596100B3" w:rsidR="00E27A75" w:rsidRPr="006A2090" w:rsidRDefault="00E27A75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2D903" w14:textId="77777777" w:rsidR="00E27A75" w:rsidRPr="006A2090" w:rsidRDefault="00E27A75" w:rsidP="00E27A75">
            <w:pPr>
              <w:ind w:left="40" w:hangingChars="22" w:hanging="40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5CE5B2A6" w14:textId="77777777" w:rsidTr="007C4759">
        <w:trPr>
          <w:trHeight w:val="5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61976" w14:textId="3C24994A" w:rsidR="00E27A75" w:rsidRPr="007C4759" w:rsidRDefault="00E27A75" w:rsidP="00E27A75">
            <w:pPr>
              <w:ind w:left="1" w:hanging="1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D71B9" w14:textId="26E0EB78" w:rsidR="00E27A75" w:rsidRPr="006A2090" w:rsidRDefault="00E27A75" w:rsidP="00FB462A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0A6A3" w14:textId="77777777" w:rsidR="00E27A75" w:rsidRPr="006A2090" w:rsidRDefault="00E27A75" w:rsidP="00E27A75">
            <w:pPr>
              <w:ind w:left="1" w:hanging="1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78F2A8E5" w14:textId="77777777" w:rsidTr="007C4759">
        <w:trPr>
          <w:trHeight w:val="560"/>
        </w:trPr>
        <w:tc>
          <w:tcPr>
            <w:tcW w:w="390" w:type="dxa"/>
            <w:vAlign w:val="center"/>
          </w:tcPr>
          <w:p w14:paraId="6565C263" w14:textId="6319747D" w:rsidR="00E27A75" w:rsidRPr="007C4759" w:rsidRDefault="00E27A75" w:rsidP="00E27A75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6</w:t>
            </w:r>
          </w:p>
        </w:tc>
        <w:tc>
          <w:tcPr>
            <w:tcW w:w="2432" w:type="dxa"/>
            <w:noWrap/>
            <w:vAlign w:val="center"/>
          </w:tcPr>
          <w:p w14:paraId="730378D2" w14:textId="6DFB868D" w:rsidR="00E27A75" w:rsidRPr="006A2090" w:rsidRDefault="00E27A75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673F0D6B" w14:textId="77777777" w:rsidR="00E27A75" w:rsidRPr="006A2090" w:rsidRDefault="00E27A75" w:rsidP="00E27A75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600F5995" w14:textId="77777777" w:rsidTr="007C4759">
        <w:trPr>
          <w:trHeight w:val="554"/>
        </w:trPr>
        <w:tc>
          <w:tcPr>
            <w:tcW w:w="390" w:type="dxa"/>
            <w:vAlign w:val="center"/>
          </w:tcPr>
          <w:p w14:paraId="0C61C95B" w14:textId="6296B99F" w:rsidR="00E27A75" w:rsidRPr="007C4759" w:rsidRDefault="00E27A75" w:rsidP="00E27A75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7</w:t>
            </w:r>
          </w:p>
        </w:tc>
        <w:tc>
          <w:tcPr>
            <w:tcW w:w="2432" w:type="dxa"/>
            <w:noWrap/>
            <w:vAlign w:val="center"/>
          </w:tcPr>
          <w:p w14:paraId="10465008" w14:textId="0BDF30DA" w:rsidR="00E27A75" w:rsidRPr="006A2090" w:rsidRDefault="00E27A75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7478F9AD" w14:textId="77777777" w:rsidR="00E27A75" w:rsidRPr="006A2090" w:rsidRDefault="00E27A75" w:rsidP="00E27A75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0E75011B" w14:textId="77777777" w:rsidTr="007C4759">
        <w:trPr>
          <w:trHeight w:val="549"/>
        </w:trPr>
        <w:tc>
          <w:tcPr>
            <w:tcW w:w="390" w:type="dxa"/>
            <w:vAlign w:val="center"/>
          </w:tcPr>
          <w:p w14:paraId="3D016FAF" w14:textId="4B5BFD46" w:rsidR="00E27A75" w:rsidRPr="007C4759" w:rsidRDefault="00E27A75" w:rsidP="00E27A75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8</w:t>
            </w:r>
          </w:p>
        </w:tc>
        <w:tc>
          <w:tcPr>
            <w:tcW w:w="2432" w:type="dxa"/>
            <w:noWrap/>
            <w:vAlign w:val="center"/>
          </w:tcPr>
          <w:p w14:paraId="57270E00" w14:textId="1E765757" w:rsidR="00E27A75" w:rsidRPr="006A2090" w:rsidRDefault="00E27A75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1050FFE0" w14:textId="77777777" w:rsidR="00E27A75" w:rsidRPr="006A2090" w:rsidRDefault="00E27A75" w:rsidP="00E27A75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E27A75" w:rsidRPr="006A2090" w14:paraId="0FA8BABA" w14:textId="77777777" w:rsidTr="007C4759">
        <w:trPr>
          <w:trHeight w:val="570"/>
        </w:trPr>
        <w:tc>
          <w:tcPr>
            <w:tcW w:w="390" w:type="dxa"/>
            <w:vAlign w:val="center"/>
          </w:tcPr>
          <w:p w14:paraId="0B3981ED" w14:textId="23105194" w:rsidR="00E27A75" w:rsidRPr="007C4759" w:rsidRDefault="00E27A75" w:rsidP="00E27A75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9</w:t>
            </w:r>
          </w:p>
        </w:tc>
        <w:tc>
          <w:tcPr>
            <w:tcW w:w="2432" w:type="dxa"/>
            <w:noWrap/>
            <w:vAlign w:val="center"/>
          </w:tcPr>
          <w:p w14:paraId="47EC8D28" w14:textId="7B26668F" w:rsidR="00E27A75" w:rsidRPr="006A2090" w:rsidRDefault="00E27A75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58F0242D" w14:textId="77777777" w:rsidR="00E27A75" w:rsidRPr="006A2090" w:rsidRDefault="00E27A75" w:rsidP="00E27A75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2C1398E8" w14:textId="77777777" w:rsidTr="007C4759">
        <w:trPr>
          <w:trHeight w:val="600"/>
        </w:trPr>
        <w:tc>
          <w:tcPr>
            <w:tcW w:w="390" w:type="dxa"/>
            <w:vAlign w:val="center"/>
          </w:tcPr>
          <w:p w14:paraId="142514AE" w14:textId="440247D8" w:rsidR="007C4759" w:rsidRPr="007C4759" w:rsidRDefault="007C4759" w:rsidP="00E27A75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>1</w:t>
            </w:r>
            <w:r>
              <w:rPr>
                <w:rFonts w:ascii="ＭＳ Ｐ明朝" w:hAnsi="ＭＳ Ｐ明朝"/>
                <w:sz w:val="16"/>
                <w:szCs w:val="18"/>
              </w:rPr>
              <w:t>0</w:t>
            </w:r>
          </w:p>
        </w:tc>
        <w:tc>
          <w:tcPr>
            <w:tcW w:w="2432" w:type="dxa"/>
            <w:noWrap/>
            <w:vAlign w:val="center"/>
          </w:tcPr>
          <w:p w14:paraId="6D970D88" w14:textId="77777777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56EF0EB2" w14:textId="77777777" w:rsidR="007C4759" w:rsidRPr="006A2090" w:rsidRDefault="007C4759" w:rsidP="00E27A75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57102605" w14:textId="77777777" w:rsidR="00A072E9" w:rsidRPr="006A2090" w:rsidRDefault="00A072E9" w:rsidP="00A072E9">
      <w:pPr>
        <w:ind w:left="422" w:hangingChars="200" w:hanging="422"/>
        <w:rPr>
          <w:rFonts w:ascii="ＭＳ Ｐ明朝" w:hAnsi="ＭＳ Ｐ明朝"/>
        </w:rPr>
      </w:pPr>
    </w:p>
    <w:p w14:paraId="218F6D5A" w14:textId="27D21FF6" w:rsidR="00A072E9" w:rsidRPr="006A2090" w:rsidRDefault="00A072E9" w:rsidP="00A072E9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(</w:t>
      </w:r>
      <w:r>
        <w:rPr>
          <w:rFonts w:ascii="ＭＳ Ｐ明朝" w:hAnsi="ＭＳ Ｐ明朝"/>
        </w:rPr>
        <w:t>2)</w:t>
      </w:r>
      <w:r w:rsidRPr="006A2090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本事業で</w:t>
      </w:r>
      <w:r w:rsidRPr="006A2090">
        <w:rPr>
          <w:rFonts w:ascii="ＭＳ Ｐ明朝" w:hAnsi="ＭＳ Ｐ明朝" w:hint="eastAsia"/>
        </w:rPr>
        <w:t>実施</w:t>
      </w:r>
      <w:r w:rsidR="00204A93">
        <w:rPr>
          <w:rFonts w:ascii="ＭＳ Ｐ明朝" w:hAnsi="ＭＳ Ｐ明朝" w:hint="eastAsia"/>
        </w:rPr>
        <w:t>した</w:t>
      </w:r>
      <w:r w:rsidRPr="006A2090">
        <w:rPr>
          <w:rFonts w:ascii="ＭＳ Ｐ明朝" w:hAnsi="ＭＳ Ｐ明朝" w:hint="eastAsia"/>
        </w:rPr>
        <w:t>時期</w:t>
      </w:r>
      <w:r w:rsidRPr="00384C1C">
        <w:rPr>
          <w:rFonts w:ascii="ＭＳ Ｐ明朝" w:hAnsi="ＭＳ Ｐ明朝" w:hint="eastAsia"/>
        </w:rPr>
        <w:t>（</w:t>
      </w:r>
      <w:r>
        <w:rPr>
          <w:rFonts w:ascii="ＭＳ Ｐ明朝" w:hAnsi="ＭＳ Ｐ明朝" w:hint="eastAsia"/>
        </w:rPr>
        <w:t>上記</w:t>
      </w:r>
      <w:r w:rsidRPr="00384C1C">
        <w:rPr>
          <w:rFonts w:ascii="ＭＳ Ｐ明朝" w:hAnsi="ＭＳ Ｐ明朝" w:hint="eastAsia"/>
        </w:rPr>
        <w:t>「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/>
        </w:rPr>
        <w:t>1)</w:t>
      </w:r>
      <w:r w:rsidRPr="00384C1C">
        <w:rPr>
          <w:rFonts w:ascii="ＭＳ Ｐ明朝" w:hAnsi="ＭＳ Ｐ明朝" w:hint="eastAsia"/>
        </w:rPr>
        <w:t xml:space="preserve">　本事業</w:t>
      </w:r>
      <w:r>
        <w:rPr>
          <w:rFonts w:ascii="ＭＳ Ｐ明朝" w:hAnsi="ＭＳ Ｐ明朝" w:hint="eastAsia"/>
        </w:rPr>
        <w:t>で実施</w:t>
      </w:r>
      <w:r w:rsidR="00400AF9">
        <w:rPr>
          <w:rFonts w:ascii="ＭＳ Ｐ明朝" w:hAnsi="ＭＳ Ｐ明朝" w:hint="eastAsia"/>
        </w:rPr>
        <w:t>した</w:t>
      </w:r>
      <w:r>
        <w:rPr>
          <w:rFonts w:ascii="ＭＳ Ｐ明朝" w:hAnsi="ＭＳ Ｐ明朝" w:hint="eastAsia"/>
        </w:rPr>
        <w:t>具体的</w:t>
      </w:r>
      <w:r w:rsidRPr="00384C1C">
        <w:rPr>
          <w:rFonts w:ascii="ＭＳ Ｐ明朝" w:hAnsi="ＭＳ Ｐ明朝" w:hint="eastAsia"/>
        </w:rPr>
        <w:t>内容」の実施内容と合わせ</w:t>
      </w:r>
      <w:r>
        <w:rPr>
          <w:rFonts w:ascii="ＭＳ Ｐ明朝" w:hAnsi="ＭＳ Ｐ明朝" w:hint="eastAsia"/>
        </w:rPr>
        <w:t>てください。</w:t>
      </w:r>
      <w:r w:rsidRPr="00384C1C">
        <w:rPr>
          <w:rFonts w:ascii="ＭＳ Ｐ明朝" w:hAnsi="ＭＳ Ｐ明朝" w:hint="eastAsia"/>
        </w:rPr>
        <w:t>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4759" w:rsidRPr="006A2090" w14:paraId="5115514A" w14:textId="77777777" w:rsidTr="007C4759">
        <w:trPr>
          <w:trHeight w:val="70"/>
        </w:trPr>
        <w:tc>
          <w:tcPr>
            <w:tcW w:w="426" w:type="dxa"/>
            <w:vMerge w:val="restart"/>
            <w:vAlign w:val="center"/>
          </w:tcPr>
          <w:p w14:paraId="5BFB041F" w14:textId="625C2CC2" w:rsidR="007C4759" w:rsidRPr="007C4759" w:rsidRDefault="007C4759" w:rsidP="00FB462A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7C4759">
              <w:rPr>
                <w:rFonts w:ascii="ＭＳ Ｐ明朝" w:hAnsi="ＭＳ Ｐ明朝"/>
                <w:sz w:val="16"/>
                <w:szCs w:val="16"/>
              </w:rPr>
              <w:t>No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662DFE1" w14:textId="22100776" w:rsidR="007C4759" w:rsidRPr="006A2090" w:rsidRDefault="007C4759" w:rsidP="00FB462A">
            <w:pPr>
              <w:ind w:left="402" w:hangingChars="200" w:hanging="402"/>
              <w:jc w:val="center"/>
              <w:rPr>
                <w:rFonts w:ascii="ＭＳ Ｐ明朝" w:hAnsi="ＭＳ Ｐ明朝"/>
                <w:sz w:val="20"/>
                <w:szCs w:val="21"/>
              </w:rPr>
            </w:pPr>
            <w:r w:rsidRPr="006A2090">
              <w:rPr>
                <w:rFonts w:ascii="ＭＳ Ｐ明朝" w:hAnsi="ＭＳ Ｐ明朝" w:hint="eastAsia"/>
                <w:sz w:val="20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noWrap/>
            <w:vAlign w:val="center"/>
            <w:hideMark/>
          </w:tcPr>
          <w:p w14:paraId="6A336778" w14:textId="77777777" w:rsidR="007C4759" w:rsidRPr="006A2090" w:rsidRDefault="007C4759" w:rsidP="007C4759">
            <w:pPr>
              <w:ind w:left="422" w:rightChars="812" w:right="1713" w:hangingChars="200" w:hanging="422"/>
              <w:jc w:val="center"/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実施時期</w:t>
            </w:r>
          </w:p>
        </w:tc>
      </w:tr>
      <w:tr w:rsidR="007C4759" w:rsidRPr="006A2090" w14:paraId="2204BF90" w14:textId="77777777" w:rsidTr="007C4759">
        <w:trPr>
          <w:trHeight w:val="614"/>
        </w:trPr>
        <w:tc>
          <w:tcPr>
            <w:tcW w:w="426" w:type="dxa"/>
            <w:vMerge/>
            <w:vAlign w:val="center"/>
          </w:tcPr>
          <w:p w14:paraId="1111D9D8" w14:textId="77777777" w:rsidR="007C4759" w:rsidRPr="007C4759" w:rsidRDefault="007C4759" w:rsidP="00FB462A">
            <w:pPr>
              <w:ind w:left="322" w:hangingChars="200" w:hanging="322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9DC76E6" w14:textId="47D9FED4" w:rsidR="007C4759" w:rsidRPr="006A2090" w:rsidRDefault="007C4759" w:rsidP="00FB462A">
            <w:pPr>
              <w:ind w:left="422" w:hangingChars="200" w:hanging="422"/>
              <w:rPr>
                <w:rFonts w:ascii="ＭＳ Ｐ明朝" w:hAnsi="ＭＳ Ｐ明朝"/>
              </w:rPr>
            </w:pPr>
          </w:p>
        </w:tc>
        <w:tc>
          <w:tcPr>
            <w:tcW w:w="567" w:type="dxa"/>
            <w:vAlign w:val="center"/>
            <w:hideMark/>
          </w:tcPr>
          <w:p w14:paraId="59CA286D" w14:textId="5773E5B6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/>
                <w:sz w:val="15"/>
                <w:szCs w:val="15"/>
              </w:rPr>
              <w:t>4</w:t>
            </w:r>
            <w:r w:rsidRPr="007C4759">
              <w:rPr>
                <w:rFonts w:ascii="ＭＳ Ｐ明朝" w:hAnsi="ＭＳ Ｐ明朝" w:hint="eastAsia"/>
                <w:sz w:val="15"/>
                <w:szCs w:val="15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3B7DB364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6057DC57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25ACEDB8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762865D6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06D7B337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1C02EAD2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36F749B7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47D3B9A3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208578FC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3B7F1C10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</w:tcPr>
          <w:p w14:paraId="1664545A" w14:textId="77777777" w:rsidR="007C4759" w:rsidRPr="007C4759" w:rsidRDefault="007C4759" w:rsidP="00FB462A">
            <w:pPr>
              <w:ind w:left="302" w:hangingChars="200" w:hanging="302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</w:tr>
      <w:tr w:rsidR="007C4759" w:rsidRPr="006A2090" w14:paraId="5FE7C0F0" w14:textId="77777777" w:rsidTr="007C475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CD1DE6" w14:textId="1BFB80DC" w:rsidR="007C4759" w:rsidRPr="007C4759" w:rsidRDefault="007C4759" w:rsidP="007C4759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5BA00" w14:textId="74DEEA3D" w:rsidR="007C4759" w:rsidRPr="006A2090" w:rsidRDefault="007C4759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72D5EC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29ABF4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5A8FAB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CB8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782C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F52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590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E0B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CCC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71F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DF2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433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354753A3" w14:textId="77777777" w:rsidTr="007C4759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E56FE" w14:textId="1A8B3D4F" w:rsidR="007C4759" w:rsidRPr="007C4759" w:rsidRDefault="007C4759" w:rsidP="007C4759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1B238" w14:textId="2600BE39" w:rsidR="007C4759" w:rsidRPr="006A2090" w:rsidRDefault="007C4759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57EF1EC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213D3EF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DB6529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36E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240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665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78E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8A4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23B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716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55E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BA6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759924F1" w14:textId="77777777" w:rsidTr="007C475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99B56" w14:textId="6ABBBAD1" w:rsidR="007C4759" w:rsidRPr="007C4759" w:rsidRDefault="007C4759" w:rsidP="007C4759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6ECE" w14:textId="40AC1049" w:rsidR="007C4759" w:rsidRPr="006A2090" w:rsidRDefault="007C4759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A879F7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FFD6EC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88F73E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33F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7CC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7CF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E83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73F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41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B2F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EC6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A98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2EFF2A78" w14:textId="77777777" w:rsidTr="007C475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C0BAF" w14:textId="3EFAC9D4" w:rsidR="007C4759" w:rsidRPr="007C4759" w:rsidRDefault="007C4759" w:rsidP="007C4759">
            <w:pPr>
              <w:ind w:left="35" w:hangingChars="22" w:hanging="35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B1DAD" w14:textId="39C8EB6A" w:rsidR="007C4759" w:rsidRPr="006A2090" w:rsidRDefault="007C4759" w:rsidP="00FB462A">
            <w:pPr>
              <w:ind w:left="40" w:hangingChars="22" w:hanging="40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41E2D8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4C51F9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9596FE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6D9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8D2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CD9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A0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01E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0E4E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84D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7F3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08F1E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752D2BE9" w14:textId="77777777" w:rsidTr="007C4759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147AD" w14:textId="361DA50E" w:rsidR="007C4759" w:rsidRPr="007C4759" w:rsidRDefault="007C4759" w:rsidP="007C4759">
            <w:pPr>
              <w:ind w:left="1" w:hanging="1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D1CC2" w14:textId="3F593209" w:rsidR="007C4759" w:rsidRPr="006A2090" w:rsidRDefault="007C4759" w:rsidP="00FB462A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814E5D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4C1444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564A72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D48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B92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CD0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500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E4F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8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5DB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211F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899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2981AF41" w14:textId="77777777" w:rsidTr="007C4759">
        <w:trPr>
          <w:trHeight w:val="600"/>
        </w:trPr>
        <w:tc>
          <w:tcPr>
            <w:tcW w:w="426" w:type="dxa"/>
            <w:vAlign w:val="center"/>
          </w:tcPr>
          <w:p w14:paraId="2CBE0721" w14:textId="2A51D82A" w:rsidR="007C4759" w:rsidRPr="007C4759" w:rsidRDefault="007C4759" w:rsidP="007C4759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6</w:t>
            </w:r>
          </w:p>
        </w:tc>
        <w:tc>
          <w:tcPr>
            <w:tcW w:w="2409" w:type="dxa"/>
            <w:noWrap/>
            <w:vAlign w:val="center"/>
          </w:tcPr>
          <w:p w14:paraId="60FA837A" w14:textId="6C87B1D4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592C6A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ADB944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4D4A76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D2645F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057467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F36F10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9C8D95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946522C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9CB0F9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E22EBA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CB6410E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EA671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45E519B5" w14:textId="77777777" w:rsidTr="007C4759">
        <w:trPr>
          <w:trHeight w:val="530"/>
        </w:trPr>
        <w:tc>
          <w:tcPr>
            <w:tcW w:w="426" w:type="dxa"/>
            <w:vAlign w:val="center"/>
          </w:tcPr>
          <w:p w14:paraId="3999DAE5" w14:textId="20DE8113" w:rsidR="007C4759" w:rsidRPr="007C4759" w:rsidRDefault="007C4759" w:rsidP="007C4759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7</w:t>
            </w:r>
          </w:p>
        </w:tc>
        <w:tc>
          <w:tcPr>
            <w:tcW w:w="2409" w:type="dxa"/>
            <w:noWrap/>
            <w:vAlign w:val="center"/>
          </w:tcPr>
          <w:p w14:paraId="6F2D188B" w14:textId="1124533C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01374B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571AA2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499AF4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6E5FC41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00B0BB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2CCB3CF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21AE79C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D343C9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8053C82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BEEFDEC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A90378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AE119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02EF27C9" w14:textId="77777777" w:rsidTr="007C4759">
        <w:trPr>
          <w:trHeight w:val="552"/>
        </w:trPr>
        <w:tc>
          <w:tcPr>
            <w:tcW w:w="426" w:type="dxa"/>
            <w:vAlign w:val="center"/>
          </w:tcPr>
          <w:p w14:paraId="72258401" w14:textId="130A8A20" w:rsidR="007C4759" w:rsidRPr="007C4759" w:rsidRDefault="007C4759" w:rsidP="007C4759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8</w:t>
            </w:r>
          </w:p>
        </w:tc>
        <w:tc>
          <w:tcPr>
            <w:tcW w:w="2409" w:type="dxa"/>
            <w:noWrap/>
            <w:vAlign w:val="center"/>
          </w:tcPr>
          <w:p w14:paraId="0117FE6A" w14:textId="5E6F6293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087CAD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47CE1D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5F0A44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BDAE532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797B23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19CB5F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3FE3B64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B396A0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4A594A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F451CD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9705133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7FD5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4CE82EC0" w14:textId="77777777" w:rsidTr="007C4759">
        <w:trPr>
          <w:trHeight w:val="600"/>
        </w:trPr>
        <w:tc>
          <w:tcPr>
            <w:tcW w:w="426" w:type="dxa"/>
            <w:vAlign w:val="center"/>
          </w:tcPr>
          <w:p w14:paraId="30AF7BD6" w14:textId="1661A766" w:rsidR="007C4759" w:rsidRPr="007C4759" w:rsidRDefault="007C4759" w:rsidP="007C4759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9</w:t>
            </w:r>
          </w:p>
        </w:tc>
        <w:tc>
          <w:tcPr>
            <w:tcW w:w="2409" w:type="dxa"/>
            <w:noWrap/>
            <w:vAlign w:val="center"/>
          </w:tcPr>
          <w:p w14:paraId="2BD60597" w14:textId="24461C11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CA134D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F751BC8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AB7B547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4B234A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39B4FB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84E509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F7759C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0BCBAE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35A266D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480F19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1C157C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51DF16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C4759" w:rsidRPr="006A2090" w14:paraId="1F0A4E2C" w14:textId="77777777" w:rsidTr="007C4759">
        <w:trPr>
          <w:trHeight w:val="512"/>
        </w:trPr>
        <w:tc>
          <w:tcPr>
            <w:tcW w:w="426" w:type="dxa"/>
            <w:vAlign w:val="center"/>
          </w:tcPr>
          <w:p w14:paraId="320CB661" w14:textId="5FECFB1A" w:rsidR="007C4759" w:rsidRPr="007C4759" w:rsidRDefault="007C4759" w:rsidP="007C4759">
            <w:pPr>
              <w:ind w:left="322" w:hangingChars="200" w:hanging="32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1</w:t>
            </w:r>
            <w:r>
              <w:rPr>
                <w:rFonts w:ascii="ＭＳ Ｐ明朝" w:hAnsi="ＭＳ Ｐ明朝"/>
                <w:sz w:val="16"/>
                <w:szCs w:val="16"/>
              </w:rPr>
              <w:t>0</w:t>
            </w:r>
          </w:p>
        </w:tc>
        <w:tc>
          <w:tcPr>
            <w:tcW w:w="2409" w:type="dxa"/>
            <w:noWrap/>
            <w:vAlign w:val="center"/>
          </w:tcPr>
          <w:p w14:paraId="6F5946AA" w14:textId="572E9B68" w:rsidR="007C4759" w:rsidRPr="006A2090" w:rsidRDefault="007C4759" w:rsidP="00FB462A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EF8E7E2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DE4BA52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ACCA0E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74476FB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8957192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832C795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F1F54EE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009F1F9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894AA30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A51A6E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97D30AE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15C9A" w14:textId="77777777" w:rsidR="007C4759" w:rsidRPr="006A2090" w:rsidRDefault="007C4759" w:rsidP="00FB462A">
            <w:pPr>
              <w:ind w:left="362" w:hangingChars="200" w:hanging="362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02565AD7" w14:textId="6043166B" w:rsidR="00A072E9" w:rsidRPr="006A2090" w:rsidRDefault="00A072E9" w:rsidP="00A072E9">
      <w:pPr>
        <w:ind w:left="422" w:hangingChars="200" w:hanging="422"/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（注１）交付決定日以降の内容を記入してください。</w:t>
      </w:r>
    </w:p>
    <w:p w14:paraId="45E78A79" w14:textId="5F2ACF00" w:rsidR="00A072E9" w:rsidRDefault="00A072E9" w:rsidP="00A072E9">
      <w:pPr>
        <w:ind w:left="422" w:rightChars="-288" w:right="-607" w:hangingChars="200" w:hanging="422"/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（注２）「実施時期」欄には実施</w:t>
      </w:r>
      <w:r w:rsidR="00840726">
        <w:rPr>
          <w:rFonts w:ascii="ＭＳ Ｐ明朝" w:hAnsi="ＭＳ Ｐ明朝" w:hint="eastAsia"/>
        </w:rPr>
        <w:t>した</w:t>
      </w:r>
      <w:r w:rsidRPr="006A2090">
        <w:rPr>
          <w:rFonts w:ascii="ＭＳ Ｐ明朝" w:hAnsi="ＭＳ Ｐ明朝" w:hint="eastAsia"/>
        </w:rPr>
        <w:t>月に</w:t>
      </w:r>
      <w:r w:rsidR="00840726">
        <w:rPr>
          <w:rFonts w:ascii="ＭＳ Ｐ明朝" w:hAnsi="ＭＳ Ｐ明朝" w:hint="eastAsia"/>
        </w:rPr>
        <w:t>●</w:t>
      </w:r>
      <w:r w:rsidRPr="006A2090">
        <w:rPr>
          <w:rFonts w:ascii="ＭＳ Ｐ明朝" w:hAnsi="ＭＳ Ｐ明朝" w:hint="eastAsia"/>
        </w:rPr>
        <w:t>を記入してください。</w:t>
      </w:r>
    </w:p>
    <w:p w14:paraId="2CB456EF" w14:textId="3E20959F" w:rsidR="00ED0A4E" w:rsidRPr="00A072E9" w:rsidRDefault="00ED0A4E" w:rsidP="007D2450">
      <w:pPr>
        <w:rPr>
          <w:rFonts w:ascii="ＭＳ Ｐ明朝" w:hAnsi="ＭＳ Ｐ明朝"/>
        </w:rPr>
      </w:pPr>
    </w:p>
    <w:p w14:paraId="4B789CEE" w14:textId="432D35D6" w:rsidR="00E56258" w:rsidRPr="00673B65" w:rsidRDefault="0031648D" w:rsidP="00204A93">
      <w:pPr>
        <w:rPr>
          <w:rFonts w:ascii="ＭＳ Ｐ明朝" w:hAnsi="ＭＳ Ｐ明朝"/>
        </w:rPr>
      </w:pPr>
      <w:r w:rsidRPr="00673B65">
        <w:rPr>
          <w:rFonts w:ascii="ＭＳ Ｐ明朝" w:hAnsi="ＭＳ Ｐ明朝" w:hint="eastAsia"/>
        </w:rPr>
        <w:t>８</w:t>
      </w:r>
      <w:r w:rsidR="00204A93" w:rsidRPr="00673B65">
        <w:rPr>
          <w:rFonts w:ascii="ＭＳ Ｐ明朝" w:hAnsi="ＭＳ Ｐ明朝" w:hint="eastAsia"/>
        </w:rPr>
        <w:t xml:space="preserve">　</w:t>
      </w:r>
      <w:r w:rsidR="00E56258" w:rsidRPr="00673B65">
        <w:rPr>
          <w:rFonts w:ascii="ＭＳ Ｐ明朝" w:hAnsi="ＭＳ Ｐ明朝" w:hint="eastAsia"/>
        </w:rPr>
        <w:t>収支</w:t>
      </w:r>
      <w:r w:rsidR="00204A93" w:rsidRPr="00673B65">
        <w:rPr>
          <w:rFonts w:ascii="ＭＳ Ｐ明朝" w:hAnsi="ＭＳ Ｐ明朝" w:hint="eastAsia"/>
        </w:rPr>
        <w:t>決算書</w:t>
      </w:r>
    </w:p>
    <w:p w14:paraId="52B17ACE" w14:textId="6E22DA65" w:rsidR="00545F73" w:rsidRPr="00673B65" w:rsidRDefault="00545F73" w:rsidP="00545F73">
      <w:pPr>
        <w:ind w:left="422" w:hangingChars="200" w:hanging="422"/>
        <w:jc w:val="left"/>
        <w:rPr>
          <w:rFonts w:ascii="ＭＳ Ｐ明朝" w:hAnsi="ＭＳ Ｐ明朝"/>
        </w:rPr>
      </w:pPr>
      <w:r w:rsidRPr="00673B65">
        <w:rPr>
          <w:rFonts w:ascii="ＭＳ Ｐ明朝" w:hAnsi="ＭＳ Ｐ明朝" w:hint="eastAsia"/>
        </w:rPr>
        <w:t>（1）　収入</w:t>
      </w:r>
      <w:r w:rsidRPr="00673B65">
        <w:rPr>
          <w:rFonts w:ascii="ＭＳ Ｐ明朝" w:hAnsi="ＭＳ Ｐ明朝" w:hint="eastAsia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54"/>
        <w:gridCol w:w="1719"/>
        <w:gridCol w:w="1843"/>
        <w:gridCol w:w="2977"/>
      </w:tblGrid>
      <w:tr w:rsidR="00673B65" w:rsidRPr="00673B65" w14:paraId="558EBD4B" w14:textId="77777777" w:rsidTr="00B43A41">
        <w:trPr>
          <w:trHeight w:val="300"/>
        </w:trPr>
        <w:tc>
          <w:tcPr>
            <w:tcW w:w="2954" w:type="dxa"/>
            <w:vMerge w:val="restart"/>
            <w:noWrap/>
            <w:vAlign w:val="center"/>
            <w:hideMark/>
          </w:tcPr>
          <w:p w14:paraId="7DC11829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673B65"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3562" w:type="dxa"/>
            <w:gridSpan w:val="2"/>
            <w:noWrap/>
            <w:vAlign w:val="center"/>
            <w:hideMark/>
          </w:tcPr>
          <w:p w14:paraId="73C8C93D" w14:textId="7611AED2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673B65">
              <w:rPr>
                <w:rFonts w:ascii="ＭＳ Ｐ明朝" w:hAnsi="ＭＳ Ｐ明朝" w:hint="eastAsia"/>
                <w:szCs w:val="21"/>
              </w:rPr>
              <w:t>助成事業に要した経費（消費税込）（円）</w:t>
            </w:r>
          </w:p>
        </w:tc>
        <w:tc>
          <w:tcPr>
            <w:tcW w:w="2977" w:type="dxa"/>
            <w:vMerge w:val="restart"/>
            <w:noWrap/>
            <w:vAlign w:val="center"/>
            <w:hideMark/>
          </w:tcPr>
          <w:p w14:paraId="78DD1C2C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673B65"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673B65" w:rsidRPr="00673B65" w14:paraId="3A46FC12" w14:textId="77777777" w:rsidTr="00840726">
        <w:trPr>
          <w:trHeight w:val="232"/>
        </w:trPr>
        <w:tc>
          <w:tcPr>
            <w:tcW w:w="2954" w:type="dxa"/>
            <w:vMerge/>
            <w:noWrap/>
          </w:tcPr>
          <w:p w14:paraId="2752326A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19" w:type="dxa"/>
            <w:noWrap/>
          </w:tcPr>
          <w:p w14:paraId="1764D2F1" w14:textId="29D09B0D" w:rsidR="00E626B9" w:rsidRPr="00673B65" w:rsidRDefault="002A6077" w:rsidP="003F7AB2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673B65"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843" w:type="dxa"/>
          </w:tcPr>
          <w:p w14:paraId="7173178D" w14:textId="409E8BFB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673B65"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2977" w:type="dxa"/>
            <w:vMerge/>
            <w:noWrap/>
          </w:tcPr>
          <w:p w14:paraId="11FD3781" w14:textId="0FA2BE81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</w:p>
        </w:tc>
      </w:tr>
      <w:tr w:rsidR="00673B65" w:rsidRPr="00673B65" w14:paraId="2A50B424" w14:textId="77777777" w:rsidTr="00840726">
        <w:trPr>
          <w:trHeight w:val="437"/>
        </w:trPr>
        <w:tc>
          <w:tcPr>
            <w:tcW w:w="2954" w:type="dxa"/>
            <w:noWrap/>
            <w:vAlign w:val="center"/>
            <w:hideMark/>
          </w:tcPr>
          <w:p w14:paraId="6000C315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自己資金</w:t>
            </w:r>
          </w:p>
        </w:tc>
        <w:tc>
          <w:tcPr>
            <w:tcW w:w="1719" w:type="dxa"/>
            <w:noWrap/>
            <w:vAlign w:val="center"/>
          </w:tcPr>
          <w:p w14:paraId="1848D87E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2C8528FB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3DA627C6" w14:textId="58051FF0" w:rsidR="00E626B9" w:rsidRPr="00673B65" w:rsidRDefault="00014658" w:rsidP="00014658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－</w:t>
            </w:r>
          </w:p>
        </w:tc>
      </w:tr>
      <w:tr w:rsidR="00673B65" w:rsidRPr="00673B65" w14:paraId="40BF7DE0" w14:textId="77777777" w:rsidTr="0084072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751BA16A" w14:textId="23410CDE" w:rsidR="00E626B9" w:rsidRPr="00673B65" w:rsidRDefault="00842831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助成金</w:t>
            </w:r>
          </w:p>
        </w:tc>
        <w:tc>
          <w:tcPr>
            <w:tcW w:w="1719" w:type="dxa"/>
            <w:noWrap/>
            <w:vAlign w:val="center"/>
          </w:tcPr>
          <w:p w14:paraId="400C65A1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575592F9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36A3B0B9" w14:textId="3405B2EB" w:rsidR="00E626B9" w:rsidRPr="00673B65" w:rsidRDefault="00842831" w:rsidP="003F7AB2">
            <w:pPr>
              <w:ind w:left="362" w:hangingChars="200" w:hanging="362"/>
              <w:jc w:val="left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  <w:sz w:val="18"/>
                <w:szCs w:val="20"/>
              </w:rPr>
              <w:t>いばらき中小企業グローバル推進機構</w:t>
            </w:r>
          </w:p>
        </w:tc>
      </w:tr>
      <w:tr w:rsidR="00673B65" w:rsidRPr="00673B65" w14:paraId="488E1309" w14:textId="77777777" w:rsidTr="0084072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0D4CDDF5" w14:textId="76BA1C01" w:rsidR="00E626B9" w:rsidRPr="00673B65" w:rsidRDefault="00842831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借入金</w:t>
            </w:r>
          </w:p>
        </w:tc>
        <w:tc>
          <w:tcPr>
            <w:tcW w:w="1719" w:type="dxa"/>
            <w:noWrap/>
            <w:vAlign w:val="center"/>
          </w:tcPr>
          <w:p w14:paraId="58EBC2D7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23D68097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679E8CD7" w14:textId="59D883AD" w:rsidR="00E626B9" w:rsidRPr="00673B65" w:rsidRDefault="002736C9" w:rsidP="003F7AB2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 xml:space="preserve">　　　　　　　　　　　　　　　　　　　　　</w:t>
            </w:r>
          </w:p>
        </w:tc>
      </w:tr>
      <w:tr w:rsidR="00673B65" w:rsidRPr="00673B65" w14:paraId="2F305EEC" w14:textId="77777777" w:rsidTr="0084072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0D7D0E93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1719" w:type="dxa"/>
            <w:noWrap/>
            <w:vAlign w:val="center"/>
          </w:tcPr>
          <w:p w14:paraId="11A4C9C3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1A197ABE" w14:textId="77777777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79DD05B1" w14:textId="22E72F97" w:rsidR="00E626B9" w:rsidRPr="00673B65" w:rsidRDefault="00E626B9" w:rsidP="003F7AB2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  <w:tr w:rsidR="00673B65" w:rsidRPr="00673B65" w14:paraId="79724FB0" w14:textId="77777777" w:rsidTr="0084072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6DB654E1" w14:textId="77777777" w:rsidR="00E626B9" w:rsidRPr="00673B65" w:rsidRDefault="00E626B9" w:rsidP="003F7AB2">
            <w:pPr>
              <w:ind w:left="422" w:hangingChars="200" w:hanging="422"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719" w:type="dxa"/>
            <w:noWrap/>
            <w:vAlign w:val="center"/>
          </w:tcPr>
          <w:p w14:paraId="06E33114" w14:textId="0867FD71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4D6A978D" w14:textId="52044215" w:rsidR="00E626B9" w:rsidRPr="00673B65" w:rsidRDefault="00E626B9" w:rsidP="003F7AB2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54DE9120" w14:textId="3EFEBB77" w:rsidR="00E626B9" w:rsidRPr="00673B65" w:rsidRDefault="00E626B9" w:rsidP="003F7AB2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</w:tr>
    </w:tbl>
    <w:p w14:paraId="0114D96F" w14:textId="1CF76A22" w:rsidR="00545F73" w:rsidRDefault="00840726" w:rsidP="00545F73">
      <w:pPr>
        <w:ind w:left="402" w:hangingChars="200" w:hanging="402"/>
        <w:rPr>
          <w:rFonts w:ascii="ＭＳ Ｐ明朝" w:hAnsi="ＭＳ Ｐ明朝"/>
          <w:sz w:val="20"/>
          <w:szCs w:val="21"/>
        </w:rPr>
      </w:pPr>
      <w:r w:rsidRPr="00840726">
        <w:rPr>
          <w:rFonts w:ascii="ＭＳ Ｐ明朝" w:hAnsi="ＭＳ Ｐ明朝" w:hint="eastAsia"/>
          <w:sz w:val="20"/>
          <w:szCs w:val="21"/>
        </w:rPr>
        <w:t>（注）（1）収入合計と（2）支出の「助成事業に要する経費（消費税込）」の合計を一致させてください。</w:t>
      </w:r>
    </w:p>
    <w:p w14:paraId="5AAF68D6" w14:textId="77777777" w:rsidR="00840726" w:rsidRPr="00F5616A" w:rsidRDefault="00840726" w:rsidP="00545F73">
      <w:pPr>
        <w:ind w:left="422" w:hangingChars="200" w:hanging="422"/>
        <w:rPr>
          <w:rFonts w:ascii="ＭＳ Ｐ明朝" w:hAnsi="ＭＳ Ｐ明朝"/>
        </w:rPr>
      </w:pPr>
    </w:p>
    <w:p w14:paraId="17E6184C" w14:textId="77777777" w:rsidR="00545F73" w:rsidRPr="00F5616A" w:rsidRDefault="00545F73" w:rsidP="00545F73">
      <w:pPr>
        <w:ind w:left="422" w:hangingChars="200" w:hanging="422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（2）　支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273"/>
        <w:gridCol w:w="1135"/>
        <w:gridCol w:w="1128"/>
        <w:gridCol w:w="16"/>
        <w:gridCol w:w="1118"/>
        <w:gridCol w:w="13"/>
        <w:gridCol w:w="1121"/>
        <w:gridCol w:w="1134"/>
        <w:gridCol w:w="1276"/>
        <w:gridCol w:w="1279"/>
      </w:tblGrid>
      <w:tr w:rsidR="0018731C" w:rsidRPr="00F5616A" w14:paraId="1C1A1559" w14:textId="77777777" w:rsidTr="00840726">
        <w:trPr>
          <w:trHeight w:val="446"/>
        </w:trPr>
        <w:tc>
          <w:tcPr>
            <w:tcW w:w="1273" w:type="dxa"/>
            <w:vMerge w:val="restart"/>
            <w:vAlign w:val="center"/>
            <w:hideMark/>
          </w:tcPr>
          <w:p w14:paraId="08FA7436" w14:textId="77777777" w:rsidR="0018731C" w:rsidRDefault="0018731C" w:rsidP="00E626B9">
            <w:pPr>
              <w:ind w:left="402" w:hangingChars="200" w:hanging="402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F5616A">
              <w:rPr>
                <w:rFonts w:ascii="ＭＳ Ｐ明朝" w:hAnsi="ＭＳ Ｐ明朝" w:hint="eastAsia"/>
                <w:sz w:val="20"/>
                <w:szCs w:val="20"/>
              </w:rPr>
              <w:t>対象経費</w:t>
            </w:r>
          </w:p>
          <w:p w14:paraId="709FDD12" w14:textId="43894A84" w:rsidR="0018731C" w:rsidRPr="00F5616A" w:rsidRDefault="0018731C" w:rsidP="00E626B9">
            <w:pPr>
              <w:ind w:left="402" w:hangingChars="200" w:hanging="402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（科目）</w:t>
            </w:r>
          </w:p>
        </w:tc>
        <w:tc>
          <w:tcPr>
            <w:tcW w:w="2279" w:type="dxa"/>
            <w:gridSpan w:val="3"/>
            <w:vAlign w:val="center"/>
            <w:hideMark/>
          </w:tcPr>
          <w:p w14:paraId="05C81781" w14:textId="77777777" w:rsidR="00C7730A" w:rsidRPr="00347723" w:rsidRDefault="0018731C" w:rsidP="00E626B9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347723"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130B84EA" w14:textId="0C1B1382" w:rsidR="0018731C" w:rsidRPr="00C7730A" w:rsidRDefault="0018731C" w:rsidP="00E626B9">
            <w:pPr>
              <w:ind w:left="422" w:hangingChars="200" w:hanging="422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347723"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3386" w:type="dxa"/>
            <w:gridSpan w:val="4"/>
            <w:vAlign w:val="center"/>
            <w:hideMark/>
          </w:tcPr>
          <w:p w14:paraId="11E20567" w14:textId="2C26D117" w:rsidR="0018731C" w:rsidRPr="00AB1D8C" w:rsidRDefault="0018731C" w:rsidP="00E626B9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AB1D8C">
              <w:rPr>
                <w:rFonts w:ascii="ＭＳ Ｐ明朝" w:hAnsi="ＭＳ Ｐ明朝" w:hint="eastAsia"/>
                <w:szCs w:val="21"/>
              </w:rPr>
              <w:t>助成対象経費（消費税抜）</w:t>
            </w:r>
            <w:r w:rsidR="00C7730A" w:rsidRPr="00AB1D8C">
              <w:rPr>
                <w:rFonts w:ascii="ＭＳ Ｐ明朝" w:hAnsi="ＭＳ Ｐ明朝" w:hint="eastAsia"/>
                <w:szCs w:val="21"/>
              </w:rPr>
              <w:t>（円）</w:t>
            </w:r>
          </w:p>
        </w:tc>
        <w:tc>
          <w:tcPr>
            <w:tcW w:w="2555" w:type="dxa"/>
            <w:gridSpan w:val="2"/>
            <w:vAlign w:val="center"/>
            <w:hideMark/>
          </w:tcPr>
          <w:p w14:paraId="6B9A5E21" w14:textId="02483DCE" w:rsidR="0018731C" w:rsidRPr="00AB1D8C" w:rsidRDefault="0018731C" w:rsidP="00E626B9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AB1D8C">
              <w:rPr>
                <w:rFonts w:ascii="ＭＳ Ｐ明朝" w:hAnsi="ＭＳ Ｐ明朝" w:hint="eastAsia"/>
                <w:szCs w:val="21"/>
              </w:rPr>
              <w:t>助成金の額</w:t>
            </w:r>
            <w:r w:rsidR="005E5B5D" w:rsidRPr="00AB1D8C">
              <w:rPr>
                <w:rFonts w:ascii="ＭＳ Ｐ明朝" w:hAnsi="ＭＳ Ｐ明朝" w:hint="eastAsia"/>
                <w:szCs w:val="21"/>
              </w:rPr>
              <w:t>（円）</w:t>
            </w:r>
          </w:p>
        </w:tc>
      </w:tr>
      <w:tr w:rsidR="00B86A00" w:rsidRPr="00F5616A" w14:paraId="47EBE600" w14:textId="327468E0" w:rsidTr="004176ED">
        <w:trPr>
          <w:trHeight w:val="266"/>
        </w:trPr>
        <w:tc>
          <w:tcPr>
            <w:tcW w:w="1273" w:type="dxa"/>
            <w:vMerge/>
            <w:vAlign w:val="center"/>
          </w:tcPr>
          <w:p w14:paraId="4509C720" w14:textId="77777777" w:rsidR="00B86A00" w:rsidRPr="00F5616A" w:rsidRDefault="00B86A00" w:rsidP="00B86A00">
            <w:pPr>
              <w:ind w:left="402" w:hangingChars="200" w:hanging="402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328F077" w14:textId="2283CAC5" w:rsidR="00B86A00" w:rsidRPr="00E626B9" w:rsidRDefault="00B86A00" w:rsidP="00B86A00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E626B9"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44" w:type="dxa"/>
            <w:gridSpan w:val="2"/>
            <w:vAlign w:val="center"/>
          </w:tcPr>
          <w:p w14:paraId="1AE22643" w14:textId="2BEF0E5A" w:rsidR="00B86A00" w:rsidRPr="00E626B9" w:rsidRDefault="00B86A00" w:rsidP="00B86A00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 w:rsidRPr="00E626B9"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6E6" w14:textId="0051AD64" w:rsidR="00B86A00" w:rsidRPr="00E626B9" w:rsidRDefault="00B86A00" w:rsidP="00B86A00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2BD" w14:textId="2E170F25" w:rsidR="00B86A00" w:rsidRPr="00E626B9" w:rsidRDefault="00B86A00" w:rsidP="00B86A00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BBB" w14:textId="0E20EB50" w:rsidR="00B86A00" w:rsidRPr="00E626B9" w:rsidRDefault="00B86A00" w:rsidP="00B86A00">
            <w:pPr>
              <w:ind w:left="422" w:hangingChars="200" w:hanging="42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増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A354E" w14:textId="651A9AB7" w:rsidR="00B86A00" w:rsidRPr="0018731C" w:rsidRDefault="00B86A00" w:rsidP="00B86A00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18731C">
              <w:rPr>
                <w:rFonts w:ascii="ＭＳ Ｐ明朝" w:hAnsi="ＭＳ Ｐ明朝" w:hint="eastAsia"/>
                <w:szCs w:val="21"/>
              </w:rPr>
              <w:t>交付決定額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6E82521" w14:textId="25B0CDCA" w:rsidR="00B86A00" w:rsidRPr="0018731C" w:rsidRDefault="00B86A00" w:rsidP="00B86A00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18731C">
              <w:rPr>
                <w:rFonts w:ascii="ＭＳ Ｐ明朝" w:hAnsi="ＭＳ Ｐ明朝" w:hint="eastAsia"/>
                <w:szCs w:val="21"/>
              </w:rPr>
              <w:t>実績額</w:t>
            </w:r>
          </w:p>
        </w:tc>
      </w:tr>
      <w:tr w:rsidR="004176ED" w:rsidRPr="00F5616A" w14:paraId="6F6ED5FD" w14:textId="77777777" w:rsidTr="004176ED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BE05F" w14:textId="77777777" w:rsidR="004176ED" w:rsidRPr="00F5616A" w:rsidRDefault="004176ED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B7EBD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A1DE2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3F71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B1CF" w14:textId="0F257FB6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93148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AC48441" w14:textId="071A461C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tr2bl w:val="single" w:sz="4" w:space="0" w:color="auto"/>
            </w:tcBorders>
            <w:noWrap/>
            <w:vAlign w:val="center"/>
          </w:tcPr>
          <w:p w14:paraId="50127712" w14:textId="563D4203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CC2F9E" w:rsidRPr="00F5616A" w14:paraId="60F93732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BA67D" w14:textId="77777777" w:rsidR="00CC2F9E" w:rsidRPr="00F5616A" w:rsidRDefault="00CC2F9E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EEE6A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D2CA8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DBD6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5A10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7EFEE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1C4851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40F1082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CC2F9E" w:rsidRPr="00F5616A" w14:paraId="1DAA47F7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7EC33" w14:textId="77777777" w:rsidR="00CC2F9E" w:rsidRPr="00F5616A" w:rsidRDefault="00CC2F9E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D484D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A1C3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B657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1539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21F2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7F0CAA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B15C819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CC2F9E" w:rsidRPr="00F5616A" w14:paraId="60AFFDF9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1D53" w14:textId="77777777" w:rsidR="00CC2F9E" w:rsidRPr="00F5616A" w:rsidRDefault="00CC2F9E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8BF82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CD92" w14:textId="77777777" w:rsidR="00CC2F9E" w:rsidRPr="00F5616A" w:rsidRDefault="00CC2F9E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30BB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55D8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0620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491DE7A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B10DB0A" w14:textId="77777777" w:rsidR="00CC2F9E" w:rsidRPr="00F5616A" w:rsidRDefault="00CC2F9E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2DCC1986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35DCA" w14:textId="77777777" w:rsidR="004176ED" w:rsidRPr="00F5616A" w:rsidRDefault="004176ED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1DFE7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792BC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0CD7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6614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ADC2A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7CD1B5D" w14:textId="701169A0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29F8C0A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0B74CF12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94AA" w14:textId="77777777" w:rsidR="004176ED" w:rsidRPr="00F5616A" w:rsidRDefault="004176ED" w:rsidP="003F7AB2">
            <w:pPr>
              <w:ind w:left="362" w:hangingChars="200" w:hanging="362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355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8D9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D5E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9772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9F303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74CAB02" w14:textId="153BB44B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3493B4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03AEA3C7" w14:textId="77777777" w:rsidTr="004176ED">
        <w:trPr>
          <w:trHeight w:val="463"/>
        </w:trPr>
        <w:tc>
          <w:tcPr>
            <w:tcW w:w="1273" w:type="dxa"/>
            <w:vAlign w:val="center"/>
            <w:hideMark/>
          </w:tcPr>
          <w:p w14:paraId="63A0F3A7" w14:textId="77777777" w:rsidR="004176ED" w:rsidRPr="00F5616A" w:rsidRDefault="004176ED" w:rsidP="003F7AB2">
            <w:pPr>
              <w:ind w:left="422" w:hangingChars="200" w:hanging="422"/>
              <w:jc w:val="left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  <w:hideMark/>
          </w:tcPr>
          <w:p w14:paraId="30B02F87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14:paraId="721C0A0F" w14:textId="77777777" w:rsidR="004176ED" w:rsidRPr="00F5616A" w:rsidRDefault="004176ED" w:rsidP="004421EA">
            <w:pPr>
              <w:ind w:left="74" w:hangingChars="35" w:hanging="7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  <w:hideMark/>
          </w:tcPr>
          <w:p w14:paraId="38BACE3F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14:paraId="718716D5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  <w:hideMark/>
          </w:tcPr>
          <w:p w14:paraId="6683E250" w14:textId="77777777" w:rsidR="004176ED" w:rsidRPr="00F5616A" w:rsidRDefault="004176ED" w:rsidP="004421EA">
            <w:pPr>
              <w:wordWrap w:val="0"/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C8DF77E" w14:textId="5B5DE486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1D5C9436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30632567" w14:textId="77777777" w:rsidTr="004176ED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0C126" w14:textId="77777777" w:rsidR="004176ED" w:rsidRPr="00F5616A" w:rsidRDefault="004176ED" w:rsidP="003F7AB2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C2B7" w14:textId="77777777" w:rsidR="004176ED" w:rsidRPr="00F5616A" w:rsidRDefault="004176ED" w:rsidP="004421EA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0E69C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B986" w14:textId="77777777" w:rsidR="004176ED" w:rsidRPr="00F5616A" w:rsidRDefault="004176ED" w:rsidP="004421EA">
            <w:pPr>
              <w:ind w:left="442" w:hangingChars="200" w:hanging="442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3521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7F8BF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C8E9559" w14:textId="16004B8F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noWrap/>
            <w:vAlign w:val="center"/>
          </w:tcPr>
          <w:p w14:paraId="250448A2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477C1F58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57A57" w14:textId="77777777" w:rsidR="004176ED" w:rsidRPr="00F5616A" w:rsidRDefault="004176ED" w:rsidP="003F7AB2">
            <w:pPr>
              <w:ind w:left="362" w:hangingChars="200" w:hanging="362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5F8D" w14:textId="77777777" w:rsidR="004176ED" w:rsidRPr="00F5616A" w:rsidRDefault="004176ED" w:rsidP="004421EA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59F7A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03E1" w14:textId="77777777" w:rsidR="004176ED" w:rsidRPr="00F5616A" w:rsidRDefault="004176ED" w:rsidP="004421EA">
            <w:pPr>
              <w:ind w:left="442" w:hangingChars="200" w:hanging="442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B28B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563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D5C308A" w14:textId="34FA09A8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4BED19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22A30E25" w14:textId="77777777" w:rsidTr="004176ED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D33A6" w14:textId="77777777" w:rsidR="004176ED" w:rsidRPr="00F5616A" w:rsidRDefault="004176ED" w:rsidP="003F7AB2">
            <w:pPr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310" w14:textId="77777777" w:rsidR="004176ED" w:rsidRPr="00F5616A" w:rsidRDefault="004176ED" w:rsidP="004421EA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26E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407C" w14:textId="77777777" w:rsidR="004176ED" w:rsidRPr="00F5616A" w:rsidRDefault="004176ED" w:rsidP="004421EA">
            <w:pPr>
              <w:ind w:left="442" w:hangingChars="200" w:hanging="442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8335" w14:textId="77777777" w:rsidR="004176ED" w:rsidRPr="00F5616A" w:rsidRDefault="004176ED" w:rsidP="004421EA">
            <w:pPr>
              <w:ind w:left="362" w:hangingChars="200" w:hanging="362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43789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7364D7" w14:textId="30573F78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BF0741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6843C55E" w14:textId="77777777" w:rsidTr="004176ED">
        <w:trPr>
          <w:trHeight w:val="499"/>
        </w:trPr>
        <w:tc>
          <w:tcPr>
            <w:tcW w:w="1273" w:type="dxa"/>
            <w:vAlign w:val="center"/>
          </w:tcPr>
          <w:p w14:paraId="2F517FA7" w14:textId="77777777" w:rsidR="004176ED" w:rsidRPr="00F5616A" w:rsidRDefault="004176ED" w:rsidP="003F7AB2">
            <w:pPr>
              <w:ind w:left="422" w:hangingChars="200" w:hanging="422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</w:tcPr>
          <w:p w14:paraId="649AE802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5C3735D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</w:tcPr>
          <w:p w14:paraId="562D7A12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</w:tcPr>
          <w:p w14:paraId="29B0E2BA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</w:tcPr>
          <w:p w14:paraId="01F6B96A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133C1B1" w14:textId="11E8F34B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99A8741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4176ED" w:rsidRPr="00F5616A" w14:paraId="0FED0D48" w14:textId="77777777" w:rsidTr="004176ED">
        <w:trPr>
          <w:trHeight w:val="499"/>
        </w:trPr>
        <w:tc>
          <w:tcPr>
            <w:tcW w:w="1273" w:type="dxa"/>
            <w:vAlign w:val="center"/>
            <w:hideMark/>
          </w:tcPr>
          <w:p w14:paraId="56977F00" w14:textId="77777777" w:rsidR="004176ED" w:rsidRPr="00F5616A" w:rsidRDefault="004176ED" w:rsidP="003F7AB2">
            <w:pPr>
              <w:ind w:left="422" w:hangingChars="200" w:hanging="422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  <w:hideMark/>
          </w:tcPr>
          <w:p w14:paraId="0CF0065C" w14:textId="77777777" w:rsidR="004176ED" w:rsidRPr="00F5616A" w:rsidRDefault="004176ED" w:rsidP="004421EA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14:paraId="6F30A55A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  <w:hideMark/>
          </w:tcPr>
          <w:p w14:paraId="384454C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14:paraId="3075ED8D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  <w:hideMark/>
          </w:tcPr>
          <w:p w14:paraId="37271317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  <w:r w:rsidRPr="00F5616A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1141D2A" w14:textId="3C8F22D6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BAFBCDC" w14:textId="77777777" w:rsidR="004176ED" w:rsidRPr="00F5616A" w:rsidRDefault="004176ED" w:rsidP="004421EA">
            <w:pPr>
              <w:ind w:left="422" w:hangingChars="200" w:hanging="422"/>
              <w:jc w:val="right"/>
              <w:rPr>
                <w:rFonts w:ascii="ＭＳ Ｐ明朝" w:hAnsi="ＭＳ Ｐ明朝"/>
              </w:rPr>
            </w:pPr>
          </w:p>
        </w:tc>
      </w:tr>
      <w:tr w:rsidR="005E5B5D" w:rsidRPr="00F5616A" w14:paraId="58CEFB56" w14:textId="0104D13D" w:rsidTr="00840726">
        <w:trPr>
          <w:trHeight w:val="416"/>
        </w:trPr>
        <w:tc>
          <w:tcPr>
            <w:tcW w:w="1273" w:type="dxa"/>
            <w:vAlign w:val="center"/>
          </w:tcPr>
          <w:p w14:paraId="7DFC00AF" w14:textId="7CA98DAF" w:rsidR="005E5B5D" w:rsidRPr="00F5616A" w:rsidRDefault="009060E9" w:rsidP="009060E9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135" w:type="dxa"/>
            <w:vAlign w:val="center"/>
          </w:tcPr>
          <w:p w14:paraId="1B5D512C" w14:textId="7FC0F04B" w:rsidR="00FC4C2E" w:rsidRPr="00FC4C2E" w:rsidRDefault="00FC4C2E" w:rsidP="00FC4C2E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7928A68" w14:textId="18729B6A" w:rsidR="005E5B5D" w:rsidRPr="00FC4C2E" w:rsidRDefault="005E5B5D" w:rsidP="004421EA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707695" w14:textId="77777777" w:rsidR="005E5B5D" w:rsidRPr="00FC4C2E" w:rsidRDefault="005E5B5D" w:rsidP="004421EA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F9A3051" w14:textId="44D744A0" w:rsidR="005E5B5D" w:rsidRPr="00FC4C2E" w:rsidRDefault="005E5B5D" w:rsidP="004421EA">
            <w:pPr>
              <w:ind w:left="422" w:hangingChars="200" w:hanging="422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093C888B" w14:textId="77777777" w:rsidR="005E5B5D" w:rsidRPr="00FC4C2E" w:rsidRDefault="005E5B5D" w:rsidP="004421EA">
            <w:pPr>
              <w:ind w:left="422" w:hangingChars="200" w:hanging="422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724EEC5F" w14:textId="77777777" w:rsidR="005E5B5D" w:rsidRPr="00FC4C2E" w:rsidRDefault="005E5B5D" w:rsidP="004421EA">
            <w:pPr>
              <w:ind w:left="422" w:hangingChars="200" w:hanging="422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0DBB0C8" w14:textId="77777777" w:rsidR="005E5B5D" w:rsidRPr="00FC4C2E" w:rsidRDefault="005E5B5D" w:rsidP="004421EA">
            <w:pPr>
              <w:ind w:left="422" w:hangingChars="200" w:hanging="422"/>
              <w:jc w:val="right"/>
              <w:rPr>
                <w:rFonts w:ascii="ＭＳ Ｐ明朝" w:hAnsi="ＭＳ Ｐ明朝"/>
                <w:szCs w:val="21"/>
              </w:rPr>
            </w:pPr>
          </w:p>
        </w:tc>
      </w:tr>
    </w:tbl>
    <w:p w14:paraId="42E5A252" w14:textId="39A1366A" w:rsidR="00840726" w:rsidRPr="00003248" w:rsidRDefault="00840726" w:rsidP="0089329F">
      <w:pPr>
        <w:ind w:left="422" w:rightChars="-217" w:right="-458" w:hangingChars="200" w:hanging="422"/>
        <w:jc w:val="left"/>
        <w:rPr>
          <w:rFonts w:ascii="ＭＳ Ｐ明朝" w:hAnsi="ＭＳ Ｐ明朝"/>
          <w:szCs w:val="21"/>
        </w:rPr>
      </w:pPr>
      <w:r w:rsidRPr="00003248">
        <w:rPr>
          <w:rFonts w:ascii="ＭＳ Ｐ明朝" w:hAnsi="ＭＳ Ｐ明朝" w:hint="eastAsia"/>
          <w:szCs w:val="21"/>
        </w:rPr>
        <w:t>（注</w:t>
      </w:r>
      <w:r>
        <w:rPr>
          <w:rFonts w:ascii="ＭＳ Ｐ明朝" w:hAnsi="ＭＳ Ｐ明朝" w:hint="eastAsia"/>
          <w:szCs w:val="21"/>
        </w:rPr>
        <w:t>1</w:t>
      </w:r>
      <w:r w:rsidRPr="00003248">
        <w:rPr>
          <w:rFonts w:ascii="ＭＳ Ｐ明朝" w:hAnsi="ＭＳ Ｐ明朝" w:hint="eastAsia"/>
          <w:szCs w:val="21"/>
        </w:rPr>
        <w:t>）「助成事業に要</w:t>
      </w:r>
      <w:r w:rsidR="00D43DD4">
        <w:rPr>
          <w:rFonts w:ascii="ＭＳ Ｐ明朝" w:hAnsi="ＭＳ Ｐ明朝" w:hint="eastAsia"/>
          <w:szCs w:val="21"/>
        </w:rPr>
        <w:t>した</w:t>
      </w:r>
      <w:r w:rsidRPr="00003248">
        <w:rPr>
          <w:rFonts w:ascii="ＭＳ Ｐ明朝" w:hAnsi="ＭＳ Ｐ明朝" w:hint="eastAsia"/>
          <w:szCs w:val="21"/>
        </w:rPr>
        <w:t>経費</w:t>
      </w:r>
      <w:r>
        <w:rPr>
          <w:rFonts w:ascii="ＭＳ Ｐ明朝" w:hAnsi="ＭＳ Ｐ明朝" w:hint="eastAsia"/>
          <w:szCs w:val="21"/>
        </w:rPr>
        <w:t>（消費税込）</w:t>
      </w:r>
      <w:r w:rsidRPr="00003248">
        <w:rPr>
          <w:rFonts w:ascii="ＭＳ Ｐ明朝" w:hAnsi="ＭＳ Ｐ明朝" w:hint="eastAsia"/>
          <w:szCs w:val="21"/>
        </w:rPr>
        <w:t>」は</w:t>
      </w:r>
      <w:r w:rsidR="00E82EC2">
        <w:rPr>
          <w:rFonts w:ascii="ＭＳ Ｐ明朝" w:hAnsi="ＭＳ Ｐ明朝" w:hint="eastAsia"/>
          <w:szCs w:val="21"/>
        </w:rPr>
        <w:t>、</w:t>
      </w:r>
      <w:r w:rsidRPr="00003248">
        <w:rPr>
          <w:rFonts w:ascii="ＭＳ Ｐ明朝" w:hAnsi="ＭＳ Ｐ明朝" w:hint="eastAsia"/>
          <w:szCs w:val="21"/>
        </w:rPr>
        <w:t>当該事業を遂行するために</w:t>
      </w:r>
      <w:r w:rsidR="00D43DD4">
        <w:rPr>
          <w:rFonts w:ascii="ＭＳ Ｐ明朝" w:hAnsi="ＭＳ Ｐ明朝" w:hint="eastAsia"/>
          <w:szCs w:val="21"/>
        </w:rPr>
        <w:t>要した経費を</w:t>
      </w:r>
      <w:r w:rsidRPr="00003248">
        <w:rPr>
          <w:rFonts w:ascii="ＭＳ Ｐ明朝" w:hAnsi="ＭＳ Ｐ明朝" w:hint="eastAsia"/>
          <w:szCs w:val="21"/>
        </w:rPr>
        <w:t>意味し</w:t>
      </w:r>
      <w:r w:rsidR="00E82EC2">
        <w:rPr>
          <w:rFonts w:ascii="ＭＳ Ｐ明朝" w:hAnsi="ＭＳ Ｐ明朝" w:hint="eastAsia"/>
          <w:szCs w:val="21"/>
        </w:rPr>
        <w:t>、</w:t>
      </w:r>
      <w:r w:rsidRPr="00003248">
        <w:rPr>
          <w:rFonts w:ascii="ＭＳ Ｐ明朝" w:hAnsi="ＭＳ Ｐ明朝" w:hint="eastAsia"/>
          <w:szCs w:val="21"/>
        </w:rPr>
        <w:t>ここでは消費税を</w:t>
      </w:r>
      <w:r>
        <w:rPr>
          <w:rFonts w:ascii="ＭＳ Ｐ明朝" w:hAnsi="ＭＳ Ｐ明朝" w:hint="eastAsia"/>
          <w:szCs w:val="21"/>
        </w:rPr>
        <w:t>含めた</w:t>
      </w:r>
      <w:r w:rsidRPr="00003248">
        <w:rPr>
          <w:rFonts w:ascii="ＭＳ Ｐ明朝" w:hAnsi="ＭＳ Ｐ明朝" w:hint="eastAsia"/>
          <w:szCs w:val="21"/>
        </w:rPr>
        <w:t>金額を記入してください。</w:t>
      </w:r>
    </w:p>
    <w:p w14:paraId="7E90F203" w14:textId="434C0363" w:rsidR="00840726" w:rsidRPr="00003248" w:rsidRDefault="00840726" w:rsidP="0089329F">
      <w:pPr>
        <w:ind w:left="422" w:rightChars="-217" w:right="-458" w:hangingChars="200" w:hanging="422"/>
        <w:jc w:val="left"/>
        <w:rPr>
          <w:rFonts w:ascii="ＭＳ Ｐ明朝" w:hAnsi="ＭＳ Ｐ明朝"/>
          <w:szCs w:val="21"/>
        </w:rPr>
      </w:pPr>
      <w:r w:rsidRPr="00003248">
        <w:rPr>
          <w:rFonts w:ascii="ＭＳ Ｐ明朝" w:hAnsi="ＭＳ Ｐ明朝" w:hint="eastAsia"/>
          <w:szCs w:val="21"/>
        </w:rPr>
        <w:t>（注</w:t>
      </w:r>
      <w:r>
        <w:rPr>
          <w:rFonts w:ascii="ＭＳ Ｐ明朝" w:hAnsi="ＭＳ Ｐ明朝"/>
          <w:szCs w:val="21"/>
        </w:rPr>
        <w:t>2</w:t>
      </w:r>
      <w:r w:rsidRPr="00003248">
        <w:rPr>
          <w:rFonts w:ascii="ＭＳ Ｐ明朝" w:hAnsi="ＭＳ Ｐ明朝" w:hint="eastAsia"/>
          <w:szCs w:val="21"/>
        </w:rPr>
        <w:t>）「助成対象経費</w:t>
      </w:r>
      <w:r>
        <w:rPr>
          <w:rFonts w:ascii="ＭＳ Ｐ明朝" w:hAnsi="ＭＳ Ｐ明朝" w:hint="eastAsia"/>
          <w:szCs w:val="21"/>
        </w:rPr>
        <w:t>（消費税抜）</w:t>
      </w:r>
      <w:r w:rsidRPr="00003248">
        <w:rPr>
          <w:rFonts w:ascii="ＭＳ Ｐ明朝" w:hAnsi="ＭＳ Ｐ明朝" w:hint="eastAsia"/>
          <w:szCs w:val="21"/>
        </w:rPr>
        <w:t>」は</w:t>
      </w:r>
      <w:r w:rsidR="00E82EC2">
        <w:rPr>
          <w:rFonts w:ascii="ＭＳ Ｐ明朝" w:hAnsi="ＭＳ Ｐ明朝" w:hint="eastAsia"/>
          <w:szCs w:val="21"/>
        </w:rPr>
        <w:t>、</w:t>
      </w:r>
      <w:r w:rsidRPr="00003248">
        <w:rPr>
          <w:rFonts w:ascii="ＭＳ Ｐ明朝" w:hAnsi="ＭＳ Ｐ明朝" w:hint="eastAsia"/>
          <w:szCs w:val="21"/>
        </w:rPr>
        <w:t>「助成事業に要</w:t>
      </w:r>
      <w:r w:rsidR="00D43DD4">
        <w:rPr>
          <w:rFonts w:ascii="ＭＳ Ｐ明朝" w:hAnsi="ＭＳ Ｐ明朝" w:hint="eastAsia"/>
          <w:szCs w:val="21"/>
        </w:rPr>
        <w:t>した</w:t>
      </w:r>
      <w:r w:rsidRPr="00003248">
        <w:rPr>
          <w:rFonts w:ascii="ＭＳ Ｐ明朝" w:hAnsi="ＭＳ Ｐ明朝" w:hint="eastAsia"/>
          <w:szCs w:val="21"/>
        </w:rPr>
        <w:t>経費</w:t>
      </w:r>
      <w:r>
        <w:rPr>
          <w:rFonts w:ascii="ＭＳ Ｐ明朝" w:hAnsi="ＭＳ Ｐ明朝" w:hint="eastAsia"/>
          <w:szCs w:val="21"/>
        </w:rPr>
        <w:t>（消費税抜）</w:t>
      </w:r>
      <w:r w:rsidRPr="00003248">
        <w:rPr>
          <w:rFonts w:ascii="ＭＳ Ｐ明朝" w:hAnsi="ＭＳ Ｐ明朝" w:hint="eastAsia"/>
          <w:szCs w:val="21"/>
        </w:rPr>
        <w:t>」</w:t>
      </w:r>
      <w:r>
        <w:rPr>
          <w:rFonts w:ascii="ＭＳ Ｐ明朝" w:hAnsi="ＭＳ Ｐ明朝" w:hint="eastAsia"/>
          <w:szCs w:val="21"/>
        </w:rPr>
        <w:t>から</w:t>
      </w:r>
      <w:r w:rsidRPr="00003248">
        <w:rPr>
          <w:rFonts w:ascii="ＭＳ Ｐ明朝" w:hAnsi="ＭＳ Ｐ明朝" w:hint="eastAsia"/>
          <w:szCs w:val="21"/>
        </w:rPr>
        <w:t>消費税を差し引いた金額を記入してください。</w:t>
      </w:r>
    </w:p>
    <w:p w14:paraId="1C01B7DF" w14:textId="3EF18C31" w:rsidR="00072483" w:rsidRDefault="00840726" w:rsidP="009C442C">
      <w:pPr>
        <w:ind w:left="422" w:rightChars="-217" w:right="-458" w:hangingChars="200" w:hanging="422"/>
        <w:jc w:val="left"/>
        <w:rPr>
          <w:rFonts w:ascii="ＭＳ Ｐ明朝" w:hAnsi="ＭＳ Ｐ明朝"/>
          <w:sz w:val="20"/>
          <w:szCs w:val="21"/>
        </w:rPr>
      </w:pPr>
      <w:r w:rsidRPr="00003248">
        <w:rPr>
          <w:rFonts w:ascii="ＭＳ Ｐ明朝" w:hAnsi="ＭＳ Ｐ明朝" w:hint="eastAsia"/>
          <w:szCs w:val="21"/>
        </w:rPr>
        <w:t>（注</w:t>
      </w:r>
      <w:r>
        <w:rPr>
          <w:rFonts w:ascii="ＭＳ Ｐ明朝" w:hAnsi="ＭＳ Ｐ明朝" w:hint="eastAsia"/>
          <w:szCs w:val="21"/>
        </w:rPr>
        <w:t>3</w:t>
      </w:r>
      <w:r w:rsidRPr="00003248">
        <w:rPr>
          <w:rFonts w:ascii="ＭＳ Ｐ明朝" w:hAnsi="ＭＳ Ｐ明朝" w:hint="eastAsia"/>
          <w:szCs w:val="21"/>
        </w:rPr>
        <w:t>）「助成金</w:t>
      </w:r>
      <w:r w:rsidR="00B470D6">
        <w:rPr>
          <w:rFonts w:ascii="ＭＳ Ｐ明朝" w:hAnsi="ＭＳ Ｐ明朝" w:hint="eastAsia"/>
          <w:szCs w:val="21"/>
        </w:rPr>
        <w:t>の額</w:t>
      </w:r>
      <w:r w:rsidRPr="00003248">
        <w:rPr>
          <w:rFonts w:ascii="ＭＳ Ｐ明朝" w:hAnsi="ＭＳ Ｐ明朝" w:hint="eastAsia"/>
          <w:szCs w:val="21"/>
        </w:rPr>
        <w:t>は「助成対象経費</w:t>
      </w:r>
      <w:r w:rsidR="00B470D6">
        <w:rPr>
          <w:rFonts w:ascii="ＭＳ Ｐ明朝" w:hAnsi="ＭＳ Ｐ明朝" w:hint="eastAsia"/>
          <w:szCs w:val="21"/>
        </w:rPr>
        <w:t>（消費税抜）</w:t>
      </w:r>
      <w:r w:rsidRPr="00003248">
        <w:rPr>
          <w:rFonts w:ascii="ＭＳ Ｐ明朝" w:hAnsi="ＭＳ Ｐ明朝" w:hint="eastAsia"/>
          <w:szCs w:val="21"/>
        </w:rPr>
        <w:t>」に助成率（２／３）を乗</w:t>
      </w:r>
      <w:r>
        <w:rPr>
          <w:rFonts w:ascii="ＭＳ Ｐ明朝" w:hAnsi="ＭＳ Ｐ明朝" w:hint="eastAsia"/>
          <w:szCs w:val="21"/>
        </w:rPr>
        <w:t>じ、</w:t>
      </w:r>
      <w:r w:rsidRPr="00003248">
        <w:rPr>
          <w:rFonts w:ascii="ＭＳ Ｐ明朝" w:hAnsi="ＭＳ Ｐ明朝" w:hint="eastAsia"/>
          <w:szCs w:val="21"/>
        </w:rPr>
        <w:t>千円未満を切り捨てた金額を記入してください。</w:t>
      </w:r>
      <w:r>
        <w:rPr>
          <w:rFonts w:ascii="ＭＳ Ｐ明朝" w:hAnsi="ＭＳ Ｐ明朝" w:hint="eastAsia"/>
          <w:szCs w:val="21"/>
        </w:rPr>
        <w:t>ただし、</w:t>
      </w:r>
      <w:r w:rsidR="0095692C">
        <w:rPr>
          <w:rFonts w:ascii="ＭＳ Ｐ明朝" w:hAnsi="ＭＳ Ｐ明朝" w:hint="eastAsia"/>
          <w:szCs w:val="21"/>
        </w:rPr>
        <w:t>交付決定</w:t>
      </w:r>
      <w:r>
        <w:rPr>
          <w:rFonts w:ascii="ＭＳ Ｐ明朝" w:hAnsi="ＭＳ Ｐ明朝" w:hint="eastAsia"/>
          <w:szCs w:val="21"/>
        </w:rPr>
        <w:t>額を上限とします。</w:t>
      </w:r>
      <w:r w:rsidR="00072483">
        <w:rPr>
          <w:rFonts w:ascii="ＭＳ Ｐ明朝" w:hAnsi="ＭＳ Ｐ明朝"/>
          <w:sz w:val="20"/>
          <w:szCs w:val="21"/>
        </w:rPr>
        <w:br w:type="page"/>
      </w:r>
    </w:p>
    <w:p w14:paraId="0FE05B91" w14:textId="63A81BAC" w:rsidR="00072483" w:rsidRPr="00673B65" w:rsidRDefault="0031648D">
      <w:pPr>
        <w:widowControl/>
        <w:jc w:val="left"/>
        <w:rPr>
          <w:rFonts w:ascii="ＭＳ Ｐ明朝" w:hAnsi="ＭＳ Ｐ明朝"/>
          <w:szCs w:val="21"/>
        </w:rPr>
      </w:pPr>
      <w:r w:rsidRPr="00673B65">
        <w:rPr>
          <w:rFonts w:ascii="ＭＳ Ｐ明朝" w:hAnsi="ＭＳ Ｐ明朝" w:hint="eastAsia"/>
          <w:szCs w:val="21"/>
        </w:rPr>
        <w:lastRenderedPageBreak/>
        <w:t>９</w:t>
      </w:r>
      <w:r w:rsidR="00072483" w:rsidRPr="00673B65">
        <w:rPr>
          <w:rFonts w:ascii="ＭＳ Ｐ明朝" w:hAnsi="ＭＳ Ｐ明朝" w:hint="eastAsia"/>
          <w:szCs w:val="21"/>
        </w:rPr>
        <w:t xml:space="preserve">　経費明細書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850"/>
        <w:gridCol w:w="851"/>
        <w:gridCol w:w="992"/>
        <w:gridCol w:w="992"/>
        <w:gridCol w:w="993"/>
      </w:tblGrid>
      <w:tr w:rsidR="00673B65" w:rsidRPr="00673B65" w14:paraId="5309B9AD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043" w14:textId="77777777" w:rsidR="00BB0C00" w:rsidRPr="00673B65" w:rsidRDefault="00BB0C00" w:rsidP="00BB0C00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673B65">
              <w:rPr>
                <w:rFonts w:ascii="ＭＳ Ｐ明朝" w:hAnsi="ＭＳ Ｐ明朝" w:cs="ＭＳ Ｐゴシック" w:hint="eastAsia"/>
                <w:kern w:val="0"/>
                <w:szCs w:val="21"/>
              </w:rPr>
              <w:t>対象経費</w:t>
            </w:r>
          </w:p>
          <w:p w14:paraId="6C34DC79" w14:textId="6D733F59" w:rsidR="00BB0C00" w:rsidRPr="00673B65" w:rsidRDefault="00BB0C00" w:rsidP="00BB0C00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673B65">
              <w:rPr>
                <w:rFonts w:ascii="ＭＳ Ｐ明朝" w:hAnsi="ＭＳ Ｐ明朝" w:cs="ＭＳ Ｐゴシック" w:hint="eastAsia"/>
                <w:kern w:val="0"/>
                <w:szCs w:val="21"/>
              </w:rPr>
              <w:t>（科目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E6F" w14:textId="77777777" w:rsidR="00E82EC2" w:rsidRPr="00673B65" w:rsidRDefault="0031648D" w:rsidP="00072483">
            <w:pPr>
              <w:widowControl/>
              <w:jc w:val="center"/>
              <w:rPr>
                <w:rFonts w:ascii="ＭＳ Ｐ明朝" w:hAnsi="ＭＳ Ｐ明朝"/>
              </w:rPr>
            </w:pPr>
            <w:r w:rsidRPr="00673B65">
              <w:rPr>
                <w:rFonts w:ascii="ＭＳ Ｐ明朝" w:hAnsi="ＭＳ Ｐ明朝" w:hint="eastAsia"/>
              </w:rPr>
              <w:t>助成対象経費</w:t>
            </w:r>
          </w:p>
          <w:p w14:paraId="34AB8905" w14:textId="03ED1FBB" w:rsidR="00BB0C00" w:rsidRPr="00673B65" w:rsidRDefault="0031648D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673B65">
              <w:rPr>
                <w:rFonts w:ascii="ＭＳ Ｐ明朝" w:hAnsi="ＭＳ Ｐ明朝" w:hint="eastAsia"/>
              </w:rPr>
              <w:t>（消費税抜）（円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4E0" w14:textId="570EDA09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見積</w:t>
            </w:r>
            <w:r w:rsidR="009C4561"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9F8" w14:textId="6526AF5F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発注</w:t>
            </w:r>
            <w:r w:rsidR="009C4561"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BB5" w14:textId="41826D8A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納品</w:t>
            </w:r>
            <w:r w:rsidR="009C4561"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5B6" w14:textId="76C8FE0B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請求</w:t>
            </w:r>
            <w:r w:rsidR="009C4561"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17A" w14:textId="048EFF2C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支払</w:t>
            </w:r>
            <w:r w:rsidR="009C4561"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いを証明する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7C6" w14:textId="77777777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資料</w:t>
            </w: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br/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38C" w14:textId="77777777" w:rsidR="00BB0C00" w:rsidRPr="0006736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067363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73B65" w:rsidRPr="00673B65" w14:paraId="262DB9CF" w14:textId="77777777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F731" w14:textId="22B767A8" w:rsidR="00BB0C00" w:rsidRPr="00673B65" w:rsidRDefault="00BB0C00" w:rsidP="00D6384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89F" w14:textId="77777777" w:rsidR="00BB0C00" w:rsidRPr="00673B65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673B65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D9DF" w14:textId="6A76497C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1F3F" w14:textId="68E9BFF7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888E" w14:textId="2A8C7178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932A" w14:textId="75ADE08D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9B75" w14:textId="31B4870E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B23D" w14:textId="5E20F71A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CD16" w14:textId="004B26ED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673B65" w:rsidRPr="00673B65" w14:paraId="19D3DA3B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F492" w14:textId="4376B80C" w:rsidR="00BB0C00" w:rsidRPr="00673B65" w:rsidRDefault="00BB0C00" w:rsidP="00072483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F0A6" w14:textId="77777777" w:rsidR="00BB0C00" w:rsidRPr="00673B65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673B65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DAA2" w14:textId="22D9E93C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59E3" w14:textId="405548E2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158F" w14:textId="61060E09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DC5A" w14:textId="3EDDE0CE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3485" w14:textId="65BDD694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CBA0" w14:textId="04024280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95F7" w14:textId="56EE0352" w:rsidR="00BB0C00" w:rsidRPr="00673B65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BB0C00" w:rsidRPr="00072483" w14:paraId="3FE9B280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D76E" w14:textId="2828206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21C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DC01" w14:textId="5F02C4A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F86A" w14:textId="1B4FC9F0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37B" w14:textId="19DBAB8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D1E1" w14:textId="01D66B3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89AB" w14:textId="33FCBC7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324C" w14:textId="4124988A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6AE5" w14:textId="1CD56230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F7236" w:rsidRPr="00072483" w14:paraId="0BB6DCFA" w14:textId="5212972F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B424" w14:textId="35A680AB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22D" w14:textId="0B811DE1" w:rsidR="000F7236" w:rsidRPr="00072483" w:rsidRDefault="000F7236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B412" w14:textId="083EBA39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6B7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67E2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1E8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68E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D37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430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07630870" w14:textId="77777777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0C69" w14:textId="74E3785B" w:rsidR="00BB0C00" w:rsidRPr="00072483" w:rsidRDefault="00BB0C00" w:rsidP="00D6384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0FB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BBC8" w14:textId="25639E87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D640" w14:textId="79895A8C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32FD" w14:textId="5D4D4CD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D04E" w14:textId="357825C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033F" w14:textId="14950F4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6998" w14:textId="08F0AFCD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C0AA" w14:textId="40A805BB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4373DF31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5985" w14:textId="6FC28971" w:rsidR="00BB0C00" w:rsidRPr="00072483" w:rsidRDefault="00BB0C00" w:rsidP="00072483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760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83A1" w14:textId="5EB904CA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8496" w14:textId="7B2893BF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B2C" w14:textId="07BD1057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5A6B" w14:textId="68BF2360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6FC5" w14:textId="42F5BF77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BB8C" w14:textId="2572DF8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C1AD" w14:textId="79C569A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4757BCC1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305E" w14:textId="46A4520B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1DF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8740" w14:textId="31848988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08E" w14:textId="46BF3C9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3B2B" w14:textId="5AB75831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A376" w14:textId="11A75011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9A3D" w14:textId="5E8439B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1517" w14:textId="560A26ED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E1A8" w14:textId="7AF9A3B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F7236" w:rsidRPr="00072483" w14:paraId="17E946B8" w14:textId="3C345E4E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FFF9" w14:textId="4FA2E50E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E5A" w14:textId="5391F7A3" w:rsidR="000F7236" w:rsidRPr="00072483" w:rsidRDefault="000F7236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7F66" w14:textId="449CF8FA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986D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C381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0C2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B45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AB7B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EFA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2ADC46D7" w14:textId="77777777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CAE6" w14:textId="373A281F" w:rsidR="00BB0C00" w:rsidRPr="00072483" w:rsidRDefault="00BB0C00" w:rsidP="000408D9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51E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D5F" w14:textId="2B0B3333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8773" w14:textId="437CEFE0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1A9F" w14:textId="06FA182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296B" w14:textId="60F736B1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B7AD" w14:textId="27C23851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3E76" w14:textId="7B0C73C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342B" w14:textId="48B24BA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1F276546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B43" w14:textId="4019D5BE" w:rsidR="00BB0C00" w:rsidRPr="00072483" w:rsidRDefault="00BB0C00" w:rsidP="00072483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20F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535E" w14:textId="2A8EF53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EF6D" w14:textId="7C2174E8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FDDE" w14:textId="261E86AD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FC3F" w14:textId="068E8F5D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EB7A" w14:textId="6C835CDE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AB6C" w14:textId="1A31332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0AB3" w14:textId="67B808A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373D6D2C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E5A7" w14:textId="7A038F3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290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F45" w14:textId="5EE518A8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258E" w14:textId="0D46598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8A1C" w14:textId="5135854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1FA0" w14:textId="362554DD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1397" w14:textId="5DC0526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793A" w14:textId="5CF5D38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52CD" w14:textId="496258CF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F7236" w:rsidRPr="00072483" w14:paraId="3DB02966" w14:textId="0D3BEC2A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FDA3" w14:textId="4D22058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2916" w14:textId="5683BEB5" w:rsidR="000F7236" w:rsidRPr="00072483" w:rsidRDefault="000F7236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EEE9" w14:textId="15EFE0F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AEA6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ABD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A3F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7228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3A0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CA2B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57854F02" w14:textId="77777777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635" w14:textId="2D3AE4D6" w:rsidR="00BB0C00" w:rsidRPr="00072483" w:rsidRDefault="00BB0C00" w:rsidP="000408D9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1CA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21CE" w14:textId="0418EA3B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9323" w14:textId="41877178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5B23" w14:textId="619F90EB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B1D" w14:textId="5E724A77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8282" w14:textId="7E4CAC13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66D3" w14:textId="1AC7CE93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B64B" w14:textId="31E0DE9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7C4242E4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F1EB" w14:textId="77B4DE8F" w:rsidR="00BB0C00" w:rsidRPr="00072483" w:rsidRDefault="00BB0C00" w:rsidP="00072483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DB30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57B" w14:textId="5AB9419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FBE" w14:textId="6254652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A09E" w14:textId="6EAC4809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AA03" w14:textId="1A7752B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C0B" w14:textId="080DF4DC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32BA" w14:textId="54F64DA7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BF71" w14:textId="4ADE808C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19ADA7ED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13CD" w14:textId="6F02F503" w:rsidR="00BB0C00" w:rsidRPr="00072483" w:rsidRDefault="00BB0C00" w:rsidP="00072483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52C" w14:textId="77777777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9002" w14:textId="0E63A6DF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9391" w14:textId="42428E8E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D84D" w14:textId="2AE5859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C569" w14:textId="4D8CBAC2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12E6" w14:textId="64D80034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05E2" w14:textId="394D483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5A2F" w14:textId="10160F15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F7236" w:rsidRPr="00072483" w14:paraId="5F5A4BF8" w14:textId="07F625AC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F330" w14:textId="4769A295" w:rsidR="000F7236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7FD4" w14:textId="16CD7A7B" w:rsidR="000F7236" w:rsidRPr="00072483" w:rsidRDefault="000F7236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2AF1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15C9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69F3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140D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A2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80D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4A1" w14:textId="77777777" w:rsidR="000F7236" w:rsidRPr="00072483" w:rsidRDefault="000F7236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C01E79" w:rsidRPr="00072483" w14:paraId="59112682" w14:textId="77777777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895B" w14:textId="3A8F1ADA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27D3" w14:textId="0CE696CC" w:rsidR="00C01E79" w:rsidRPr="00072483" w:rsidRDefault="00C01E79" w:rsidP="00B46E2D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0237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F32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445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9E6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431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1C9" w14:textId="77777777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33B" w14:textId="771125B2" w:rsidR="00C01E79" w:rsidRPr="00072483" w:rsidRDefault="00C01E79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849F6" w:rsidRPr="00072483" w14:paraId="2EDD4308" w14:textId="490771FD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A22B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3172" w14:textId="0533C430" w:rsidR="00B849F6" w:rsidRPr="00072483" w:rsidRDefault="00B849F6" w:rsidP="00B46E2D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DCD9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93C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1E05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6543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2EC7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5A5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D7F1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849F6" w:rsidRPr="00072483" w14:paraId="71FB4AC9" w14:textId="287F4DC6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8F5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F654" w14:textId="2DFA2221" w:rsidR="00B849F6" w:rsidRPr="00072483" w:rsidRDefault="00B849F6" w:rsidP="00B46E2D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0DD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75B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B6C0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6325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13BF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408E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9F9" w14:textId="77777777" w:rsidR="00B849F6" w:rsidRPr="00072483" w:rsidRDefault="00B849F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F7236" w:rsidRPr="00072483" w14:paraId="2794AE2E" w14:textId="1660D9AE" w:rsidTr="00067363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7BF2" w14:textId="1F05E62E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9409" w14:textId="3801BF27" w:rsidR="000F7236" w:rsidRPr="00072483" w:rsidRDefault="000F7236" w:rsidP="00B46E2D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DBB0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6C6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82C" w14:textId="1E2D6AA9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F6E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128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7F40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E32" w14:textId="77777777" w:rsidR="000F7236" w:rsidRPr="00072483" w:rsidRDefault="000F7236" w:rsidP="00B46E2D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BB0C00" w:rsidRPr="00072483" w14:paraId="6D68CBED" w14:textId="77777777" w:rsidTr="00067363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62E" w14:textId="7E5A6EB6" w:rsidR="00BB0C00" w:rsidRPr="00072483" w:rsidRDefault="00BB0C00" w:rsidP="00072483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055" w14:textId="36F03F64" w:rsidR="00BB0C00" w:rsidRPr="00072483" w:rsidRDefault="00BB0C00" w:rsidP="00072483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 w:rsidRPr="00072483"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590" w14:textId="5C965F5E" w:rsidR="00BB0C00" w:rsidRPr="00072483" w:rsidRDefault="00BB0C00" w:rsidP="00BB0C00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C7F38DF" w14:textId="38F2DC24" w:rsidR="00545F73" w:rsidRPr="00F5616A" w:rsidRDefault="00545F73" w:rsidP="00210A24">
      <w:pPr>
        <w:ind w:left="402" w:rightChars="-217" w:right="-458" w:hangingChars="200" w:hanging="402"/>
        <w:jc w:val="left"/>
        <w:rPr>
          <w:rFonts w:ascii="ＭＳ Ｐ明朝" w:hAnsi="ＭＳ Ｐ明朝"/>
          <w:sz w:val="20"/>
          <w:szCs w:val="21"/>
        </w:rPr>
      </w:pPr>
    </w:p>
    <w:sectPr w:rsidR="00545F73" w:rsidRPr="00F5616A" w:rsidSect="009C442C">
      <w:pgSz w:w="11906" w:h="16838" w:code="9"/>
      <w:pgMar w:top="1418" w:right="1418" w:bottom="851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1B45" w14:textId="77777777" w:rsidR="00E30ADC" w:rsidRDefault="00E30ADC" w:rsidP="00647BA4">
      <w:r>
        <w:separator/>
      </w:r>
    </w:p>
  </w:endnote>
  <w:endnote w:type="continuationSeparator" w:id="0">
    <w:p w14:paraId="07C85916" w14:textId="77777777" w:rsidR="00E30ADC" w:rsidRDefault="00E30ADC" w:rsidP="0064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495A" w14:textId="77777777" w:rsidR="00E30ADC" w:rsidRDefault="00E30ADC" w:rsidP="00647BA4">
      <w:r>
        <w:separator/>
      </w:r>
    </w:p>
  </w:footnote>
  <w:footnote w:type="continuationSeparator" w:id="0">
    <w:p w14:paraId="6CC7A0FF" w14:textId="77777777" w:rsidR="00E30ADC" w:rsidRDefault="00E30ADC" w:rsidP="0064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39"/>
    <w:rsid w:val="00000B33"/>
    <w:rsid w:val="000030AA"/>
    <w:rsid w:val="00014658"/>
    <w:rsid w:val="00016AEB"/>
    <w:rsid w:val="0002198F"/>
    <w:rsid w:val="00033A4C"/>
    <w:rsid w:val="00040104"/>
    <w:rsid w:val="000408D9"/>
    <w:rsid w:val="00041E8A"/>
    <w:rsid w:val="000505E8"/>
    <w:rsid w:val="00054390"/>
    <w:rsid w:val="000603BD"/>
    <w:rsid w:val="00067363"/>
    <w:rsid w:val="00072483"/>
    <w:rsid w:val="00077B10"/>
    <w:rsid w:val="00081FF2"/>
    <w:rsid w:val="00082FE8"/>
    <w:rsid w:val="0009042B"/>
    <w:rsid w:val="00096588"/>
    <w:rsid w:val="00097146"/>
    <w:rsid w:val="000A2BFC"/>
    <w:rsid w:val="000A6C84"/>
    <w:rsid w:val="000B5051"/>
    <w:rsid w:val="000B7AD5"/>
    <w:rsid w:val="000C6B5F"/>
    <w:rsid w:val="000D2714"/>
    <w:rsid w:val="000D74DE"/>
    <w:rsid w:val="000D7606"/>
    <w:rsid w:val="000F64DE"/>
    <w:rsid w:val="000F6E53"/>
    <w:rsid w:val="000F7236"/>
    <w:rsid w:val="00100DCB"/>
    <w:rsid w:val="00114655"/>
    <w:rsid w:val="00121AF7"/>
    <w:rsid w:val="00123924"/>
    <w:rsid w:val="001321A0"/>
    <w:rsid w:val="00135BDC"/>
    <w:rsid w:val="001471FC"/>
    <w:rsid w:val="0016684E"/>
    <w:rsid w:val="0016724C"/>
    <w:rsid w:val="00171B4A"/>
    <w:rsid w:val="00175AE9"/>
    <w:rsid w:val="00186143"/>
    <w:rsid w:val="0018731C"/>
    <w:rsid w:val="00196AA8"/>
    <w:rsid w:val="00197D1B"/>
    <w:rsid w:val="001B6164"/>
    <w:rsid w:val="001C32F5"/>
    <w:rsid w:val="001C4A03"/>
    <w:rsid w:val="001E5854"/>
    <w:rsid w:val="001E6119"/>
    <w:rsid w:val="00200E6D"/>
    <w:rsid w:val="00204A93"/>
    <w:rsid w:val="00206178"/>
    <w:rsid w:val="00210A24"/>
    <w:rsid w:val="00224A12"/>
    <w:rsid w:val="002469E5"/>
    <w:rsid w:val="00250A42"/>
    <w:rsid w:val="00265409"/>
    <w:rsid w:val="00265808"/>
    <w:rsid w:val="00271765"/>
    <w:rsid w:val="002736C9"/>
    <w:rsid w:val="00277127"/>
    <w:rsid w:val="0028435E"/>
    <w:rsid w:val="0028599B"/>
    <w:rsid w:val="002A6077"/>
    <w:rsid w:val="002B208E"/>
    <w:rsid w:val="002D6AB3"/>
    <w:rsid w:val="002E1B01"/>
    <w:rsid w:val="002E573A"/>
    <w:rsid w:val="00301F59"/>
    <w:rsid w:val="003033E5"/>
    <w:rsid w:val="00311997"/>
    <w:rsid w:val="0031648D"/>
    <w:rsid w:val="00316F0E"/>
    <w:rsid w:val="0032762E"/>
    <w:rsid w:val="00327675"/>
    <w:rsid w:val="003439EF"/>
    <w:rsid w:val="003440A2"/>
    <w:rsid w:val="00347723"/>
    <w:rsid w:val="00361446"/>
    <w:rsid w:val="0038397A"/>
    <w:rsid w:val="00391E21"/>
    <w:rsid w:val="00392C85"/>
    <w:rsid w:val="003952E1"/>
    <w:rsid w:val="003958DA"/>
    <w:rsid w:val="003D3554"/>
    <w:rsid w:val="003E6907"/>
    <w:rsid w:val="003F3D62"/>
    <w:rsid w:val="003F3DD1"/>
    <w:rsid w:val="003F580A"/>
    <w:rsid w:val="00400AF9"/>
    <w:rsid w:val="00407D7D"/>
    <w:rsid w:val="00416E04"/>
    <w:rsid w:val="004176ED"/>
    <w:rsid w:val="00417777"/>
    <w:rsid w:val="00420B2E"/>
    <w:rsid w:val="00426990"/>
    <w:rsid w:val="00433409"/>
    <w:rsid w:val="00435F36"/>
    <w:rsid w:val="004421EA"/>
    <w:rsid w:val="00454C0A"/>
    <w:rsid w:val="00464C18"/>
    <w:rsid w:val="0047489B"/>
    <w:rsid w:val="0049409C"/>
    <w:rsid w:val="004957AD"/>
    <w:rsid w:val="004A3BBB"/>
    <w:rsid w:val="004A4A7C"/>
    <w:rsid w:val="004B1B75"/>
    <w:rsid w:val="004B35DF"/>
    <w:rsid w:val="004C1429"/>
    <w:rsid w:val="004D6508"/>
    <w:rsid w:val="004E5016"/>
    <w:rsid w:val="004E5718"/>
    <w:rsid w:val="004E72FF"/>
    <w:rsid w:val="00501EC3"/>
    <w:rsid w:val="00521184"/>
    <w:rsid w:val="00522292"/>
    <w:rsid w:val="00545B8A"/>
    <w:rsid w:val="00545F73"/>
    <w:rsid w:val="00552562"/>
    <w:rsid w:val="005617E3"/>
    <w:rsid w:val="005639C6"/>
    <w:rsid w:val="00573E46"/>
    <w:rsid w:val="005852D7"/>
    <w:rsid w:val="00585D58"/>
    <w:rsid w:val="005A14DC"/>
    <w:rsid w:val="005B32B9"/>
    <w:rsid w:val="005C0166"/>
    <w:rsid w:val="005C2143"/>
    <w:rsid w:val="005E177D"/>
    <w:rsid w:val="005E5184"/>
    <w:rsid w:val="005E5B5D"/>
    <w:rsid w:val="005E6165"/>
    <w:rsid w:val="005F3785"/>
    <w:rsid w:val="005F513C"/>
    <w:rsid w:val="005F62E9"/>
    <w:rsid w:val="005F6FDC"/>
    <w:rsid w:val="00600723"/>
    <w:rsid w:val="006047BB"/>
    <w:rsid w:val="00611291"/>
    <w:rsid w:val="0061265E"/>
    <w:rsid w:val="00613EEE"/>
    <w:rsid w:val="006255B3"/>
    <w:rsid w:val="00647BA4"/>
    <w:rsid w:val="00652355"/>
    <w:rsid w:val="00656A2F"/>
    <w:rsid w:val="00664703"/>
    <w:rsid w:val="00672A14"/>
    <w:rsid w:val="00673B65"/>
    <w:rsid w:val="00690E5E"/>
    <w:rsid w:val="006966D0"/>
    <w:rsid w:val="00696DF7"/>
    <w:rsid w:val="006A0006"/>
    <w:rsid w:val="006B3BFD"/>
    <w:rsid w:val="006C153E"/>
    <w:rsid w:val="006C3B39"/>
    <w:rsid w:val="006E69DB"/>
    <w:rsid w:val="00701A51"/>
    <w:rsid w:val="007111A4"/>
    <w:rsid w:val="00712E84"/>
    <w:rsid w:val="0071428E"/>
    <w:rsid w:val="00714841"/>
    <w:rsid w:val="00716B0D"/>
    <w:rsid w:val="0072192A"/>
    <w:rsid w:val="007309D0"/>
    <w:rsid w:val="007440C6"/>
    <w:rsid w:val="00744A34"/>
    <w:rsid w:val="00744F1C"/>
    <w:rsid w:val="00766711"/>
    <w:rsid w:val="007924FD"/>
    <w:rsid w:val="007A42BF"/>
    <w:rsid w:val="007A4BD3"/>
    <w:rsid w:val="007B2570"/>
    <w:rsid w:val="007B2B22"/>
    <w:rsid w:val="007B4DF8"/>
    <w:rsid w:val="007C4759"/>
    <w:rsid w:val="007D2450"/>
    <w:rsid w:val="007E2A94"/>
    <w:rsid w:val="0080377B"/>
    <w:rsid w:val="008049BB"/>
    <w:rsid w:val="00822EE4"/>
    <w:rsid w:val="008234BD"/>
    <w:rsid w:val="00840726"/>
    <w:rsid w:val="00842831"/>
    <w:rsid w:val="008507B8"/>
    <w:rsid w:val="008527A5"/>
    <w:rsid w:val="00865242"/>
    <w:rsid w:val="008716BA"/>
    <w:rsid w:val="0089329F"/>
    <w:rsid w:val="00897F70"/>
    <w:rsid w:val="008A2270"/>
    <w:rsid w:val="008A7825"/>
    <w:rsid w:val="008D4662"/>
    <w:rsid w:val="008D5DCD"/>
    <w:rsid w:val="008E21D4"/>
    <w:rsid w:val="008E5F48"/>
    <w:rsid w:val="00903279"/>
    <w:rsid w:val="009060E9"/>
    <w:rsid w:val="00907549"/>
    <w:rsid w:val="0090799B"/>
    <w:rsid w:val="00911764"/>
    <w:rsid w:val="009275E2"/>
    <w:rsid w:val="00932BFA"/>
    <w:rsid w:val="00934144"/>
    <w:rsid w:val="0095692C"/>
    <w:rsid w:val="0096728C"/>
    <w:rsid w:val="00972E6D"/>
    <w:rsid w:val="00977FE0"/>
    <w:rsid w:val="009866C1"/>
    <w:rsid w:val="009C442C"/>
    <w:rsid w:val="009C4561"/>
    <w:rsid w:val="009D62F4"/>
    <w:rsid w:val="009D6CC5"/>
    <w:rsid w:val="009F7E2B"/>
    <w:rsid w:val="00A06635"/>
    <w:rsid w:val="00A072E9"/>
    <w:rsid w:val="00A1291B"/>
    <w:rsid w:val="00A158C7"/>
    <w:rsid w:val="00A175F6"/>
    <w:rsid w:val="00A218F5"/>
    <w:rsid w:val="00A2544B"/>
    <w:rsid w:val="00A54F31"/>
    <w:rsid w:val="00A57CE6"/>
    <w:rsid w:val="00A73FDC"/>
    <w:rsid w:val="00A75CDF"/>
    <w:rsid w:val="00A8327E"/>
    <w:rsid w:val="00AA0151"/>
    <w:rsid w:val="00AA7EBC"/>
    <w:rsid w:val="00AB1D8C"/>
    <w:rsid w:val="00AB64C0"/>
    <w:rsid w:val="00AD6EF1"/>
    <w:rsid w:val="00AE0A70"/>
    <w:rsid w:val="00AE114E"/>
    <w:rsid w:val="00AE30BF"/>
    <w:rsid w:val="00AF1C68"/>
    <w:rsid w:val="00B028F0"/>
    <w:rsid w:val="00B036BB"/>
    <w:rsid w:val="00B04C94"/>
    <w:rsid w:val="00B06CBC"/>
    <w:rsid w:val="00B14D9B"/>
    <w:rsid w:val="00B40465"/>
    <w:rsid w:val="00B43A41"/>
    <w:rsid w:val="00B44396"/>
    <w:rsid w:val="00B4587C"/>
    <w:rsid w:val="00B46E2D"/>
    <w:rsid w:val="00B470D6"/>
    <w:rsid w:val="00B47E3A"/>
    <w:rsid w:val="00B543DD"/>
    <w:rsid w:val="00B56204"/>
    <w:rsid w:val="00B72A2A"/>
    <w:rsid w:val="00B764AA"/>
    <w:rsid w:val="00B76E9F"/>
    <w:rsid w:val="00B81B59"/>
    <w:rsid w:val="00B849F6"/>
    <w:rsid w:val="00B86A00"/>
    <w:rsid w:val="00B871AF"/>
    <w:rsid w:val="00BB0C00"/>
    <w:rsid w:val="00BC0145"/>
    <w:rsid w:val="00BC104F"/>
    <w:rsid w:val="00BD3FE4"/>
    <w:rsid w:val="00BE24D2"/>
    <w:rsid w:val="00BE5E17"/>
    <w:rsid w:val="00BF1C75"/>
    <w:rsid w:val="00C00962"/>
    <w:rsid w:val="00C01E79"/>
    <w:rsid w:val="00C30E34"/>
    <w:rsid w:val="00C356E7"/>
    <w:rsid w:val="00C36174"/>
    <w:rsid w:val="00C52A7B"/>
    <w:rsid w:val="00C72817"/>
    <w:rsid w:val="00C7730A"/>
    <w:rsid w:val="00C86AFD"/>
    <w:rsid w:val="00CC2F9E"/>
    <w:rsid w:val="00CC431C"/>
    <w:rsid w:val="00CC5514"/>
    <w:rsid w:val="00CD0B93"/>
    <w:rsid w:val="00CD5F2A"/>
    <w:rsid w:val="00CE6400"/>
    <w:rsid w:val="00CE6E46"/>
    <w:rsid w:val="00CF0075"/>
    <w:rsid w:val="00D009F7"/>
    <w:rsid w:val="00D1389B"/>
    <w:rsid w:val="00D2359D"/>
    <w:rsid w:val="00D24C5B"/>
    <w:rsid w:val="00D25821"/>
    <w:rsid w:val="00D43DD4"/>
    <w:rsid w:val="00D450F9"/>
    <w:rsid w:val="00D55889"/>
    <w:rsid w:val="00D566D3"/>
    <w:rsid w:val="00D62179"/>
    <w:rsid w:val="00D63843"/>
    <w:rsid w:val="00D94B62"/>
    <w:rsid w:val="00DA38F9"/>
    <w:rsid w:val="00DA6664"/>
    <w:rsid w:val="00DC6F12"/>
    <w:rsid w:val="00DC73EF"/>
    <w:rsid w:val="00DD568B"/>
    <w:rsid w:val="00DD75C7"/>
    <w:rsid w:val="00DE4489"/>
    <w:rsid w:val="00DF4515"/>
    <w:rsid w:val="00E14839"/>
    <w:rsid w:val="00E16F97"/>
    <w:rsid w:val="00E24749"/>
    <w:rsid w:val="00E25980"/>
    <w:rsid w:val="00E27A75"/>
    <w:rsid w:val="00E30ADC"/>
    <w:rsid w:val="00E422ED"/>
    <w:rsid w:val="00E46C5C"/>
    <w:rsid w:val="00E50205"/>
    <w:rsid w:val="00E52D02"/>
    <w:rsid w:val="00E56258"/>
    <w:rsid w:val="00E626B9"/>
    <w:rsid w:val="00E73D21"/>
    <w:rsid w:val="00E76D8A"/>
    <w:rsid w:val="00E82EC2"/>
    <w:rsid w:val="00E851D1"/>
    <w:rsid w:val="00E860A7"/>
    <w:rsid w:val="00E91C4C"/>
    <w:rsid w:val="00EA15B7"/>
    <w:rsid w:val="00EC1117"/>
    <w:rsid w:val="00ED0A4E"/>
    <w:rsid w:val="00ED6D2E"/>
    <w:rsid w:val="00F00FC7"/>
    <w:rsid w:val="00F166A2"/>
    <w:rsid w:val="00F33AFB"/>
    <w:rsid w:val="00F36E25"/>
    <w:rsid w:val="00F40DBD"/>
    <w:rsid w:val="00F51F5D"/>
    <w:rsid w:val="00F5616A"/>
    <w:rsid w:val="00F57A19"/>
    <w:rsid w:val="00F61770"/>
    <w:rsid w:val="00F619DC"/>
    <w:rsid w:val="00F67C2D"/>
    <w:rsid w:val="00F77310"/>
    <w:rsid w:val="00FB1091"/>
    <w:rsid w:val="00FC1B88"/>
    <w:rsid w:val="00FC4C2E"/>
    <w:rsid w:val="00FD0CA8"/>
    <w:rsid w:val="00FD2707"/>
    <w:rsid w:val="00FF484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1B2F9C"/>
  <w15:chartTrackingRefBased/>
  <w15:docId w15:val="{1F0B5E8B-7D43-48D9-92EE-285CED8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3E4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3E4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3E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3E4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3E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7BA4"/>
  </w:style>
  <w:style w:type="paragraph" w:styleId="ad">
    <w:name w:val="footer"/>
    <w:basedOn w:val="a"/>
    <w:link w:val="ae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EB24-4246-4C1C-A132-D51392B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成室 資金</dc:creator>
  <cp:keywords/>
  <dc:description/>
  <cp:lastModifiedBy>Z A</cp:lastModifiedBy>
  <cp:revision>247</cp:revision>
  <cp:lastPrinted>2023-03-28T05:50:00Z</cp:lastPrinted>
  <dcterms:created xsi:type="dcterms:W3CDTF">2020-04-06T04:01:00Z</dcterms:created>
  <dcterms:modified xsi:type="dcterms:W3CDTF">2023-04-12T02:52:00Z</dcterms:modified>
</cp:coreProperties>
</file>